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C920" w14:textId="1DCFFD64" w:rsidR="003B75A0" w:rsidRPr="00FC648C" w:rsidRDefault="00F41345" w:rsidP="00FC648C">
      <w:pPr>
        <w:spacing w:line="276" w:lineRule="auto"/>
        <w:jc w:val="center"/>
        <w:rPr>
          <w:b/>
          <w:sz w:val="32"/>
          <w:szCs w:val="32"/>
        </w:rPr>
      </w:pPr>
      <w:r w:rsidRPr="00FC648C">
        <w:rPr>
          <w:b/>
          <w:sz w:val="32"/>
          <w:szCs w:val="32"/>
        </w:rPr>
        <w:t xml:space="preserve">ZARZĄDZENIE NR </w:t>
      </w:r>
      <w:r w:rsidR="002F742B">
        <w:rPr>
          <w:b/>
          <w:sz w:val="32"/>
          <w:szCs w:val="32"/>
        </w:rPr>
        <w:t>114</w:t>
      </w:r>
    </w:p>
    <w:p w14:paraId="2CBE9FFA" w14:textId="77777777" w:rsidR="003B75A0" w:rsidRPr="00FC648C" w:rsidRDefault="003B75A0" w:rsidP="00FC648C">
      <w:pPr>
        <w:spacing w:line="276" w:lineRule="auto"/>
        <w:jc w:val="center"/>
        <w:rPr>
          <w:b/>
          <w:sz w:val="28"/>
          <w:szCs w:val="28"/>
        </w:rPr>
      </w:pPr>
      <w:r w:rsidRPr="00FC648C">
        <w:rPr>
          <w:b/>
          <w:sz w:val="28"/>
          <w:szCs w:val="28"/>
        </w:rPr>
        <w:t>Re</w:t>
      </w:r>
      <w:r w:rsidR="00E874C9" w:rsidRPr="00FC648C">
        <w:rPr>
          <w:b/>
          <w:sz w:val="28"/>
          <w:szCs w:val="28"/>
        </w:rPr>
        <w:t>ktora Zachodniopomorskiego Uniwersytetu Technologicznego w Szczecinie</w:t>
      </w:r>
    </w:p>
    <w:p w14:paraId="280BFB02" w14:textId="3595E1EE" w:rsidR="003B75A0" w:rsidRPr="00FC648C" w:rsidRDefault="00E874C9" w:rsidP="00FC648C">
      <w:pPr>
        <w:spacing w:line="276" w:lineRule="auto"/>
        <w:jc w:val="center"/>
        <w:rPr>
          <w:b/>
          <w:sz w:val="28"/>
          <w:szCs w:val="28"/>
        </w:rPr>
      </w:pPr>
      <w:r w:rsidRPr="00FC648C">
        <w:rPr>
          <w:b/>
          <w:sz w:val="28"/>
          <w:szCs w:val="28"/>
        </w:rPr>
        <w:t>z dnia</w:t>
      </w:r>
      <w:r w:rsidR="00F41345" w:rsidRPr="00FC648C">
        <w:rPr>
          <w:b/>
          <w:sz w:val="28"/>
          <w:szCs w:val="28"/>
        </w:rPr>
        <w:t xml:space="preserve"> </w:t>
      </w:r>
      <w:r w:rsidR="00A01DEA">
        <w:rPr>
          <w:b/>
          <w:sz w:val="28"/>
          <w:szCs w:val="28"/>
        </w:rPr>
        <w:t>30</w:t>
      </w:r>
      <w:r w:rsidR="00C00CBC" w:rsidRPr="00FC648C">
        <w:rPr>
          <w:b/>
          <w:sz w:val="28"/>
          <w:szCs w:val="28"/>
        </w:rPr>
        <w:t xml:space="preserve"> września 2022</w:t>
      </w:r>
      <w:r w:rsidR="003B75A0" w:rsidRPr="00FC648C">
        <w:rPr>
          <w:b/>
          <w:sz w:val="28"/>
          <w:szCs w:val="28"/>
        </w:rPr>
        <w:t xml:space="preserve"> r.</w:t>
      </w:r>
    </w:p>
    <w:p w14:paraId="6EA9569D" w14:textId="77777777" w:rsidR="003B75A0" w:rsidRPr="00FC648C" w:rsidRDefault="003B75A0" w:rsidP="00292193">
      <w:pPr>
        <w:pStyle w:val="Tekstpodstawowy3"/>
        <w:spacing w:before="240" w:line="276" w:lineRule="auto"/>
        <w:jc w:val="center"/>
        <w:outlineLvl w:val="0"/>
      </w:pPr>
      <w:r w:rsidRPr="00FC648C">
        <w:t xml:space="preserve">w sprawie </w:t>
      </w:r>
      <w:r w:rsidR="00F41345" w:rsidRPr="00FC648C">
        <w:t>z</w:t>
      </w:r>
      <w:r w:rsidRPr="00FC648C">
        <w:t>asad realiz</w:t>
      </w:r>
      <w:r w:rsidR="002C450A" w:rsidRPr="00FC648C">
        <w:t>acji</w:t>
      </w:r>
      <w:r w:rsidR="00475162" w:rsidRPr="00FC648C">
        <w:t xml:space="preserve"> </w:t>
      </w:r>
      <w:r w:rsidRPr="00FC648C">
        <w:t>p</w:t>
      </w:r>
      <w:r w:rsidR="00E874C9" w:rsidRPr="00FC648C">
        <w:t xml:space="preserve">raktyk zawodowych studentów </w:t>
      </w:r>
      <w:r w:rsidR="002C450A" w:rsidRPr="00FC648C">
        <w:br/>
      </w:r>
      <w:r w:rsidR="00E874C9" w:rsidRPr="00FC648C">
        <w:t>Zachodniopomorskiego Uniwersytetu Technologicznego w Szczecinie</w:t>
      </w:r>
    </w:p>
    <w:p w14:paraId="716CAB89" w14:textId="472BEF58" w:rsidR="00A825CD" w:rsidRPr="00FC648C" w:rsidRDefault="003B75A0" w:rsidP="00EC5478">
      <w:pPr>
        <w:pStyle w:val="NormalnyWeb"/>
        <w:spacing w:line="276" w:lineRule="auto"/>
        <w:jc w:val="both"/>
        <w:rPr>
          <w:bCs/>
        </w:rPr>
      </w:pPr>
      <w:r w:rsidRPr="00FC648C">
        <w:t xml:space="preserve">Na podstawie art. </w:t>
      </w:r>
      <w:r w:rsidR="009D0E42" w:rsidRPr="00FC648C">
        <w:t xml:space="preserve">23 </w:t>
      </w:r>
      <w:r w:rsidR="00FA7A4F" w:rsidRPr="00FC648C">
        <w:rPr>
          <w:rStyle w:val="markedcontent"/>
        </w:rPr>
        <w:t xml:space="preserve">ust. 1 i 2 </w:t>
      </w:r>
      <w:r w:rsidR="009D0E42" w:rsidRPr="00FC648C">
        <w:t>ustawy z dnia 20 lipca 2018 r. Prawo o szkolnictwie wyższym i nauce (tekst jedn. Dz. U. z 2022 r. poz. 574, z późn. zm.)</w:t>
      </w:r>
      <w:r w:rsidR="004015D2" w:rsidRPr="00FC648C">
        <w:rPr>
          <w:bCs/>
        </w:rPr>
        <w:t xml:space="preserve"> </w:t>
      </w:r>
      <w:r w:rsidR="004C4DDA" w:rsidRPr="00FC648C">
        <w:rPr>
          <w:bCs/>
        </w:rPr>
        <w:t xml:space="preserve">w związku z § 28 Regulaminu </w:t>
      </w:r>
      <w:r w:rsidR="00292193">
        <w:rPr>
          <w:bCs/>
        </w:rPr>
        <w:t>s</w:t>
      </w:r>
      <w:r w:rsidR="004C4DDA" w:rsidRPr="00FC648C">
        <w:rPr>
          <w:bCs/>
        </w:rPr>
        <w:t>tudiów</w:t>
      </w:r>
      <w:r w:rsidR="00EC5478">
        <w:rPr>
          <w:bCs/>
        </w:rPr>
        <w:t xml:space="preserve"> w ZUT</w:t>
      </w:r>
      <w:r w:rsidR="004C4DDA" w:rsidRPr="00FC648C">
        <w:rPr>
          <w:bCs/>
        </w:rPr>
        <w:t xml:space="preserve"> </w:t>
      </w:r>
      <w:r w:rsidRPr="00FC648C">
        <w:rPr>
          <w:bCs/>
        </w:rPr>
        <w:t xml:space="preserve">zarządza się, co następuje: </w:t>
      </w:r>
    </w:p>
    <w:p w14:paraId="70FD9330" w14:textId="38151297" w:rsidR="00F41345" w:rsidRPr="00FC648C" w:rsidRDefault="00F41345" w:rsidP="00292193">
      <w:pPr>
        <w:spacing w:before="120" w:line="276" w:lineRule="auto"/>
        <w:jc w:val="center"/>
        <w:outlineLvl w:val="1"/>
        <w:rPr>
          <w:b/>
        </w:rPr>
      </w:pPr>
      <w:r w:rsidRPr="00FC648C">
        <w:rPr>
          <w:b/>
        </w:rPr>
        <w:t>§ 1.</w:t>
      </w:r>
      <w:r w:rsidR="00292193">
        <w:rPr>
          <w:b/>
        </w:rPr>
        <w:br/>
      </w:r>
      <w:r w:rsidR="00C809E6">
        <w:rPr>
          <w:b/>
        </w:rPr>
        <w:t xml:space="preserve">Postanowienia ogólne </w:t>
      </w:r>
    </w:p>
    <w:p w14:paraId="4B049258" w14:textId="77777777" w:rsidR="004015D2" w:rsidRPr="00FC648C" w:rsidRDefault="004015D2" w:rsidP="00CF3225">
      <w:pPr>
        <w:numPr>
          <w:ilvl w:val="0"/>
          <w:numId w:val="19"/>
        </w:numPr>
        <w:spacing w:before="60" w:line="276" w:lineRule="auto"/>
        <w:ind w:left="340" w:hanging="340"/>
        <w:jc w:val="both"/>
        <w:rPr>
          <w:bCs/>
        </w:rPr>
      </w:pPr>
      <w:r w:rsidRPr="00FC648C">
        <w:rPr>
          <w:bCs/>
        </w:rPr>
        <w:t>Zarządzenie określa zasady realizacji praktyk zawodowych studentów</w:t>
      </w:r>
      <w:r w:rsidR="00F502E1" w:rsidRPr="00FC648C">
        <w:rPr>
          <w:bCs/>
        </w:rPr>
        <w:t xml:space="preserve"> ZUT</w:t>
      </w:r>
      <w:r w:rsidR="00292193">
        <w:rPr>
          <w:bCs/>
        </w:rPr>
        <w:t>,</w:t>
      </w:r>
      <w:r w:rsidR="009B7968" w:rsidRPr="00FC648C">
        <w:rPr>
          <w:bCs/>
        </w:rPr>
        <w:t xml:space="preserve"> </w:t>
      </w:r>
      <w:r w:rsidR="00F502E1" w:rsidRPr="00FC648C">
        <w:rPr>
          <w:bCs/>
        </w:rPr>
        <w:t>z wyłączeniem praktyk zawodowy</w:t>
      </w:r>
      <w:r w:rsidR="00EA3F0F" w:rsidRPr="00FC648C">
        <w:rPr>
          <w:bCs/>
        </w:rPr>
        <w:t xml:space="preserve">ch </w:t>
      </w:r>
      <w:r w:rsidR="00F502E1" w:rsidRPr="00FC648C">
        <w:rPr>
          <w:bCs/>
        </w:rPr>
        <w:t xml:space="preserve">realizowanych na podstawie umów zawartych przez Zachodniopomorski Uniwersytet Technologiczny w ramach programów międzynarodowych. </w:t>
      </w:r>
    </w:p>
    <w:p w14:paraId="096F2831" w14:textId="77777777" w:rsidR="00BC2B92" w:rsidRPr="00FC648C" w:rsidRDefault="00BC2B92" w:rsidP="00292193">
      <w:pPr>
        <w:numPr>
          <w:ilvl w:val="0"/>
          <w:numId w:val="19"/>
        </w:numPr>
        <w:spacing w:before="60" w:line="276" w:lineRule="auto"/>
        <w:ind w:left="340" w:hanging="340"/>
        <w:jc w:val="both"/>
        <w:rPr>
          <w:bCs/>
        </w:rPr>
      </w:pPr>
      <w:r w:rsidRPr="00FC648C">
        <w:rPr>
          <w:bCs/>
        </w:rPr>
        <w:t>Użyte w zarządzeniu określenia oznaczają:</w:t>
      </w:r>
    </w:p>
    <w:p w14:paraId="08659AB3" w14:textId="77777777" w:rsidR="00BC2B92" w:rsidRPr="00FC648C" w:rsidRDefault="00BC2B92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>ZUT – Zachodniopomorski Uniwersytet Technologiczny w Szczecinie</w:t>
      </w:r>
      <w:r w:rsidR="00E6559F" w:rsidRPr="00FC648C">
        <w:rPr>
          <w:bCs/>
        </w:rPr>
        <w:t>;</w:t>
      </w:r>
    </w:p>
    <w:p w14:paraId="3CEC6FA9" w14:textId="77777777" w:rsidR="000B17DD" w:rsidRPr="00FC648C" w:rsidRDefault="000B17DD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 xml:space="preserve">efekty uczenia się </w:t>
      </w:r>
      <w:r w:rsidR="001E063E" w:rsidRPr="00FC648C">
        <w:rPr>
          <w:bCs/>
        </w:rPr>
        <w:t>–</w:t>
      </w:r>
      <w:r w:rsidRPr="00FC648C">
        <w:rPr>
          <w:bCs/>
        </w:rPr>
        <w:t xml:space="preserve"> </w:t>
      </w:r>
      <w:r w:rsidR="001E063E" w:rsidRPr="00FC648C">
        <w:rPr>
          <w:bCs/>
        </w:rPr>
        <w:t xml:space="preserve">wiedza umiejętności i kompetencje społeczne nabyte w edukacji formalnej lub pozaformalnej; </w:t>
      </w:r>
    </w:p>
    <w:p w14:paraId="55848DCB" w14:textId="77777777" w:rsidR="000B17DD" w:rsidRPr="00FC648C" w:rsidRDefault="000B17DD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>opiekun praktyk – nauczyciel akademicki</w:t>
      </w:r>
      <w:r w:rsidR="004C4DDA" w:rsidRPr="00FC648C">
        <w:rPr>
          <w:bCs/>
        </w:rPr>
        <w:t xml:space="preserve">, </w:t>
      </w:r>
      <w:r w:rsidR="004C4DDA" w:rsidRPr="00FC648C">
        <w:t>zatrudniony w grupie pracowników dydaktycznych lub badawczo-dydaktycznych</w:t>
      </w:r>
      <w:r w:rsidR="004C4DDA" w:rsidRPr="00FC648C">
        <w:rPr>
          <w:bCs/>
        </w:rPr>
        <w:t>,</w:t>
      </w:r>
      <w:r w:rsidR="00F46A7B" w:rsidRPr="00FC648C">
        <w:rPr>
          <w:bCs/>
        </w:rPr>
        <w:t xml:space="preserve"> </w:t>
      </w:r>
      <w:r w:rsidR="002502D2" w:rsidRPr="00FC648C">
        <w:rPr>
          <w:bCs/>
        </w:rPr>
        <w:t xml:space="preserve">wyznaczony </w:t>
      </w:r>
      <w:r w:rsidRPr="00FC648C">
        <w:rPr>
          <w:bCs/>
        </w:rPr>
        <w:t xml:space="preserve">przez dziekana </w:t>
      </w:r>
      <w:r w:rsidR="002502D2" w:rsidRPr="00FC648C">
        <w:rPr>
          <w:bCs/>
        </w:rPr>
        <w:t xml:space="preserve">lub pełnomocnik </w:t>
      </w:r>
      <w:r w:rsidR="002502D2" w:rsidRPr="00292193">
        <w:rPr>
          <w:bCs/>
          <w:spacing w:val="-4"/>
        </w:rPr>
        <w:t xml:space="preserve">powołany przez dziekana, </w:t>
      </w:r>
      <w:r w:rsidRPr="00292193">
        <w:rPr>
          <w:bCs/>
          <w:spacing w:val="-4"/>
        </w:rPr>
        <w:t>sprawują</w:t>
      </w:r>
      <w:r w:rsidR="00997EFE" w:rsidRPr="00292193">
        <w:rPr>
          <w:bCs/>
          <w:spacing w:val="-4"/>
        </w:rPr>
        <w:t xml:space="preserve">cy </w:t>
      </w:r>
      <w:r w:rsidRPr="00292193">
        <w:rPr>
          <w:bCs/>
          <w:spacing w:val="-4"/>
        </w:rPr>
        <w:t>nadzór merytoryczny nad realizacją praktyki zawodowej</w:t>
      </w:r>
      <w:r w:rsidR="002502D2" w:rsidRPr="00292193">
        <w:rPr>
          <w:bCs/>
          <w:spacing w:val="-4"/>
        </w:rPr>
        <w:t>;</w:t>
      </w:r>
    </w:p>
    <w:p w14:paraId="5940980F" w14:textId="77777777" w:rsidR="000B17DD" w:rsidRPr="00FC648C" w:rsidRDefault="000B17DD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>punkty ECTS – punkty zdefiniowane w Europejskim Systemie Akumulacji i Transferu Punktów zaliczeniowych jako miara średniego nakładu pracy studenta, niezbędnego do</w:t>
      </w:r>
      <w:r w:rsidR="009B7968" w:rsidRPr="00FC648C">
        <w:rPr>
          <w:bCs/>
        </w:rPr>
        <w:t> </w:t>
      </w:r>
      <w:r w:rsidRPr="00FC648C">
        <w:rPr>
          <w:bCs/>
        </w:rPr>
        <w:t>uzyskania zakładanych efektów uczenia się;</w:t>
      </w:r>
    </w:p>
    <w:p w14:paraId="1E166632" w14:textId="77777777" w:rsidR="00BC2B92" w:rsidRPr="00FC648C" w:rsidRDefault="00E6559F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 xml:space="preserve">program studiów – </w:t>
      </w:r>
      <w:r w:rsidR="00784F82" w:rsidRPr="00FC648C">
        <w:rPr>
          <w:bCs/>
        </w:rPr>
        <w:t>zestaw wzajemnie powiązanych ze sobą zajęć/modułów zajęć, ich treści, efektów uczenia się oraz sposobów weryfikacji tych efektów, podporządkowany wspólnym celom kształcenia</w:t>
      </w:r>
      <w:r w:rsidR="00C9185B" w:rsidRPr="00FC648C">
        <w:rPr>
          <w:bCs/>
        </w:rPr>
        <w:t>.</w:t>
      </w:r>
      <w:r w:rsidR="00784F82" w:rsidRPr="00FC648C">
        <w:rPr>
          <w:bCs/>
        </w:rPr>
        <w:t xml:space="preserve"> </w:t>
      </w:r>
      <w:r w:rsidR="00C9185B" w:rsidRPr="00FC648C">
        <w:rPr>
          <w:bCs/>
        </w:rPr>
        <w:t>P</w:t>
      </w:r>
      <w:r w:rsidR="00784F82" w:rsidRPr="00FC648C">
        <w:rPr>
          <w:bCs/>
        </w:rPr>
        <w:t>oszczególnym zajęciom/modułom zajęć przypisuje się formy zajęć dydaktycznych ich wymiar godzinowy, stosowane narzędzia dydaktyczne oraz punkty ECTS określające nakład pracy studenta w procesie uzyskiwania efektów uczenia się;</w:t>
      </w:r>
    </w:p>
    <w:p w14:paraId="5C5B5179" w14:textId="77777777" w:rsidR="00450D64" w:rsidRPr="00FC648C" w:rsidRDefault="00E6559F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 xml:space="preserve">praktyka zawodowa </w:t>
      </w:r>
      <w:r w:rsidR="00450D64" w:rsidRPr="00FC648C">
        <w:rPr>
          <w:bCs/>
        </w:rPr>
        <w:t xml:space="preserve">obowiązkowa </w:t>
      </w:r>
      <w:r w:rsidRPr="00FC648C">
        <w:rPr>
          <w:bCs/>
        </w:rPr>
        <w:t>–</w:t>
      </w:r>
      <w:r w:rsidR="00450D64" w:rsidRPr="00FC648C">
        <w:rPr>
          <w:bCs/>
        </w:rPr>
        <w:t xml:space="preserve"> </w:t>
      </w:r>
      <w:r w:rsidR="00784F82" w:rsidRPr="00FC648C">
        <w:rPr>
          <w:bCs/>
        </w:rPr>
        <w:t xml:space="preserve">praktyka </w:t>
      </w:r>
      <w:r w:rsidRPr="00FC648C">
        <w:rPr>
          <w:bCs/>
        </w:rPr>
        <w:t>wynikająca z programu studiów</w:t>
      </w:r>
      <w:r w:rsidR="00450D64" w:rsidRPr="00FC648C">
        <w:rPr>
          <w:bCs/>
        </w:rPr>
        <w:t>;</w:t>
      </w:r>
    </w:p>
    <w:p w14:paraId="36516979" w14:textId="77777777" w:rsidR="00E6559F" w:rsidRPr="00FC648C" w:rsidRDefault="00450D64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 xml:space="preserve">praktyka </w:t>
      </w:r>
      <w:r w:rsidR="00574004" w:rsidRPr="00FC648C">
        <w:rPr>
          <w:bCs/>
        </w:rPr>
        <w:t xml:space="preserve">zawodowa </w:t>
      </w:r>
      <w:r w:rsidRPr="00FC648C">
        <w:rPr>
          <w:bCs/>
        </w:rPr>
        <w:t xml:space="preserve">nieobowiązkowa – </w:t>
      </w:r>
      <w:r w:rsidR="00574004" w:rsidRPr="00FC648C">
        <w:rPr>
          <w:bCs/>
        </w:rPr>
        <w:t xml:space="preserve">dodatkowa </w:t>
      </w:r>
      <w:r w:rsidR="00784F82" w:rsidRPr="00FC648C">
        <w:rPr>
          <w:bCs/>
        </w:rPr>
        <w:t xml:space="preserve">praktyka </w:t>
      </w:r>
      <w:r w:rsidR="00574004" w:rsidRPr="00FC648C">
        <w:rPr>
          <w:bCs/>
        </w:rPr>
        <w:t>realizowana przez studenta</w:t>
      </w:r>
      <w:r w:rsidR="002C450A" w:rsidRPr="00FC648C">
        <w:rPr>
          <w:bCs/>
        </w:rPr>
        <w:t xml:space="preserve">, </w:t>
      </w:r>
      <w:r w:rsidRPr="00FC648C">
        <w:rPr>
          <w:bCs/>
        </w:rPr>
        <w:t>niewynikająca z programu studiów</w:t>
      </w:r>
      <w:r w:rsidR="002C450A" w:rsidRPr="00FC648C">
        <w:rPr>
          <w:bCs/>
        </w:rPr>
        <w:t xml:space="preserve">, </w:t>
      </w:r>
      <w:r w:rsidR="00784F82" w:rsidRPr="00FC648C">
        <w:rPr>
          <w:bCs/>
        </w:rPr>
        <w:t>której nie przypisuje się punktów ECTS</w:t>
      </w:r>
      <w:r w:rsidR="00E6559F" w:rsidRPr="00FC648C">
        <w:rPr>
          <w:bCs/>
        </w:rPr>
        <w:t>;</w:t>
      </w:r>
    </w:p>
    <w:p w14:paraId="6C480A9D" w14:textId="77777777" w:rsidR="00E30934" w:rsidRPr="00FC648C" w:rsidRDefault="00E30934" w:rsidP="00292193">
      <w:pPr>
        <w:numPr>
          <w:ilvl w:val="0"/>
          <w:numId w:val="11"/>
        </w:numPr>
        <w:spacing w:line="276" w:lineRule="auto"/>
        <w:ind w:left="680" w:hanging="340"/>
        <w:jc w:val="both"/>
        <w:rPr>
          <w:bCs/>
        </w:rPr>
      </w:pPr>
      <w:r w:rsidRPr="00FC648C">
        <w:rPr>
          <w:bCs/>
        </w:rPr>
        <w:t>zakład pracy – jednostk</w:t>
      </w:r>
      <w:r w:rsidR="00CE4DC0" w:rsidRPr="00FC648C">
        <w:rPr>
          <w:bCs/>
        </w:rPr>
        <w:t>a</w:t>
      </w:r>
      <w:r w:rsidRPr="00FC648C">
        <w:rPr>
          <w:bCs/>
        </w:rPr>
        <w:t xml:space="preserve"> </w:t>
      </w:r>
      <w:r w:rsidR="00267349" w:rsidRPr="00FC648C">
        <w:rPr>
          <w:bCs/>
        </w:rPr>
        <w:t>gospodarcz</w:t>
      </w:r>
      <w:r w:rsidR="00605A52" w:rsidRPr="00FC648C">
        <w:rPr>
          <w:bCs/>
        </w:rPr>
        <w:t>a,</w:t>
      </w:r>
      <w:r w:rsidR="00CE4DC0" w:rsidRPr="00FC648C">
        <w:rPr>
          <w:bCs/>
        </w:rPr>
        <w:t xml:space="preserve"> instytucja publiczna, naukowo-badawcza, oświatowa, placówka kultury</w:t>
      </w:r>
      <w:r w:rsidRPr="00FC648C">
        <w:t xml:space="preserve">, </w:t>
      </w:r>
      <w:r w:rsidR="002B0618" w:rsidRPr="00FC648C">
        <w:t xml:space="preserve">uczelnia, </w:t>
      </w:r>
      <w:r w:rsidRPr="00FC648C">
        <w:t>a także</w:t>
      </w:r>
      <w:r w:rsidR="00605A52" w:rsidRPr="00FC648C">
        <w:t xml:space="preserve"> osoba prawna i </w:t>
      </w:r>
      <w:r w:rsidRPr="00FC648C">
        <w:t>osob</w:t>
      </w:r>
      <w:r w:rsidR="00CE4DC0" w:rsidRPr="00FC648C">
        <w:t>a</w:t>
      </w:r>
      <w:r w:rsidRPr="00FC648C">
        <w:t xml:space="preserve"> fizyczna</w:t>
      </w:r>
      <w:r w:rsidR="00605A52" w:rsidRPr="00FC648C">
        <w:t xml:space="preserve"> prowadząca indywidualną działalność gospodarczą </w:t>
      </w:r>
      <w:r w:rsidRPr="00FC648C">
        <w:t>oraz indywidualne gospodarstwo rolne, w którym student realizuje praktykę zawodową</w:t>
      </w:r>
      <w:r w:rsidR="00503395" w:rsidRPr="00FC648C">
        <w:t>;</w:t>
      </w:r>
    </w:p>
    <w:p w14:paraId="22CC2A10" w14:textId="77777777" w:rsidR="00F46A7B" w:rsidRPr="00FC648C" w:rsidRDefault="008A3AB9" w:rsidP="00292193">
      <w:pPr>
        <w:numPr>
          <w:ilvl w:val="0"/>
          <w:numId w:val="11"/>
        </w:numPr>
        <w:spacing w:line="276" w:lineRule="auto"/>
        <w:ind w:left="680" w:hanging="340"/>
        <w:jc w:val="both"/>
      </w:pPr>
      <w:r w:rsidRPr="00FC648C">
        <w:t>USI – uczelniany system informatyczny</w:t>
      </w:r>
      <w:r w:rsidR="000D644C" w:rsidRPr="00FC648C">
        <w:t>.</w:t>
      </w:r>
    </w:p>
    <w:p w14:paraId="0D767990" w14:textId="77777777" w:rsidR="00CC1577" w:rsidRPr="00FC648C" w:rsidRDefault="00F46A7B" w:rsidP="00292193">
      <w:pPr>
        <w:spacing w:before="60" w:line="276" w:lineRule="auto"/>
        <w:jc w:val="center"/>
        <w:outlineLvl w:val="1"/>
        <w:rPr>
          <w:b/>
        </w:rPr>
      </w:pPr>
      <w:r w:rsidRPr="00FC648C">
        <w:br w:type="page"/>
      </w:r>
      <w:r w:rsidR="004F5204" w:rsidRPr="00FC648C">
        <w:rPr>
          <w:b/>
        </w:rPr>
        <w:lastRenderedPageBreak/>
        <w:t>§ 2.</w:t>
      </w:r>
      <w:r w:rsidR="00292193">
        <w:rPr>
          <w:b/>
        </w:rPr>
        <w:br/>
      </w:r>
      <w:r w:rsidR="00532322" w:rsidRPr="00FC648C">
        <w:rPr>
          <w:b/>
        </w:rPr>
        <w:t>Cel</w:t>
      </w:r>
      <w:r w:rsidR="00803D8B" w:rsidRPr="00FC648C">
        <w:rPr>
          <w:b/>
        </w:rPr>
        <w:t xml:space="preserve"> </w:t>
      </w:r>
      <w:r w:rsidR="00CC1577" w:rsidRPr="00FC648C">
        <w:rPr>
          <w:b/>
        </w:rPr>
        <w:t>praktyk</w:t>
      </w:r>
      <w:r w:rsidR="00532322" w:rsidRPr="00FC648C">
        <w:rPr>
          <w:b/>
        </w:rPr>
        <w:t>i</w:t>
      </w:r>
    </w:p>
    <w:p w14:paraId="1522434F" w14:textId="77777777" w:rsidR="006407DA" w:rsidRPr="00FC648C" w:rsidRDefault="00F41345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  <w:rPr>
          <w:strike/>
        </w:rPr>
      </w:pPr>
      <w:r w:rsidRPr="00FC648C">
        <w:t>Praktyk</w:t>
      </w:r>
      <w:r w:rsidR="001E063E" w:rsidRPr="00FC648C">
        <w:t>a</w:t>
      </w:r>
      <w:r w:rsidRPr="00FC648C">
        <w:t xml:space="preserve"> zawodow</w:t>
      </w:r>
      <w:r w:rsidR="001E063E" w:rsidRPr="00FC648C">
        <w:t>a</w:t>
      </w:r>
      <w:r w:rsidRPr="00FC648C">
        <w:t xml:space="preserve"> </w:t>
      </w:r>
      <w:r w:rsidR="00BC2B92" w:rsidRPr="00FC648C">
        <w:t>obowiązkow</w:t>
      </w:r>
      <w:r w:rsidR="001E063E" w:rsidRPr="00FC648C">
        <w:t>a</w:t>
      </w:r>
      <w:r w:rsidR="00BC2B92" w:rsidRPr="00FC648C">
        <w:t xml:space="preserve"> </w:t>
      </w:r>
      <w:r w:rsidRPr="00FC648C">
        <w:t>s</w:t>
      </w:r>
      <w:r w:rsidR="001A5D7E" w:rsidRPr="00FC648C">
        <w:t>tanowi</w:t>
      </w:r>
      <w:r w:rsidRPr="00FC648C">
        <w:t xml:space="preserve"> integralną częś</w:t>
      </w:r>
      <w:r w:rsidR="001A5D7E" w:rsidRPr="00FC648C">
        <w:t>ć</w:t>
      </w:r>
      <w:r w:rsidRPr="00FC648C">
        <w:t xml:space="preserve"> kształcenia na poszczególnych kierunk</w:t>
      </w:r>
      <w:r w:rsidR="00450D64" w:rsidRPr="00FC648C">
        <w:t>ach</w:t>
      </w:r>
      <w:r w:rsidR="00D91EE3" w:rsidRPr="00FC648C">
        <w:t>,</w:t>
      </w:r>
      <w:r w:rsidRPr="00FC648C">
        <w:t xml:space="preserve"> </w:t>
      </w:r>
      <w:r w:rsidR="00E21FCC" w:rsidRPr="00FC648C">
        <w:t>poziom</w:t>
      </w:r>
      <w:r w:rsidR="00450D64" w:rsidRPr="00FC648C">
        <w:t>ach</w:t>
      </w:r>
      <w:r w:rsidR="00E21FCC" w:rsidRPr="00FC648C">
        <w:t xml:space="preserve"> </w:t>
      </w:r>
      <w:r w:rsidR="00D91EE3" w:rsidRPr="00FC648C">
        <w:t xml:space="preserve">i profilach </w:t>
      </w:r>
      <w:r w:rsidRPr="00FC648C">
        <w:t xml:space="preserve">studiów prowadzonych w </w:t>
      </w:r>
      <w:r w:rsidR="009B7968" w:rsidRPr="00FC648C">
        <w:t xml:space="preserve">ZUT. </w:t>
      </w:r>
    </w:p>
    <w:p w14:paraId="5E7CF7CD" w14:textId="77777777" w:rsidR="006407DA" w:rsidRPr="00213014" w:rsidRDefault="00E6559F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  <w:rPr>
          <w:rStyle w:val="markedcontent"/>
          <w:spacing w:val="-4"/>
        </w:rPr>
      </w:pPr>
      <w:r w:rsidRPr="00213014">
        <w:rPr>
          <w:rStyle w:val="markedcontent"/>
          <w:spacing w:val="-4"/>
        </w:rPr>
        <w:t>Praktyk</w:t>
      </w:r>
      <w:r w:rsidR="001E063E" w:rsidRPr="00213014">
        <w:rPr>
          <w:rStyle w:val="markedcontent"/>
          <w:spacing w:val="-4"/>
        </w:rPr>
        <w:t>a</w:t>
      </w:r>
      <w:r w:rsidRPr="00213014">
        <w:rPr>
          <w:rStyle w:val="markedcontent"/>
          <w:spacing w:val="-4"/>
        </w:rPr>
        <w:t xml:space="preserve"> zawodow</w:t>
      </w:r>
      <w:r w:rsidR="001E063E" w:rsidRPr="00213014">
        <w:rPr>
          <w:rStyle w:val="markedcontent"/>
          <w:spacing w:val="-4"/>
        </w:rPr>
        <w:t>a</w:t>
      </w:r>
      <w:r w:rsidRPr="00213014">
        <w:rPr>
          <w:rStyle w:val="markedcontent"/>
          <w:spacing w:val="-4"/>
        </w:rPr>
        <w:t xml:space="preserve"> obowiązkow</w:t>
      </w:r>
      <w:r w:rsidR="001E063E" w:rsidRPr="00213014">
        <w:rPr>
          <w:rStyle w:val="markedcontent"/>
          <w:spacing w:val="-4"/>
        </w:rPr>
        <w:t>a</w:t>
      </w:r>
      <w:r w:rsidRPr="00213014">
        <w:rPr>
          <w:rStyle w:val="markedcontent"/>
          <w:spacing w:val="-4"/>
        </w:rPr>
        <w:t xml:space="preserve"> realizowan</w:t>
      </w:r>
      <w:r w:rsidR="00893BDA" w:rsidRPr="00213014">
        <w:rPr>
          <w:rStyle w:val="markedcontent"/>
          <w:spacing w:val="-4"/>
        </w:rPr>
        <w:t>a</w:t>
      </w:r>
      <w:r w:rsidRPr="00213014">
        <w:rPr>
          <w:rStyle w:val="markedcontent"/>
          <w:spacing w:val="-4"/>
        </w:rPr>
        <w:t xml:space="preserve"> </w:t>
      </w:r>
      <w:r w:rsidR="00893BDA" w:rsidRPr="00213014">
        <w:rPr>
          <w:rStyle w:val="markedcontent"/>
          <w:spacing w:val="-4"/>
        </w:rPr>
        <w:t>jest</w:t>
      </w:r>
      <w:r w:rsidRPr="00213014">
        <w:rPr>
          <w:rStyle w:val="markedcontent"/>
          <w:spacing w:val="-4"/>
        </w:rPr>
        <w:t xml:space="preserve"> zgodnie z programem studiów, w którym </w:t>
      </w:r>
      <w:r w:rsidR="007A543E" w:rsidRPr="00213014">
        <w:rPr>
          <w:spacing w:val="-4"/>
        </w:rPr>
        <w:t>określa się w</w:t>
      </w:r>
      <w:r w:rsidR="00111A57" w:rsidRPr="00213014">
        <w:rPr>
          <w:rStyle w:val="markedcontent"/>
          <w:spacing w:val="-4"/>
        </w:rPr>
        <w:t>ymiar,</w:t>
      </w:r>
      <w:r w:rsidR="0053132A" w:rsidRPr="00213014">
        <w:rPr>
          <w:rStyle w:val="markedcontent"/>
          <w:spacing w:val="-4"/>
        </w:rPr>
        <w:t xml:space="preserve"> </w:t>
      </w:r>
      <w:r w:rsidR="00111A57" w:rsidRPr="00213014">
        <w:rPr>
          <w:rStyle w:val="markedcontent"/>
          <w:spacing w:val="-4"/>
        </w:rPr>
        <w:t>zasady</w:t>
      </w:r>
      <w:r w:rsidR="00450D64" w:rsidRPr="00213014">
        <w:rPr>
          <w:rStyle w:val="markedcontent"/>
          <w:spacing w:val="-4"/>
        </w:rPr>
        <w:t xml:space="preserve"> i</w:t>
      </w:r>
      <w:r w:rsidR="00111A57" w:rsidRPr="00213014">
        <w:rPr>
          <w:rStyle w:val="markedcontent"/>
          <w:spacing w:val="-4"/>
        </w:rPr>
        <w:t xml:space="preserve"> formę </w:t>
      </w:r>
      <w:r w:rsidR="0053132A" w:rsidRPr="00213014">
        <w:rPr>
          <w:rStyle w:val="markedcontent"/>
          <w:spacing w:val="-4"/>
        </w:rPr>
        <w:t xml:space="preserve">zajęć </w:t>
      </w:r>
      <w:r w:rsidR="00450D64" w:rsidRPr="00213014">
        <w:rPr>
          <w:spacing w:val="-4"/>
        </w:rPr>
        <w:t>oraz liczbę punktów ECTS, jaką student ma uzyskać w</w:t>
      </w:r>
      <w:r w:rsidR="009B7968" w:rsidRPr="00213014">
        <w:rPr>
          <w:spacing w:val="-4"/>
        </w:rPr>
        <w:t> </w:t>
      </w:r>
      <w:r w:rsidR="00450D64" w:rsidRPr="00213014">
        <w:rPr>
          <w:spacing w:val="-4"/>
        </w:rPr>
        <w:t>ramach odbywania tych praktyk</w:t>
      </w:r>
      <w:r w:rsidR="00863ABA" w:rsidRPr="00213014">
        <w:rPr>
          <w:spacing w:val="-4"/>
        </w:rPr>
        <w:t xml:space="preserve"> dla studiów o profilu praktycznym</w:t>
      </w:r>
      <w:r w:rsidR="00022DE2" w:rsidRPr="00213014">
        <w:rPr>
          <w:spacing w:val="-4"/>
        </w:rPr>
        <w:t xml:space="preserve">, </w:t>
      </w:r>
      <w:r w:rsidR="00481D8F" w:rsidRPr="00213014">
        <w:rPr>
          <w:spacing w:val="-4"/>
        </w:rPr>
        <w:t xml:space="preserve">a </w:t>
      </w:r>
      <w:r w:rsidR="00863ABA" w:rsidRPr="00213014">
        <w:rPr>
          <w:spacing w:val="-4"/>
        </w:rPr>
        <w:t>w</w:t>
      </w:r>
      <w:r w:rsidR="007A543E" w:rsidRPr="00213014">
        <w:rPr>
          <w:rStyle w:val="markedcontent"/>
          <w:spacing w:val="-4"/>
        </w:rPr>
        <w:t xml:space="preserve"> przypadku studiów o</w:t>
      </w:r>
      <w:r w:rsidR="009E722C" w:rsidRPr="00213014">
        <w:rPr>
          <w:rStyle w:val="markedcontent"/>
          <w:spacing w:val="-4"/>
        </w:rPr>
        <w:t> </w:t>
      </w:r>
      <w:r w:rsidR="007A543E" w:rsidRPr="00213014">
        <w:rPr>
          <w:rStyle w:val="markedcontent"/>
          <w:spacing w:val="-4"/>
        </w:rPr>
        <w:t>profilu ogólnoakademickim</w:t>
      </w:r>
      <w:r w:rsidR="00450D64" w:rsidRPr="00213014">
        <w:rPr>
          <w:rStyle w:val="markedcontent"/>
          <w:spacing w:val="-4"/>
        </w:rPr>
        <w:t>,</w:t>
      </w:r>
      <w:r w:rsidR="0020234D" w:rsidRPr="00213014">
        <w:rPr>
          <w:rStyle w:val="markedcontent"/>
          <w:spacing w:val="-4"/>
        </w:rPr>
        <w:t xml:space="preserve"> </w:t>
      </w:r>
      <w:r w:rsidR="00A909E0" w:rsidRPr="00213014">
        <w:rPr>
          <w:spacing w:val="-4"/>
        </w:rPr>
        <w:t>o ile</w:t>
      </w:r>
      <w:r w:rsidR="0020234D" w:rsidRPr="00213014">
        <w:rPr>
          <w:spacing w:val="-4"/>
        </w:rPr>
        <w:t xml:space="preserve"> wynikają </w:t>
      </w:r>
      <w:r w:rsidR="00450D64" w:rsidRPr="00213014">
        <w:rPr>
          <w:spacing w:val="-4"/>
        </w:rPr>
        <w:t xml:space="preserve">one </w:t>
      </w:r>
      <w:r w:rsidR="0020234D" w:rsidRPr="00213014">
        <w:rPr>
          <w:spacing w:val="-4"/>
        </w:rPr>
        <w:t>z opisu efektów uczenia się</w:t>
      </w:r>
      <w:r w:rsidR="00450D64" w:rsidRPr="00213014">
        <w:rPr>
          <w:spacing w:val="-4"/>
        </w:rPr>
        <w:t>.</w:t>
      </w:r>
      <w:r w:rsidR="0020234D" w:rsidRPr="00213014">
        <w:rPr>
          <w:spacing w:val="-4"/>
        </w:rPr>
        <w:t xml:space="preserve"> </w:t>
      </w:r>
      <w:r w:rsidR="00FF4E13" w:rsidRPr="00213014">
        <w:rPr>
          <w:rStyle w:val="markedcontent"/>
          <w:spacing w:val="-4"/>
        </w:rPr>
        <w:t>Wytyczne dotyczące przygotowania programów studiów</w:t>
      </w:r>
      <w:r w:rsidR="0033600D" w:rsidRPr="00213014">
        <w:rPr>
          <w:rStyle w:val="markedcontent"/>
          <w:spacing w:val="-4"/>
        </w:rPr>
        <w:t>,</w:t>
      </w:r>
      <w:r w:rsidR="00FF4E13" w:rsidRPr="00213014">
        <w:rPr>
          <w:rStyle w:val="markedcontent"/>
          <w:spacing w:val="-4"/>
        </w:rPr>
        <w:t xml:space="preserve"> w tym praktyk zawodowych określ</w:t>
      </w:r>
      <w:r w:rsidR="006153C0" w:rsidRPr="00213014">
        <w:rPr>
          <w:rStyle w:val="markedcontent"/>
          <w:spacing w:val="-4"/>
        </w:rPr>
        <w:t>a</w:t>
      </w:r>
      <w:r w:rsidR="00FF4E13" w:rsidRPr="00213014">
        <w:rPr>
          <w:rStyle w:val="markedcontent"/>
          <w:spacing w:val="-4"/>
        </w:rPr>
        <w:t xml:space="preserve"> uchwał</w:t>
      </w:r>
      <w:r w:rsidR="006153C0" w:rsidRPr="00213014">
        <w:rPr>
          <w:rStyle w:val="markedcontent"/>
          <w:spacing w:val="-4"/>
        </w:rPr>
        <w:t>a</w:t>
      </w:r>
      <w:r w:rsidR="00FF4E13" w:rsidRPr="00213014">
        <w:rPr>
          <w:rStyle w:val="markedcontent"/>
          <w:spacing w:val="-4"/>
        </w:rPr>
        <w:t xml:space="preserve"> Senatu.</w:t>
      </w:r>
    </w:p>
    <w:p w14:paraId="7B3B65F6" w14:textId="77777777" w:rsidR="00E5646C" w:rsidRPr="00FC648C" w:rsidRDefault="00F41345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FC648C">
        <w:t xml:space="preserve">Podstawowym celem praktyki zawodowej </w:t>
      </w:r>
      <w:r w:rsidR="004F5204" w:rsidRPr="00FC648C">
        <w:t xml:space="preserve">obowiązkowej </w:t>
      </w:r>
      <w:r w:rsidRPr="00FC648C">
        <w:t>jest</w:t>
      </w:r>
      <w:r w:rsidR="00DF04E7" w:rsidRPr="00FC648C">
        <w:t xml:space="preserve"> uzyskanie </w:t>
      </w:r>
      <w:r w:rsidR="001A5D7E" w:rsidRPr="00FC648C">
        <w:t xml:space="preserve">przez studenta </w:t>
      </w:r>
      <w:r w:rsidR="00DF04E7" w:rsidRPr="00FC648C">
        <w:t>przypisanych do niej efektów uczenia</w:t>
      </w:r>
      <w:r w:rsidR="00A11E49" w:rsidRPr="00FC648C">
        <w:t xml:space="preserve"> się określonych w </w:t>
      </w:r>
      <w:r w:rsidR="00AC64CC" w:rsidRPr="00FC648C">
        <w:t xml:space="preserve">programie studiów i </w:t>
      </w:r>
      <w:r w:rsidR="00A11E49" w:rsidRPr="00FC648C">
        <w:t>programie praktyki dla każdego kierunku</w:t>
      </w:r>
      <w:r w:rsidR="00E21FCC" w:rsidRPr="00FC648C">
        <w:t>, poziomu i profilu</w:t>
      </w:r>
      <w:r w:rsidR="00A11E49" w:rsidRPr="00FC648C">
        <w:t xml:space="preserve"> studiów</w:t>
      </w:r>
      <w:r w:rsidR="00FD78D5" w:rsidRPr="00FC648C">
        <w:t>, w szczególności</w:t>
      </w:r>
      <w:r w:rsidR="00E5646C" w:rsidRPr="00FC648C">
        <w:t>:</w:t>
      </w:r>
    </w:p>
    <w:p w14:paraId="30C37D30" w14:textId="77777777" w:rsidR="00E5646C" w:rsidRPr="00213014" w:rsidRDefault="00FA2377" w:rsidP="00292193">
      <w:pPr>
        <w:numPr>
          <w:ilvl w:val="0"/>
          <w:numId w:val="10"/>
        </w:numPr>
        <w:spacing w:line="276" w:lineRule="auto"/>
        <w:ind w:left="680" w:hanging="340"/>
        <w:jc w:val="both"/>
        <w:rPr>
          <w:strike/>
          <w:spacing w:val="-4"/>
        </w:rPr>
      </w:pPr>
      <w:r w:rsidRPr="00213014">
        <w:rPr>
          <w:spacing w:val="-4"/>
        </w:rPr>
        <w:t>zastosowanie praktyczne</w:t>
      </w:r>
      <w:r w:rsidR="00666EF9" w:rsidRPr="00213014">
        <w:rPr>
          <w:spacing w:val="-4"/>
        </w:rPr>
        <w:t xml:space="preserve"> nabytej </w:t>
      </w:r>
      <w:r w:rsidR="00F41345" w:rsidRPr="00213014">
        <w:rPr>
          <w:spacing w:val="-4"/>
        </w:rPr>
        <w:t>wiedz</w:t>
      </w:r>
      <w:r w:rsidR="00666EF9" w:rsidRPr="00213014">
        <w:rPr>
          <w:spacing w:val="-4"/>
        </w:rPr>
        <w:t>y</w:t>
      </w:r>
      <w:r w:rsidR="00F41345" w:rsidRPr="00213014">
        <w:rPr>
          <w:spacing w:val="-4"/>
        </w:rPr>
        <w:t xml:space="preserve"> </w:t>
      </w:r>
      <w:r w:rsidR="00666EF9" w:rsidRPr="00213014">
        <w:rPr>
          <w:spacing w:val="-4"/>
        </w:rPr>
        <w:t>w działalności zawodowej związanej z kierunkiem studiów;</w:t>
      </w:r>
    </w:p>
    <w:p w14:paraId="56A666CA" w14:textId="77777777" w:rsidR="00E5646C" w:rsidRPr="00FC648C" w:rsidRDefault="00E5646C" w:rsidP="00292193">
      <w:pPr>
        <w:numPr>
          <w:ilvl w:val="0"/>
          <w:numId w:val="10"/>
        </w:numPr>
        <w:spacing w:line="276" w:lineRule="auto"/>
        <w:ind w:left="680" w:hanging="340"/>
        <w:jc w:val="both"/>
      </w:pPr>
      <w:r w:rsidRPr="00FC648C">
        <w:t>poznanie struktury organizacyjnej, specyfiki pracy na różnych stanowiskach i zasad funkcjonowania potencjalnych pracodawców.</w:t>
      </w:r>
    </w:p>
    <w:p w14:paraId="48C230BE" w14:textId="77777777" w:rsidR="006639A6" w:rsidRPr="00FC648C" w:rsidRDefault="006639A6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FC648C">
        <w:t xml:space="preserve">Informacje dotyczące zrealizowania </w:t>
      </w:r>
      <w:r w:rsidR="00602CD7" w:rsidRPr="00FC648C">
        <w:t xml:space="preserve">obowiązkowej </w:t>
      </w:r>
      <w:r w:rsidRPr="00FC648C">
        <w:t xml:space="preserve">praktyki zawodowej, w tym miejsce, adres jej </w:t>
      </w:r>
      <w:r w:rsidR="00686D1B" w:rsidRPr="00FC648C">
        <w:t xml:space="preserve">realizacji </w:t>
      </w:r>
      <w:r w:rsidRPr="00FC648C">
        <w:t>oraz czas trwania praktyki odnotowuje się w suplemencie do dyplomu.</w:t>
      </w:r>
    </w:p>
    <w:p w14:paraId="5CD4CF4D" w14:textId="4E116D13" w:rsidR="004F5204" w:rsidRPr="00FC648C" w:rsidRDefault="004F5204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8C4F62">
        <w:rPr>
          <w:spacing w:val="-4"/>
        </w:rPr>
        <w:t>Szczegółowe zasady praktyk</w:t>
      </w:r>
      <w:r w:rsidR="004E4CAE" w:rsidRPr="008C4F62">
        <w:rPr>
          <w:spacing w:val="-4"/>
        </w:rPr>
        <w:t xml:space="preserve"> obowiązkowych</w:t>
      </w:r>
      <w:r w:rsidR="00912B58" w:rsidRPr="008C4F62">
        <w:rPr>
          <w:spacing w:val="-4"/>
        </w:rPr>
        <w:t>, w tym</w:t>
      </w:r>
      <w:r w:rsidRPr="008C4F62">
        <w:rPr>
          <w:spacing w:val="-4"/>
        </w:rPr>
        <w:t xml:space="preserve"> organizacj</w:t>
      </w:r>
      <w:r w:rsidR="00962EBE" w:rsidRPr="008C4F62">
        <w:rPr>
          <w:spacing w:val="-4"/>
        </w:rPr>
        <w:t>ę</w:t>
      </w:r>
      <w:r w:rsidRPr="008C4F62">
        <w:rPr>
          <w:spacing w:val="-4"/>
        </w:rPr>
        <w:t xml:space="preserve"> i realizacj</w:t>
      </w:r>
      <w:r w:rsidR="00962EBE" w:rsidRPr="008C4F62">
        <w:rPr>
          <w:spacing w:val="-4"/>
        </w:rPr>
        <w:t>ę</w:t>
      </w:r>
      <w:r w:rsidRPr="008C4F62">
        <w:rPr>
          <w:spacing w:val="-4"/>
        </w:rPr>
        <w:t xml:space="preserve"> praktyk zawodowych,</w:t>
      </w:r>
      <w:r w:rsidRPr="00FC648C">
        <w:t xml:space="preserve"> weryfikacj</w:t>
      </w:r>
      <w:r w:rsidR="00962EBE" w:rsidRPr="00FC648C">
        <w:t>ę</w:t>
      </w:r>
      <w:r w:rsidRPr="00FC648C">
        <w:t xml:space="preserve"> </w:t>
      </w:r>
      <w:r w:rsidR="00912B58" w:rsidRPr="00FC648C">
        <w:t>osiągni</w:t>
      </w:r>
      <w:r w:rsidR="004E4CAE" w:rsidRPr="00FC648C">
        <w:t>ę</w:t>
      </w:r>
      <w:r w:rsidR="00912B58" w:rsidRPr="00FC648C">
        <w:t>tych</w:t>
      </w:r>
      <w:r w:rsidRPr="00FC648C">
        <w:t xml:space="preserve"> efektów uczenia </w:t>
      </w:r>
      <w:r w:rsidRPr="002E61C8">
        <w:t>się</w:t>
      </w:r>
      <w:r w:rsidR="002E61C8" w:rsidRPr="002E61C8">
        <w:t>, dokumentację i jej archiwizację ustala dziekan.</w:t>
      </w:r>
    </w:p>
    <w:p w14:paraId="6B21947D" w14:textId="784C2393" w:rsidR="004E4CAE" w:rsidRPr="00FC648C" w:rsidRDefault="00962EBE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  <w:rPr>
          <w:strike/>
        </w:rPr>
      </w:pPr>
      <w:r w:rsidRPr="00FC648C">
        <w:t xml:space="preserve">Realizacja przez studenta praktyki zawodowej obowiązkowej dokumentowana jest dziennikiem praktyk, w którym opisane są zadania wykonane przez studenta oraz odpowiadające im efekty uczenia się. Wzór dziennika </w:t>
      </w:r>
      <w:r w:rsidR="00804BF4">
        <w:t xml:space="preserve">studenckiej </w:t>
      </w:r>
      <w:r w:rsidRPr="00FC648C">
        <w:t>praktyk</w:t>
      </w:r>
      <w:r w:rsidR="00804BF4">
        <w:t>i zawodowej</w:t>
      </w:r>
      <w:r w:rsidR="008C00C0" w:rsidRPr="00FC648C">
        <w:t xml:space="preserve"> stanowi załącznik </w:t>
      </w:r>
      <w:r w:rsidR="00267349" w:rsidRPr="00FC648C">
        <w:t xml:space="preserve">nr </w:t>
      </w:r>
      <w:r w:rsidR="008C00C0" w:rsidRPr="00FC648C">
        <w:t>1.</w:t>
      </w:r>
      <w:r w:rsidRPr="00FC648C">
        <w:t xml:space="preserve"> </w:t>
      </w:r>
    </w:p>
    <w:p w14:paraId="024A5F3F" w14:textId="047A8947" w:rsidR="008A33BA" w:rsidRPr="00FC648C" w:rsidRDefault="008A33BA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FC648C">
        <w:t xml:space="preserve">Realizacja praktyk zawodowych obowiązkowych podlega procesowi ewaluacji. Celem ewaluacji jest zapewnienie wysokiej jakości procesu realizacji organizacyjnej i merytorycznej praktyk zawodowych studentów. Sposób przeprowadzenia ewaluacji zależy od specyfiki kierunku. Ewaluacja może polegać m.in. na </w:t>
      </w:r>
      <w:r w:rsidR="00394466" w:rsidRPr="00FC648C">
        <w:t>o</w:t>
      </w:r>
      <w:r w:rsidR="002828EE" w:rsidRPr="00FC648C">
        <w:t>cenie zakładu pracy</w:t>
      </w:r>
      <w:r w:rsidR="00394466" w:rsidRPr="00FC648C">
        <w:t>,</w:t>
      </w:r>
      <w:r w:rsidR="002828EE" w:rsidRPr="00FC648C">
        <w:t xml:space="preserve"> w którym </w:t>
      </w:r>
      <w:r w:rsidR="00602CD7" w:rsidRPr="00FC648C">
        <w:t xml:space="preserve">student </w:t>
      </w:r>
      <w:r w:rsidR="002828EE" w:rsidRPr="00FC648C">
        <w:t>odbywał</w:t>
      </w:r>
      <w:r w:rsidR="00394466" w:rsidRPr="00FC648C">
        <w:t xml:space="preserve"> </w:t>
      </w:r>
      <w:r w:rsidR="002828EE" w:rsidRPr="00FC648C">
        <w:t>praktykę</w:t>
      </w:r>
      <w:r w:rsidR="00394466" w:rsidRPr="00FC648C">
        <w:t>,</w:t>
      </w:r>
      <w:r w:rsidR="002828EE" w:rsidRPr="00FC648C">
        <w:t xml:space="preserve"> w</w:t>
      </w:r>
      <w:r w:rsidR="00267349" w:rsidRPr="00FC648C">
        <w:t> </w:t>
      </w:r>
      <w:r w:rsidR="002828EE" w:rsidRPr="00FC648C">
        <w:t>formie ankiety wypełnianej przez studenta.</w:t>
      </w:r>
      <w:r w:rsidR="00394466" w:rsidRPr="00FC648C">
        <w:t xml:space="preserve"> Wzór ankiety </w:t>
      </w:r>
      <w:r w:rsidR="00804BF4">
        <w:t xml:space="preserve">oceny przez studenta </w:t>
      </w:r>
      <w:r w:rsidR="00394466" w:rsidRPr="00FC648C">
        <w:t>stanowi zał</w:t>
      </w:r>
      <w:r w:rsidR="002239D7" w:rsidRPr="00FC648C">
        <w:t>ącznik</w:t>
      </w:r>
      <w:r w:rsidR="00394466" w:rsidRPr="00FC648C">
        <w:t xml:space="preserve"> </w:t>
      </w:r>
      <w:r w:rsidR="00267349" w:rsidRPr="00FC648C">
        <w:t xml:space="preserve">nr </w:t>
      </w:r>
      <w:r w:rsidR="00932DA3" w:rsidRPr="00FC648C">
        <w:t>2</w:t>
      </w:r>
      <w:r w:rsidR="00394466" w:rsidRPr="00FC648C">
        <w:t>.</w:t>
      </w:r>
    </w:p>
    <w:p w14:paraId="7A34B3A6" w14:textId="219BE35B" w:rsidR="00962EBE" w:rsidRPr="00FC648C" w:rsidRDefault="00962EBE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FC648C">
        <w:t xml:space="preserve">Student za zgodą dziekana może </w:t>
      </w:r>
      <w:r w:rsidR="009A30D3" w:rsidRPr="00FC648C">
        <w:t>zrealizować</w:t>
      </w:r>
      <w:r w:rsidRPr="00FC648C">
        <w:t xml:space="preserve"> nieobowiązkową praktykę zawodową na podstawie umowy</w:t>
      </w:r>
      <w:r w:rsidR="004015D2" w:rsidRPr="00FC648C">
        <w:t xml:space="preserve"> (</w:t>
      </w:r>
      <w:r w:rsidRPr="00FC648C">
        <w:t>porozumienia</w:t>
      </w:r>
      <w:r w:rsidR="004015D2" w:rsidRPr="00FC648C">
        <w:t>)</w:t>
      </w:r>
      <w:r w:rsidRPr="00FC648C">
        <w:t xml:space="preserve"> zawartej między ZUT a zakładem pracy. Nie wpływa to na proces zaliczania, bądź niezaliczania kolejnych semestrów studiów. </w:t>
      </w:r>
    </w:p>
    <w:p w14:paraId="52DCD740" w14:textId="77777777" w:rsidR="00A909E0" w:rsidRPr="00FC648C" w:rsidRDefault="00A909E0" w:rsidP="00EC5478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AD49D7">
        <w:rPr>
          <w:spacing w:val="-4"/>
        </w:rPr>
        <w:t>Podstawowym celem nieobowiązkowej praktyki zawodowej jest nabycie dodatkowych umiejętności</w:t>
      </w:r>
      <w:r w:rsidRPr="00FC648C">
        <w:t xml:space="preserve"> praktycznych przygotowujących do podjęcia lub realizacji pracy zawodowej. </w:t>
      </w:r>
    </w:p>
    <w:p w14:paraId="7D3A8B09" w14:textId="77777777" w:rsidR="00962EBE" w:rsidRPr="00AD49D7" w:rsidRDefault="00962EBE" w:rsidP="00EC5478">
      <w:pPr>
        <w:numPr>
          <w:ilvl w:val="0"/>
          <w:numId w:val="6"/>
        </w:numPr>
        <w:spacing w:before="60" w:line="276" w:lineRule="auto"/>
        <w:ind w:left="341" w:hanging="454"/>
        <w:jc w:val="both"/>
      </w:pPr>
      <w:r w:rsidRPr="00AD49D7">
        <w:t xml:space="preserve">W przypadku gdy program praktyki zawodowej nieobowiązkowej jest zbieżny z efektami uczenia się określonymi w programie studiów, na wniosek studenta informacja o odbyciu dodatkowej praktyki po jej odpowiednim udokumentowaniu może być wpisana do suplementu do dyplomu. </w:t>
      </w:r>
    </w:p>
    <w:p w14:paraId="49F4E1D6" w14:textId="77777777" w:rsidR="000F33A2" w:rsidRPr="00FC648C" w:rsidRDefault="00962EBE" w:rsidP="00EC5478">
      <w:pPr>
        <w:numPr>
          <w:ilvl w:val="0"/>
          <w:numId w:val="6"/>
        </w:numPr>
        <w:spacing w:before="60" w:line="276" w:lineRule="auto"/>
        <w:ind w:left="341" w:hanging="454"/>
        <w:jc w:val="both"/>
      </w:pPr>
      <w:r w:rsidRPr="00FC648C">
        <w:t xml:space="preserve">Realizacja praktyk zawodowych powinna być zgodna z zapisami Regulaminu studiów </w:t>
      </w:r>
      <w:r w:rsidR="00EC5478">
        <w:t xml:space="preserve">w </w:t>
      </w:r>
      <w:r w:rsidRPr="00FC648C">
        <w:t>ZUT.</w:t>
      </w:r>
      <w:r w:rsidR="00A909E0" w:rsidRPr="00FC648C">
        <w:t xml:space="preserve"> </w:t>
      </w:r>
    </w:p>
    <w:p w14:paraId="5288BB76" w14:textId="77777777" w:rsidR="00712188" w:rsidRPr="00FC648C" w:rsidRDefault="000F33A2" w:rsidP="00EC5478">
      <w:pPr>
        <w:numPr>
          <w:ilvl w:val="0"/>
          <w:numId w:val="6"/>
        </w:numPr>
        <w:spacing w:before="60" w:line="276" w:lineRule="auto"/>
        <w:ind w:left="341" w:hanging="454"/>
        <w:jc w:val="both"/>
      </w:pPr>
      <w:r w:rsidRPr="00FC648C">
        <w:t>Praktyka zawodowa może być realizowana w kraju</w:t>
      </w:r>
      <w:r w:rsidR="0056213F" w:rsidRPr="00FC648C">
        <w:t xml:space="preserve"> lub</w:t>
      </w:r>
      <w:r w:rsidRPr="00FC648C">
        <w:t xml:space="preserve"> za granicą</w:t>
      </w:r>
      <w:r w:rsidR="00203DD6" w:rsidRPr="00FC648C">
        <w:t>.</w:t>
      </w:r>
    </w:p>
    <w:p w14:paraId="36FC49B4" w14:textId="77777777" w:rsidR="00462748" w:rsidRDefault="00475162" w:rsidP="00933920">
      <w:pPr>
        <w:numPr>
          <w:ilvl w:val="0"/>
          <w:numId w:val="6"/>
        </w:numPr>
        <w:spacing w:before="60" w:line="276" w:lineRule="auto"/>
        <w:ind w:left="341" w:hanging="454"/>
        <w:jc w:val="both"/>
      </w:pPr>
      <w:r w:rsidRPr="00FC648C">
        <w:t>Zasady realizacji praktyk zawodow</w:t>
      </w:r>
      <w:r w:rsidR="0072768D">
        <w:t>ych</w:t>
      </w:r>
      <w:r w:rsidRPr="00FC648C">
        <w:t xml:space="preserve"> realizowan</w:t>
      </w:r>
      <w:r w:rsidR="0072768D">
        <w:t>ych</w:t>
      </w:r>
      <w:r w:rsidRPr="00FC648C">
        <w:t xml:space="preserve"> za granicą </w:t>
      </w:r>
      <w:r w:rsidR="00A12DAA" w:rsidRPr="00213014">
        <w:rPr>
          <w:bCs/>
        </w:rPr>
        <w:t>na podstawie um</w:t>
      </w:r>
      <w:r w:rsidR="0072768D">
        <w:rPr>
          <w:bCs/>
        </w:rPr>
        <w:t>ów</w:t>
      </w:r>
      <w:r w:rsidR="00A12DAA" w:rsidRPr="00213014">
        <w:rPr>
          <w:bCs/>
        </w:rPr>
        <w:t xml:space="preserve"> zawart</w:t>
      </w:r>
      <w:r w:rsidR="0072768D">
        <w:rPr>
          <w:bCs/>
        </w:rPr>
        <w:t>ych</w:t>
      </w:r>
      <w:r w:rsidR="00A12DAA" w:rsidRPr="00213014">
        <w:rPr>
          <w:bCs/>
        </w:rPr>
        <w:t xml:space="preserve"> przez ZUT w ramach programów międzynarodowych</w:t>
      </w:r>
      <w:r w:rsidR="0072768D">
        <w:rPr>
          <w:bCs/>
        </w:rPr>
        <w:t>,</w:t>
      </w:r>
      <w:r w:rsidR="00A12DAA" w:rsidRPr="00213014">
        <w:rPr>
          <w:bCs/>
        </w:rPr>
        <w:t xml:space="preserve"> </w:t>
      </w:r>
      <w:r w:rsidRPr="00FC648C">
        <w:t>uregulowane są odrębnie.</w:t>
      </w:r>
    </w:p>
    <w:p w14:paraId="0DFB5BC4" w14:textId="231DD570" w:rsidR="00213014" w:rsidRDefault="00213014" w:rsidP="00462748">
      <w:pPr>
        <w:spacing w:before="60" w:line="276" w:lineRule="auto"/>
        <w:ind w:left="341"/>
        <w:jc w:val="both"/>
      </w:pPr>
      <w:r>
        <w:br w:type="page"/>
      </w:r>
    </w:p>
    <w:p w14:paraId="4512274F" w14:textId="77777777" w:rsidR="009B3891" w:rsidRPr="00FC648C" w:rsidRDefault="0050011A" w:rsidP="00213014">
      <w:pPr>
        <w:spacing w:before="120" w:line="276" w:lineRule="auto"/>
        <w:jc w:val="center"/>
        <w:outlineLvl w:val="1"/>
        <w:rPr>
          <w:b/>
        </w:rPr>
      </w:pPr>
      <w:r w:rsidRPr="00FC648C">
        <w:rPr>
          <w:b/>
        </w:rPr>
        <w:lastRenderedPageBreak/>
        <w:t xml:space="preserve">§ </w:t>
      </w:r>
      <w:r w:rsidR="004F5204" w:rsidRPr="00FC648C">
        <w:rPr>
          <w:b/>
        </w:rPr>
        <w:t>3</w:t>
      </w:r>
      <w:r w:rsidRPr="00FC648C">
        <w:rPr>
          <w:b/>
        </w:rPr>
        <w:t>.</w:t>
      </w:r>
      <w:r w:rsidR="00EC5478">
        <w:rPr>
          <w:b/>
        </w:rPr>
        <w:br/>
      </w:r>
      <w:r w:rsidR="009B3891" w:rsidRPr="00FC648C">
        <w:rPr>
          <w:b/>
        </w:rPr>
        <w:t>Realizacja praktyki zawodowej</w:t>
      </w:r>
      <w:r w:rsidR="009B3891" w:rsidRPr="00FC648C">
        <w:rPr>
          <w:b/>
          <w:strike/>
        </w:rPr>
        <w:t xml:space="preserve"> </w:t>
      </w:r>
    </w:p>
    <w:p w14:paraId="647AE19B" w14:textId="77777777" w:rsidR="003E148E" w:rsidRPr="00FC648C" w:rsidRDefault="009B3891" w:rsidP="00EC5478">
      <w:pPr>
        <w:numPr>
          <w:ilvl w:val="0"/>
          <w:numId w:val="8"/>
        </w:numPr>
        <w:spacing w:before="120" w:after="120" w:line="276" w:lineRule="auto"/>
        <w:ind w:left="340" w:hanging="340"/>
        <w:jc w:val="both"/>
        <w:rPr>
          <w:b/>
        </w:rPr>
      </w:pPr>
      <w:r w:rsidRPr="00FC648C">
        <w:rPr>
          <w:bCs/>
        </w:rPr>
        <w:t xml:space="preserve">Podstawą odbywania przez studenta praktyki zawodowej jest umowa zawarta pomiędzy ZUT </w:t>
      </w:r>
      <w:r w:rsidRPr="008C4F62">
        <w:rPr>
          <w:bCs/>
        </w:rPr>
        <w:t>a</w:t>
      </w:r>
      <w:r w:rsidR="006D743A" w:rsidRPr="008C4F62">
        <w:rPr>
          <w:bCs/>
        </w:rPr>
        <w:t> </w:t>
      </w:r>
      <w:r w:rsidRPr="008C4F62">
        <w:rPr>
          <w:bCs/>
        </w:rPr>
        <w:t>zakładem prac</w:t>
      </w:r>
      <w:r w:rsidR="008C77A5" w:rsidRPr="008C4F62">
        <w:rPr>
          <w:bCs/>
        </w:rPr>
        <w:t>y.</w:t>
      </w:r>
      <w:r w:rsidR="008B1551" w:rsidRPr="008C4F62">
        <w:rPr>
          <w:bCs/>
        </w:rPr>
        <w:t xml:space="preserve"> </w:t>
      </w:r>
      <w:r w:rsidR="003E148E" w:rsidRPr="008C4F62">
        <w:t xml:space="preserve">Wzór umowy o realizację praktyki zawodowej stanowi załącznik </w:t>
      </w:r>
      <w:r w:rsidR="006D743A" w:rsidRPr="008C4F62">
        <w:t xml:space="preserve">nr </w:t>
      </w:r>
      <w:r w:rsidR="003E148E" w:rsidRPr="008C4F62">
        <w:t>3.</w:t>
      </w:r>
    </w:p>
    <w:p w14:paraId="592DE454" w14:textId="598A0553" w:rsidR="003E148E" w:rsidRPr="00213014" w:rsidRDefault="003E148E" w:rsidP="00EC5478">
      <w:pPr>
        <w:numPr>
          <w:ilvl w:val="0"/>
          <w:numId w:val="8"/>
        </w:numPr>
        <w:spacing w:line="276" w:lineRule="auto"/>
        <w:ind w:left="340" w:hanging="340"/>
        <w:jc w:val="both"/>
        <w:rPr>
          <w:rStyle w:val="markedcontent"/>
          <w:b/>
          <w:spacing w:val="-4"/>
        </w:rPr>
      </w:pPr>
      <w:r w:rsidRPr="00213014">
        <w:rPr>
          <w:rStyle w:val="markedcontent"/>
          <w:spacing w:val="-4"/>
        </w:rPr>
        <w:t xml:space="preserve">Uczelnia oraz zakład pracy mogą zawrzeć umowę/porozumienie o realizację praktyki zawodowej </w:t>
      </w:r>
      <w:r w:rsidRPr="007F6811">
        <w:rPr>
          <w:rStyle w:val="markedcontent"/>
        </w:rPr>
        <w:t>innej treści niż wz</w:t>
      </w:r>
      <w:r w:rsidR="00995B8B" w:rsidRPr="007F6811">
        <w:rPr>
          <w:rStyle w:val="markedcontent"/>
        </w:rPr>
        <w:t>ór</w:t>
      </w:r>
      <w:r w:rsidRPr="007F6811">
        <w:rPr>
          <w:rStyle w:val="markedcontent"/>
        </w:rPr>
        <w:t xml:space="preserve"> umow</w:t>
      </w:r>
      <w:r w:rsidR="00995B8B" w:rsidRPr="007F6811">
        <w:rPr>
          <w:rStyle w:val="markedcontent"/>
        </w:rPr>
        <w:t>y</w:t>
      </w:r>
      <w:r w:rsidRPr="007F6811">
        <w:rPr>
          <w:rStyle w:val="markedcontent"/>
        </w:rPr>
        <w:t xml:space="preserve"> stanowiąc</w:t>
      </w:r>
      <w:r w:rsidR="00995B8B" w:rsidRPr="007F6811">
        <w:rPr>
          <w:rStyle w:val="markedcontent"/>
        </w:rPr>
        <w:t>y</w:t>
      </w:r>
      <w:r w:rsidRPr="007F6811">
        <w:rPr>
          <w:rStyle w:val="markedcontent"/>
        </w:rPr>
        <w:t xml:space="preserve"> załącznik</w:t>
      </w:r>
      <w:r w:rsidR="006D743A" w:rsidRPr="007F6811">
        <w:rPr>
          <w:rStyle w:val="markedcontent"/>
        </w:rPr>
        <w:t xml:space="preserve"> nr</w:t>
      </w:r>
      <w:r w:rsidR="002756B1" w:rsidRPr="007F6811">
        <w:rPr>
          <w:rStyle w:val="markedcontent"/>
        </w:rPr>
        <w:t xml:space="preserve"> </w:t>
      </w:r>
      <w:r w:rsidRPr="007F6811">
        <w:rPr>
          <w:rStyle w:val="markedcontent"/>
        </w:rPr>
        <w:t>3. W takim przypadku treść umowy</w:t>
      </w:r>
      <w:r w:rsidR="00AD49D7" w:rsidRPr="00213014">
        <w:rPr>
          <w:rStyle w:val="markedcontent"/>
          <w:spacing w:val="-4"/>
        </w:rPr>
        <w:t xml:space="preserve"> </w:t>
      </w:r>
      <w:r w:rsidRPr="007F6811">
        <w:rPr>
          <w:rStyle w:val="markedcontent"/>
        </w:rPr>
        <w:t>/porozumienia podlega zatwierdzeniu przez radców prawnych ZUT pod kątem</w:t>
      </w:r>
      <w:r w:rsidRPr="007F6811">
        <w:t xml:space="preserve"> </w:t>
      </w:r>
      <w:r w:rsidRPr="007F6811">
        <w:rPr>
          <w:rStyle w:val="markedcontent"/>
        </w:rPr>
        <w:t>zgodności z</w:t>
      </w:r>
      <w:r w:rsidR="004C2742" w:rsidRPr="007F6811">
        <w:rPr>
          <w:rStyle w:val="markedcontent"/>
        </w:rPr>
        <w:t> </w:t>
      </w:r>
      <w:r w:rsidRPr="007F6811">
        <w:rPr>
          <w:rStyle w:val="markedcontent"/>
        </w:rPr>
        <w:t>przepisami</w:t>
      </w:r>
      <w:r w:rsidRPr="00213014">
        <w:rPr>
          <w:rStyle w:val="markedcontent"/>
          <w:spacing w:val="-4"/>
        </w:rPr>
        <w:t xml:space="preserve"> prawa. Zatwierdzony wzór umowy/porozumienia Dział ds. </w:t>
      </w:r>
      <w:r w:rsidR="00AD49D7" w:rsidRPr="00213014">
        <w:rPr>
          <w:rStyle w:val="markedcontent"/>
          <w:spacing w:val="-4"/>
        </w:rPr>
        <w:t>S</w:t>
      </w:r>
      <w:r w:rsidRPr="00213014">
        <w:rPr>
          <w:rStyle w:val="markedcontent"/>
          <w:spacing w:val="-4"/>
        </w:rPr>
        <w:t>tudenckich zamieszcza w</w:t>
      </w:r>
      <w:r w:rsidR="00213014">
        <w:rPr>
          <w:rStyle w:val="markedcontent"/>
          <w:spacing w:val="-4"/>
        </w:rPr>
        <w:t> </w:t>
      </w:r>
      <w:r w:rsidRPr="00213014">
        <w:rPr>
          <w:rStyle w:val="markedcontent"/>
          <w:spacing w:val="-4"/>
        </w:rPr>
        <w:t>USI</w:t>
      </w:r>
      <w:r w:rsidR="00254008" w:rsidRPr="00213014">
        <w:rPr>
          <w:rStyle w:val="markedcontent"/>
          <w:spacing w:val="-4"/>
        </w:rPr>
        <w:t>,</w:t>
      </w:r>
      <w:r w:rsidR="002F742B">
        <w:rPr>
          <w:rStyle w:val="markedcontent"/>
          <w:spacing w:val="-4"/>
        </w:rPr>
        <w:t xml:space="preserve"> wówczas</w:t>
      </w:r>
      <w:r w:rsidR="004C2742" w:rsidRPr="00213014">
        <w:rPr>
          <w:rStyle w:val="markedcontent"/>
          <w:spacing w:val="-4"/>
        </w:rPr>
        <w:t xml:space="preserve"> </w:t>
      </w:r>
      <w:r w:rsidR="00254008" w:rsidRPr="00213014">
        <w:rPr>
          <w:rStyle w:val="markedcontent"/>
          <w:spacing w:val="-4"/>
        </w:rPr>
        <w:t>stanowi</w:t>
      </w:r>
      <w:r w:rsidR="002F742B">
        <w:rPr>
          <w:rStyle w:val="markedcontent"/>
          <w:spacing w:val="-4"/>
        </w:rPr>
        <w:t xml:space="preserve"> on</w:t>
      </w:r>
      <w:r w:rsidR="00254008" w:rsidRPr="00213014">
        <w:rPr>
          <w:rStyle w:val="markedcontent"/>
          <w:spacing w:val="-4"/>
        </w:rPr>
        <w:t xml:space="preserve"> </w:t>
      </w:r>
      <w:r w:rsidR="004C2742" w:rsidRPr="00213014">
        <w:rPr>
          <w:rStyle w:val="markedcontent"/>
          <w:spacing w:val="-4"/>
        </w:rPr>
        <w:t xml:space="preserve">wzór </w:t>
      </w:r>
      <w:r w:rsidR="00254008" w:rsidRPr="00213014">
        <w:rPr>
          <w:rStyle w:val="markedcontent"/>
          <w:spacing w:val="-4"/>
        </w:rPr>
        <w:t xml:space="preserve">obowiązujący z daną firmą. </w:t>
      </w:r>
      <w:r w:rsidR="00EA3F0F" w:rsidRPr="00213014">
        <w:rPr>
          <w:rStyle w:val="markedcontent"/>
          <w:spacing w:val="-4"/>
        </w:rPr>
        <w:t>Uczelnia, do umowy o</w:t>
      </w:r>
      <w:r w:rsidR="004C2742" w:rsidRPr="00213014">
        <w:rPr>
          <w:rStyle w:val="markedcontent"/>
          <w:spacing w:val="-4"/>
        </w:rPr>
        <w:t> </w:t>
      </w:r>
      <w:r w:rsidR="00EA3F0F" w:rsidRPr="00213014">
        <w:rPr>
          <w:rStyle w:val="markedcontent"/>
          <w:spacing w:val="-4"/>
        </w:rPr>
        <w:t>której mowa w</w:t>
      </w:r>
      <w:r w:rsidR="000B543E">
        <w:rPr>
          <w:rStyle w:val="markedcontent"/>
          <w:spacing w:val="-4"/>
        </w:rPr>
        <w:t> </w:t>
      </w:r>
      <w:r w:rsidR="00EA3F0F" w:rsidRPr="00213014">
        <w:rPr>
          <w:rStyle w:val="markedcontent"/>
          <w:spacing w:val="-4"/>
        </w:rPr>
        <w:t xml:space="preserve">zdaniu poprzednim, dołącza klauzulę informacyjną dotyczącą przetwarzania danych </w:t>
      </w:r>
      <w:r w:rsidR="004C2742" w:rsidRPr="00213014">
        <w:rPr>
          <w:rStyle w:val="markedcontent"/>
          <w:spacing w:val="-4"/>
        </w:rPr>
        <w:t xml:space="preserve">osobowych </w:t>
      </w:r>
      <w:r w:rsidR="00EA3F0F" w:rsidRPr="00213014">
        <w:rPr>
          <w:rStyle w:val="markedcontent"/>
          <w:spacing w:val="-4"/>
        </w:rPr>
        <w:t xml:space="preserve">przez ZUT. </w:t>
      </w:r>
    </w:p>
    <w:p w14:paraId="509D4F5E" w14:textId="2E96178C" w:rsidR="009B3891" w:rsidRPr="008C4F62" w:rsidRDefault="00FD1AD9" w:rsidP="00EC5478">
      <w:pPr>
        <w:numPr>
          <w:ilvl w:val="0"/>
          <w:numId w:val="8"/>
        </w:numPr>
        <w:spacing w:before="60" w:line="276" w:lineRule="auto"/>
        <w:ind w:left="340" w:hanging="340"/>
        <w:jc w:val="both"/>
        <w:rPr>
          <w:b/>
        </w:rPr>
      </w:pPr>
      <w:r w:rsidRPr="00FC648C">
        <w:rPr>
          <w:bCs/>
        </w:rPr>
        <w:t xml:space="preserve">W szczególnie uzasadnionych przypadkach </w:t>
      </w:r>
      <w:r w:rsidR="00A12DAA" w:rsidRPr="00FC648C">
        <w:rPr>
          <w:bCs/>
        </w:rPr>
        <w:t xml:space="preserve">w przypadku </w:t>
      </w:r>
      <w:r w:rsidRPr="00FC648C">
        <w:rPr>
          <w:bCs/>
        </w:rPr>
        <w:t>braku</w:t>
      </w:r>
      <w:r w:rsidR="008B1551" w:rsidRPr="00FC648C">
        <w:rPr>
          <w:bCs/>
        </w:rPr>
        <w:t xml:space="preserve"> możliwości zawarcia umowy pomiędzy </w:t>
      </w:r>
      <w:r w:rsidR="00A12DAA" w:rsidRPr="00FC648C">
        <w:rPr>
          <w:bCs/>
        </w:rPr>
        <w:t xml:space="preserve">ZUT </w:t>
      </w:r>
      <w:r w:rsidR="008B1551" w:rsidRPr="00FC648C">
        <w:rPr>
          <w:bCs/>
        </w:rPr>
        <w:t xml:space="preserve">a </w:t>
      </w:r>
      <w:r w:rsidR="00A15BC7" w:rsidRPr="00FC648C">
        <w:rPr>
          <w:bCs/>
        </w:rPr>
        <w:t>zakładem</w:t>
      </w:r>
      <w:r w:rsidR="005C48F1" w:rsidRPr="00FC648C">
        <w:rPr>
          <w:bCs/>
        </w:rPr>
        <w:t xml:space="preserve"> pracy</w:t>
      </w:r>
      <w:r w:rsidR="004C2742">
        <w:rPr>
          <w:bCs/>
        </w:rPr>
        <w:t>,</w:t>
      </w:r>
      <w:r w:rsidR="00A15BC7" w:rsidRPr="00FC648C">
        <w:rPr>
          <w:bCs/>
        </w:rPr>
        <w:t xml:space="preserve"> podstawą odbycia praktyki </w:t>
      </w:r>
      <w:r w:rsidR="007960E3" w:rsidRPr="00FC648C">
        <w:rPr>
          <w:bCs/>
        </w:rPr>
        <w:t xml:space="preserve">zawodowej </w:t>
      </w:r>
      <w:r w:rsidR="00A15BC7" w:rsidRPr="00FC648C">
        <w:rPr>
          <w:bCs/>
        </w:rPr>
        <w:t xml:space="preserve">przez studenta jest </w:t>
      </w:r>
      <w:r w:rsidR="00A15BC7" w:rsidRPr="008C4F62">
        <w:rPr>
          <w:bCs/>
        </w:rPr>
        <w:t xml:space="preserve">skierowanie na praktykę, którego wzór stanowi załącznik </w:t>
      </w:r>
      <w:r w:rsidR="00F67E78" w:rsidRPr="008C4F62">
        <w:rPr>
          <w:bCs/>
        </w:rPr>
        <w:t xml:space="preserve">nr </w:t>
      </w:r>
      <w:r w:rsidR="003E148E" w:rsidRPr="008C4F62">
        <w:rPr>
          <w:bCs/>
        </w:rPr>
        <w:t>4</w:t>
      </w:r>
      <w:r w:rsidR="00A15BC7" w:rsidRPr="008C4F62">
        <w:rPr>
          <w:bCs/>
        </w:rPr>
        <w:t>.</w:t>
      </w:r>
    </w:p>
    <w:p w14:paraId="3DFAB5B8" w14:textId="77777777" w:rsidR="009B3891" w:rsidRPr="00213014" w:rsidRDefault="009B3891" w:rsidP="00EC5478">
      <w:pPr>
        <w:numPr>
          <w:ilvl w:val="0"/>
          <w:numId w:val="8"/>
        </w:numPr>
        <w:spacing w:before="60" w:line="276" w:lineRule="auto"/>
        <w:ind w:left="340" w:hanging="340"/>
        <w:jc w:val="both"/>
        <w:rPr>
          <w:b/>
          <w:spacing w:val="-6"/>
        </w:rPr>
      </w:pPr>
      <w:r w:rsidRPr="00213014">
        <w:rPr>
          <w:spacing w:val="-6"/>
        </w:rPr>
        <w:t>Rektor udziela dziekanowi pełnomocnictw</w:t>
      </w:r>
      <w:r w:rsidR="00F67E78" w:rsidRPr="00213014">
        <w:rPr>
          <w:spacing w:val="-6"/>
        </w:rPr>
        <w:t>a</w:t>
      </w:r>
      <w:r w:rsidRPr="00213014">
        <w:rPr>
          <w:spacing w:val="-6"/>
        </w:rPr>
        <w:t xml:space="preserve"> z możliwością udzielania przez niego dalszych upoważnień do podpisywania z zakładem pracy umów w sprawie praktyk zawodowych studentów wydziału.</w:t>
      </w:r>
    </w:p>
    <w:p w14:paraId="561A3540" w14:textId="77777777" w:rsidR="009B3891" w:rsidRPr="00FC648C" w:rsidRDefault="009B3891" w:rsidP="00EC5478">
      <w:pPr>
        <w:numPr>
          <w:ilvl w:val="0"/>
          <w:numId w:val="8"/>
        </w:numPr>
        <w:spacing w:before="60" w:after="60" w:line="276" w:lineRule="auto"/>
        <w:ind w:left="340" w:hanging="340"/>
        <w:jc w:val="both"/>
      </w:pPr>
      <w:r w:rsidRPr="00FC648C">
        <w:t xml:space="preserve">Biuro Karier prowadzi </w:t>
      </w:r>
      <w:r w:rsidR="00A12DAA" w:rsidRPr="00FC648C">
        <w:t xml:space="preserve">i aktualizuje na bieżąco </w:t>
      </w:r>
      <w:r w:rsidR="00B30538" w:rsidRPr="00FC648C">
        <w:t xml:space="preserve">w USI </w:t>
      </w:r>
      <w:r w:rsidRPr="00FC648C">
        <w:t>rejestr zakładów pracy.</w:t>
      </w:r>
    </w:p>
    <w:p w14:paraId="4679B72F" w14:textId="77777777" w:rsidR="009B3891" w:rsidRPr="00FC648C" w:rsidRDefault="009B3891" w:rsidP="00EC5478">
      <w:pPr>
        <w:numPr>
          <w:ilvl w:val="0"/>
          <w:numId w:val="8"/>
        </w:numPr>
        <w:spacing w:before="60" w:line="276" w:lineRule="auto"/>
        <w:ind w:left="340" w:hanging="340"/>
        <w:jc w:val="both"/>
        <w:rPr>
          <w:b/>
        </w:rPr>
      </w:pPr>
      <w:r w:rsidRPr="00FC648C">
        <w:rPr>
          <w:rStyle w:val="markedcontent"/>
        </w:rPr>
        <w:t>Praktyki są nieodpłatne, jednakże zakład pracy może ustalić wynagrodzenie za</w:t>
      </w:r>
      <w:r w:rsidR="00F67E78" w:rsidRPr="00FC648C">
        <w:rPr>
          <w:rStyle w:val="markedcontent"/>
        </w:rPr>
        <w:t xml:space="preserve"> </w:t>
      </w:r>
      <w:r w:rsidRPr="00FC648C">
        <w:rPr>
          <w:rStyle w:val="markedcontent"/>
        </w:rPr>
        <w:t>czynności wykonywane przez studenta w ramach praktyki. Warunki wynagradzania</w:t>
      </w:r>
      <w:r w:rsidR="00F67E78" w:rsidRPr="00FC648C">
        <w:rPr>
          <w:rStyle w:val="markedcontent"/>
        </w:rPr>
        <w:t xml:space="preserve"> </w:t>
      </w:r>
      <w:r w:rsidRPr="00FC648C">
        <w:rPr>
          <w:rStyle w:val="markedcontent"/>
        </w:rPr>
        <w:t>ustala odrębna umowa zawarta między studentem, a zakładem pracy, w którym</w:t>
      </w:r>
      <w:r w:rsidR="00F67E78" w:rsidRPr="00FC648C">
        <w:rPr>
          <w:rStyle w:val="markedcontent"/>
        </w:rPr>
        <w:t xml:space="preserve"> </w:t>
      </w:r>
      <w:r w:rsidR="00B14685" w:rsidRPr="00FC648C">
        <w:rPr>
          <w:rStyle w:val="markedcontent"/>
        </w:rPr>
        <w:t>realizowana</w:t>
      </w:r>
      <w:r w:rsidR="00C114BA" w:rsidRPr="00FC648C">
        <w:rPr>
          <w:rStyle w:val="markedcontent"/>
        </w:rPr>
        <w:t xml:space="preserve"> </w:t>
      </w:r>
      <w:r w:rsidRPr="00FC648C">
        <w:rPr>
          <w:rStyle w:val="markedcontent"/>
        </w:rPr>
        <w:t>jest praktyka.</w:t>
      </w:r>
    </w:p>
    <w:p w14:paraId="4675653C" w14:textId="1E6AE119" w:rsidR="009B3891" w:rsidRPr="00213014" w:rsidRDefault="009B3891" w:rsidP="00EC5478">
      <w:pPr>
        <w:numPr>
          <w:ilvl w:val="0"/>
          <w:numId w:val="8"/>
        </w:numPr>
        <w:spacing w:before="60" w:line="276" w:lineRule="auto"/>
        <w:ind w:left="340" w:hanging="340"/>
        <w:jc w:val="both"/>
        <w:rPr>
          <w:spacing w:val="-6"/>
        </w:rPr>
      </w:pPr>
      <w:r w:rsidRPr="00213014">
        <w:rPr>
          <w:spacing w:val="-6"/>
        </w:rPr>
        <w:t xml:space="preserve">W przypadku gdy student </w:t>
      </w:r>
      <w:r w:rsidR="00B14685" w:rsidRPr="00213014">
        <w:rPr>
          <w:spacing w:val="-6"/>
        </w:rPr>
        <w:t xml:space="preserve">realizuje </w:t>
      </w:r>
      <w:r w:rsidRPr="00213014">
        <w:rPr>
          <w:spacing w:val="-6"/>
        </w:rPr>
        <w:t>praktykę zawodową w jednostce organizacyjnej Z</w:t>
      </w:r>
      <w:r w:rsidR="00807D19" w:rsidRPr="00213014">
        <w:rPr>
          <w:spacing w:val="-6"/>
        </w:rPr>
        <w:t>UT</w:t>
      </w:r>
      <w:r w:rsidRPr="00213014">
        <w:rPr>
          <w:spacing w:val="-6"/>
        </w:rPr>
        <w:t>, stosuje się odpowiednio przepisy dotyczące zakładu pracy</w:t>
      </w:r>
      <w:r w:rsidR="00B14685" w:rsidRPr="00213014">
        <w:rPr>
          <w:spacing w:val="-6"/>
        </w:rPr>
        <w:t xml:space="preserve"> i</w:t>
      </w:r>
      <w:r w:rsidRPr="00213014">
        <w:rPr>
          <w:spacing w:val="-6"/>
        </w:rPr>
        <w:t xml:space="preserve"> nie zawiera</w:t>
      </w:r>
      <w:r w:rsidR="009D0AEB">
        <w:rPr>
          <w:spacing w:val="-6"/>
        </w:rPr>
        <w:t xml:space="preserve"> </w:t>
      </w:r>
      <w:r w:rsidR="00543B24" w:rsidRPr="00213014">
        <w:rPr>
          <w:spacing w:val="-6"/>
        </w:rPr>
        <w:t xml:space="preserve">się </w:t>
      </w:r>
      <w:r w:rsidRPr="00213014">
        <w:rPr>
          <w:spacing w:val="-6"/>
        </w:rPr>
        <w:t>umowy o</w:t>
      </w:r>
      <w:r w:rsidR="00F67E78" w:rsidRPr="00213014">
        <w:rPr>
          <w:spacing w:val="-6"/>
        </w:rPr>
        <w:t> </w:t>
      </w:r>
      <w:r w:rsidRPr="00213014">
        <w:rPr>
          <w:spacing w:val="-6"/>
        </w:rPr>
        <w:t>realizację praktyki zawodowej.</w:t>
      </w:r>
    </w:p>
    <w:p w14:paraId="20B97C80" w14:textId="3EE68CCB" w:rsidR="00CC1577" w:rsidRPr="00FC648C" w:rsidRDefault="009B3891" w:rsidP="007F6811">
      <w:pPr>
        <w:spacing w:line="276" w:lineRule="auto"/>
        <w:ind w:left="284"/>
        <w:jc w:val="center"/>
        <w:outlineLvl w:val="1"/>
        <w:rPr>
          <w:b/>
        </w:rPr>
      </w:pPr>
      <w:r w:rsidRPr="00FC648C">
        <w:rPr>
          <w:b/>
        </w:rPr>
        <w:t>§ 4.</w:t>
      </w:r>
      <w:r w:rsidR="00543B24">
        <w:rPr>
          <w:b/>
        </w:rPr>
        <w:br/>
      </w:r>
      <w:r w:rsidR="00CC1577" w:rsidRPr="009D0AEB">
        <w:rPr>
          <w:b/>
        </w:rPr>
        <w:t>Opiekun praktyk</w:t>
      </w:r>
    </w:p>
    <w:p w14:paraId="06E9FBD7" w14:textId="77777777" w:rsidR="00434A8C" w:rsidRPr="00FC648C" w:rsidRDefault="00990F21" w:rsidP="008F04A2">
      <w:pPr>
        <w:numPr>
          <w:ilvl w:val="0"/>
          <w:numId w:val="34"/>
        </w:numPr>
        <w:spacing w:before="60" w:line="276" w:lineRule="auto"/>
        <w:ind w:left="340" w:hanging="340"/>
        <w:jc w:val="both"/>
        <w:rPr>
          <w:strike/>
        </w:rPr>
      </w:pPr>
      <w:r w:rsidRPr="00FC648C">
        <w:t xml:space="preserve">Dziekan spośród nauczycieli akademickich wydziału </w:t>
      </w:r>
      <w:r w:rsidR="00801F98" w:rsidRPr="00FC648C">
        <w:t>zatrudnionych w grupie pracowników dydaktycznych lub badawczo-dydaktycznych</w:t>
      </w:r>
      <w:r w:rsidR="006F6FEE" w:rsidRPr="00FC648C">
        <w:t xml:space="preserve"> </w:t>
      </w:r>
      <w:r w:rsidR="00532322" w:rsidRPr="00FC648C">
        <w:t xml:space="preserve">wyznacza </w:t>
      </w:r>
      <w:r w:rsidR="009F2D50" w:rsidRPr="00FC648C">
        <w:t>opiekuna</w:t>
      </w:r>
      <w:r w:rsidRPr="00FC648C">
        <w:t xml:space="preserve"> </w:t>
      </w:r>
      <w:r w:rsidR="00574004" w:rsidRPr="00FC648C">
        <w:t>praktyk</w:t>
      </w:r>
      <w:r w:rsidRPr="00FC648C">
        <w:t xml:space="preserve"> i określa </w:t>
      </w:r>
      <w:r w:rsidR="004E39CD" w:rsidRPr="00FC648C">
        <w:t xml:space="preserve">szczegółowy </w:t>
      </w:r>
      <w:r w:rsidRPr="00FC648C">
        <w:t xml:space="preserve">zakres </w:t>
      </w:r>
      <w:r w:rsidR="006F6FEE" w:rsidRPr="00FC648C">
        <w:t>jego</w:t>
      </w:r>
      <w:r w:rsidRPr="00FC648C">
        <w:t xml:space="preserve"> obowiązków</w:t>
      </w:r>
      <w:r w:rsidR="005C3AB7" w:rsidRPr="009D0AEB">
        <w:t>, z uwzględnieniem ust. 5</w:t>
      </w:r>
      <w:r w:rsidRPr="009D0AEB">
        <w:t>.</w:t>
      </w:r>
    </w:p>
    <w:p w14:paraId="596F2991" w14:textId="77777777" w:rsidR="00E848C9" w:rsidRPr="00FC648C" w:rsidRDefault="00E848C9" w:rsidP="008F04A2">
      <w:pPr>
        <w:numPr>
          <w:ilvl w:val="0"/>
          <w:numId w:val="34"/>
        </w:numPr>
        <w:spacing w:before="60" w:line="276" w:lineRule="auto"/>
        <w:ind w:left="340" w:hanging="340"/>
        <w:jc w:val="both"/>
      </w:pPr>
      <w:r w:rsidRPr="00FC648C">
        <w:t xml:space="preserve">Opiekun </w:t>
      </w:r>
      <w:r w:rsidR="005C3AB7">
        <w:t xml:space="preserve">praktyk </w:t>
      </w:r>
      <w:r w:rsidRPr="00FC648C">
        <w:t xml:space="preserve">działa na mocy upoważnienia udzielonego przez dziekana. </w:t>
      </w:r>
    </w:p>
    <w:p w14:paraId="189A7DF0" w14:textId="4681F598" w:rsidR="003A3419" w:rsidRPr="00FC648C" w:rsidRDefault="003A3419" w:rsidP="008F04A2">
      <w:pPr>
        <w:numPr>
          <w:ilvl w:val="0"/>
          <w:numId w:val="34"/>
        </w:numPr>
        <w:spacing w:before="60" w:line="276" w:lineRule="auto"/>
        <w:ind w:left="340" w:hanging="340"/>
        <w:jc w:val="both"/>
      </w:pPr>
      <w:r w:rsidRPr="00543B24">
        <w:t xml:space="preserve">Opiekun praktyk </w:t>
      </w:r>
      <w:r w:rsidRPr="00FC648C">
        <w:t xml:space="preserve">wyraża zgodę na </w:t>
      </w:r>
      <w:r w:rsidR="00B14685" w:rsidRPr="00FC648C">
        <w:t xml:space="preserve">realizację </w:t>
      </w:r>
      <w:r w:rsidRPr="00FC648C">
        <w:t>praktyki w</w:t>
      </w:r>
      <w:r w:rsidR="00543B24">
        <w:t xml:space="preserve"> </w:t>
      </w:r>
      <w:r w:rsidRPr="00FC648C">
        <w:t>wybranym przez studenta zakładzie pracy, jeżeli charakter wykonywanej pracy</w:t>
      </w:r>
      <w:r w:rsidR="00543B24">
        <w:t xml:space="preserve"> </w:t>
      </w:r>
      <w:r w:rsidR="00543B24" w:rsidRPr="00E8371E">
        <w:t>jest</w:t>
      </w:r>
      <w:r w:rsidRPr="00FC648C">
        <w:t xml:space="preserve"> zgodny z programem praktyki i</w:t>
      </w:r>
      <w:r w:rsidRPr="00543B24">
        <w:t xml:space="preserve"> umożliwia studentowi zrealizowanie efektów uczenia się przypisanych praktykom na danym kierunku,</w:t>
      </w:r>
      <w:r w:rsidRPr="00FC648C">
        <w:t xml:space="preserve"> poziomie i profilu </w:t>
      </w:r>
      <w:r w:rsidRPr="00543B24">
        <w:t>studiów</w:t>
      </w:r>
      <w:r w:rsidRPr="00FC648C">
        <w:t xml:space="preserve"> lub </w:t>
      </w:r>
      <w:r w:rsidRPr="00543B24">
        <w:t xml:space="preserve">proponuje studentowi </w:t>
      </w:r>
      <w:r w:rsidR="00B14685" w:rsidRPr="00543B24">
        <w:t xml:space="preserve">inne </w:t>
      </w:r>
      <w:r w:rsidRPr="00543B24">
        <w:t xml:space="preserve">miejsce </w:t>
      </w:r>
      <w:r w:rsidR="00B14685" w:rsidRPr="00543B24">
        <w:t xml:space="preserve">realizacji </w:t>
      </w:r>
      <w:r w:rsidRPr="00543B24">
        <w:t xml:space="preserve">praktyki. </w:t>
      </w:r>
    </w:p>
    <w:p w14:paraId="79DE26FE" w14:textId="77777777" w:rsidR="009B3891" w:rsidRPr="00FC648C" w:rsidRDefault="009B3891" w:rsidP="008F04A2">
      <w:pPr>
        <w:numPr>
          <w:ilvl w:val="0"/>
          <w:numId w:val="34"/>
        </w:numPr>
        <w:spacing w:before="60" w:line="276" w:lineRule="auto"/>
        <w:ind w:left="340" w:hanging="340"/>
        <w:jc w:val="both"/>
      </w:pPr>
      <w:r w:rsidRPr="00FC648C">
        <w:t>W celu skierowania studenta na praktykę zawodową opiekun praktyk sprawdza</w:t>
      </w:r>
      <w:r w:rsidR="005C3AB7">
        <w:t>,</w:t>
      </w:r>
      <w:r w:rsidRPr="00FC648C">
        <w:t xml:space="preserve"> </w:t>
      </w:r>
      <w:r w:rsidR="00206063" w:rsidRPr="00FC648C">
        <w:t xml:space="preserve">czy zakład pracy jest wpisany </w:t>
      </w:r>
      <w:r w:rsidR="00F46A7B" w:rsidRPr="00FC648C">
        <w:t>do</w:t>
      </w:r>
      <w:r w:rsidRPr="00FC648C">
        <w:t xml:space="preserve"> rejestr</w:t>
      </w:r>
      <w:r w:rsidR="00F46A7B" w:rsidRPr="00FC648C">
        <w:t>u</w:t>
      </w:r>
      <w:r w:rsidRPr="00FC648C">
        <w:t xml:space="preserve">, o którym mowa w </w:t>
      </w:r>
      <w:r w:rsidR="008C77A5" w:rsidRPr="00FC648C">
        <w:t xml:space="preserve">§ 3 </w:t>
      </w:r>
      <w:r w:rsidRPr="00FC648C">
        <w:t xml:space="preserve">ust. </w:t>
      </w:r>
      <w:r w:rsidR="00F46A7B" w:rsidRPr="00FC648C">
        <w:t>5</w:t>
      </w:r>
      <w:r w:rsidR="00206063" w:rsidRPr="00FC648C">
        <w:t>.</w:t>
      </w:r>
      <w:r w:rsidRPr="00FC648C">
        <w:t xml:space="preserve"> </w:t>
      </w:r>
      <w:r w:rsidR="004F141F" w:rsidRPr="00FC648C">
        <w:t xml:space="preserve">W przypadku braku </w:t>
      </w:r>
      <w:r w:rsidR="00206063" w:rsidRPr="00FC648C">
        <w:t>wpisu</w:t>
      </w:r>
      <w:r w:rsidR="00A80165" w:rsidRPr="00FC648C">
        <w:t xml:space="preserve"> do rejestru</w:t>
      </w:r>
      <w:r w:rsidR="00FC4CAF" w:rsidRPr="00FC648C">
        <w:t xml:space="preserve">, opiekun praktyk zgłasza </w:t>
      </w:r>
      <w:r w:rsidR="00206063" w:rsidRPr="00FC648C">
        <w:t xml:space="preserve">dane zakładu pracy </w:t>
      </w:r>
      <w:r w:rsidR="00E848C9" w:rsidRPr="00FC648C">
        <w:t>do Biura Karier</w:t>
      </w:r>
      <w:r w:rsidR="00FC4CAF" w:rsidRPr="00FC648C">
        <w:t>.</w:t>
      </w:r>
      <w:r w:rsidR="00206063" w:rsidRPr="00FC648C">
        <w:t xml:space="preserve"> </w:t>
      </w:r>
    </w:p>
    <w:p w14:paraId="5A8AD110" w14:textId="77777777" w:rsidR="00E848C9" w:rsidRPr="00FC648C" w:rsidRDefault="00962EBE" w:rsidP="008F04A2">
      <w:pPr>
        <w:numPr>
          <w:ilvl w:val="0"/>
          <w:numId w:val="34"/>
        </w:numPr>
        <w:spacing w:before="60" w:line="276" w:lineRule="auto"/>
        <w:ind w:left="357" w:hanging="357"/>
        <w:jc w:val="both"/>
      </w:pPr>
      <w:r w:rsidRPr="00FC648C">
        <w:t>O</w:t>
      </w:r>
      <w:r w:rsidR="0075220C" w:rsidRPr="00FC648C">
        <w:t>piekun praktyk</w:t>
      </w:r>
      <w:r w:rsidR="00E848C9" w:rsidRPr="00FC648C">
        <w:t>:</w:t>
      </w:r>
    </w:p>
    <w:p w14:paraId="1A833725" w14:textId="77777777" w:rsidR="00887F5A" w:rsidRPr="00FC648C" w:rsidRDefault="00887F5A" w:rsidP="005C3AB7">
      <w:pPr>
        <w:numPr>
          <w:ilvl w:val="0"/>
          <w:numId w:val="24"/>
        </w:numPr>
        <w:spacing w:line="276" w:lineRule="auto"/>
        <w:ind w:left="680" w:hanging="340"/>
        <w:jc w:val="both"/>
      </w:pPr>
      <w:r w:rsidRPr="00FC648C">
        <w:t xml:space="preserve">generuje z </w:t>
      </w:r>
      <w:r w:rsidR="00363C5E" w:rsidRPr="00FC648C">
        <w:t>USI</w:t>
      </w:r>
      <w:r w:rsidRPr="00FC648C">
        <w:t xml:space="preserve"> umowę o realizację praktyki studenta;</w:t>
      </w:r>
    </w:p>
    <w:p w14:paraId="36E7423C" w14:textId="77777777" w:rsidR="00E848C9" w:rsidRPr="00FC648C" w:rsidRDefault="00E848C9" w:rsidP="005C3AB7">
      <w:pPr>
        <w:numPr>
          <w:ilvl w:val="0"/>
          <w:numId w:val="24"/>
        </w:numPr>
        <w:spacing w:line="276" w:lineRule="auto"/>
        <w:ind w:left="680" w:hanging="340"/>
        <w:jc w:val="both"/>
      </w:pPr>
      <w:r w:rsidRPr="00FC648C">
        <w:t>zapoznaje studentów z programem praktyki, celem i miejscem jej odbywania;</w:t>
      </w:r>
    </w:p>
    <w:p w14:paraId="60E4CFB0" w14:textId="77777777" w:rsidR="00887F5A" w:rsidRPr="00FC648C" w:rsidRDefault="00C235CB" w:rsidP="005C3AB7">
      <w:pPr>
        <w:numPr>
          <w:ilvl w:val="0"/>
          <w:numId w:val="24"/>
        </w:numPr>
        <w:spacing w:after="100" w:afterAutospacing="1" w:line="276" w:lineRule="auto"/>
        <w:ind w:left="680" w:hanging="340"/>
        <w:jc w:val="both"/>
      </w:pPr>
      <w:r w:rsidRPr="00FC648C">
        <w:t xml:space="preserve">nadzoruje </w:t>
      </w:r>
      <w:r w:rsidR="00E848C9" w:rsidRPr="00FC648C">
        <w:t xml:space="preserve">jej </w:t>
      </w:r>
      <w:r w:rsidRPr="00FC648C">
        <w:t xml:space="preserve">realizację zgodnie z </w:t>
      </w:r>
      <w:r w:rsidR="006F6FEE" w:rsidRPr="00FC648C">
        <w:t xml:space="preserve">przypisanymi </w:t>
      </w:r>
      <w:r w:rsidR="00E848C9" w:rsidRPr="00FC648C">
        <w:t>praktyce</w:t>
      </w:r>
      <w:r w:rsidR="006F6FEE" w:rsidRPr="00FC648C">
        <w:t xml:space="preserve"> </w:t>
      </w:r>
      <w:r w:rsidRPr="00FC648C">
        <w:t>efektami</w:t>
      </w:r>
      <w:r w:rsidR="0030054C" w:rsidRPr="00FC648C">
        <w:t xml:space="preserve"> uczenia się</w:t>
      </w:r>
      <w:r w:rsidR="00B26A3E" w:rsidRPr="00FC648C">
        <w:t>;</w:t>
      </w:r>
    </w:p>
    <w:p w14:paraId="45006F40" w14:textId="77777777" w:rsidR="00887F5A" w:rsidRPr="00FC648C" w:rsidRDefault="009320EA" w:rsidP="005C3AB7">
      <w:pPr>
        <w:numPr>
          <w:ilvl w:val="0"/>
          <w:numId w:val="24"/>
        </w:numPr>
        <w:spacing w:line="276" w:lineRule="auto"/>
        <w:ind w:left="680" w:hanging="340"/>
        <w:jc w:val="both"/>
      </w:pPr>
      <w:r w:rsidRPr="00FC648C">
        <w:t>współpracuje z opiekunem praktyk z ramienia zakładu pracy;</w:t>
      </w:r>
    </w:p>
    <w:p w14:paraId="3CB8BBB3" w14:textId="77777777" w:rsidR="00E848C9" w:rsidRPr="00FC648C" w:rsidRDefault="00DA5754" w:rsidP="005C3AB7">
      <w:pPr>
        <w:numPr>
          <w:ilvl w:val="0"/>
          <w:numId w:val="24"/>
        </w:numPr>
        <w:spacing w:line="276" w:lineRule="auto"/>
        <w:ind w:left="680" w:hanging="340"/>
        <w:jc w:val="both"/>
      </w:pPr>
      <w:r w:rsidRPr="00FC648C">
        <w:t>ocenia</w:t>
      </w:r>
      <w:r w:rsidR="00B26A3E" w:rsidRPr="00FC648C">
        <w:t xml:space="preserve"> </w:t>
      </w:r>
      <w:r w:rsidR="003A3419" w:rsidRPr="00FC648C">
        <w:t>przebieg praktyki zawodowej</w:t>
      </w:r>
      <w:r w:rsidRPr="00FC648C">
        <w:t>.</w:t>
      </w:r>
    </w:p>
    <w:p w14:paraId="16058684" w14:textId="60BEE850" w:rsidR="00C809E6" w:rsidRDefault="008A33BA" w:rsidP="008F04A2">
      <w:pPr>
        <w:numPr>
          <w:ilvl w:val="0"/>
          <w:numId w:val="34"/>
        </w:numPr>
        <w:spacing w:before="60" w:line="276" w:lineRule="auto"/>
        <w:ind w:left="357" w:hanging="357"/>
        <w:jc w:val="both"/>
      </w:pPr>
      <w:r w:rsidRPr="00FC648C">
        <w:rPr>
          <w:spacing w:val="-2"/>
        </w:rPr>
        <w:t xml:space="preserve">Opiekun, o </w:t>
      </w:r>
      <w:r w:rsidRPr="008F04A2">
        <w:t>którym</w:t>
      </w:r>
      <w:r w:rsidRPr="00FC648C">
        <w:rPr>
          <w:spacing w:val="-2"/>
        </w:rPr>
        <w:t xml:space="preserve"> mowa w ust. 1</w:t>
      </w:r>
      <w:r w:rsidR="00160413" w:rsidRPr="00FC648C">
        <w:rPr>
          <w:spacing w:val="-2"/>
        </w:rPr>
        <w:t>,</w:t>
      </w:r>
      <w:r w:rsidRPr="00FC648C">
        <w:rPr>
          <w:spacing w:val="-2"/>
        </w:rPr>
        <w:t xml:space="preserve"> przedstawia dziekanowi najpóźniej do dnia 15 października sprawozdanie roczne z realizacji praktyk zawodowych za poprzedni rok akademicki</w:t>
      </w:r>
      <w:r w:rsidRPr="00FC648C">
        <w:t>. Sprawozdanie po akceptacji dziekana jest przekazywane prorektorowi ds. studenckich.</w:t>
      </w:r>
      <w:r w:rsidR="008C77A5" w:rsidRPr="00FC648C">
        <w:t xml:space="preserve"> </w:t>
      </w:r>
    </w:p>
    <w:p w14:paraId="6D062A2D" w14:textId="77777777" w:rsidR="008A33BA" w:rsidRPr="00FC648C" w:rsidRDefault="00CE091D" w:rsidP="004C2742">
      <w:pPr>
        <w:spacing w:before="120" w:line="276" w:lineRule="auto"/>
        <w:jc w:val="center"/>
        <w:outlineLvl w:val="1"/>
        <w:rPr>
          <w:b/>
        </w:rPr>
      </w:pPr>
      <w:r w:rsidRPr="00FC648C">
        <w:rPr>
          <w:b/>
        </w:rPr>
        <w:lastRenderedPageBreak/>
        <w:t xml:space="preserve">§ </w:t>
      </w:r>
      <w:r w:rsidR="007341F9" w:rsidRPr="00FC648C">
        <w:rPr>
          <w:b/>
        </w:rPr>
        <w:t>5</w:t>
      </w:r>
      <w:r w:rsidRPr="00FC648C">
        <w:rPr>
          <w:b/>
        </w:rPr>
        <w:t>.</w:t>
      </w:r>
      <w:r w:rsidR="004C2742">
        <w:rPr>
          <w:b/>
        </w:rPr>
        <w:br/>
      </w:r>
      <w:r w:rsidR="008A33BA" w:rsidRPr="00FC648C">
        <w:rPr>
          <w:b/>
        </w:rPr>
        <w:t>Obowiązki studenta</w:t>
      </w:r>
    </w:p>
    <w:p w14:paraId="208CF157" w14:textId="268064B7" w:rsidR="008B57D1" w:rsidRPr="00FC648C" w:rsidRDefault="00F41345" w:rsidP="005C3AB7">
      <w:pPr>
        <w:numPr>
          <w:ilvl w:val="0"/>
          <w:numId w:val="9"/>
        </w:numPr>
        <w:spacing w:before="60" w:after="60" w:line="276" w:lineRule="auto"/>
        <w:ind w:left="340" w:hanging="340"/>
        <w:jc w:val="both"/>
        <w:rPr>
          <w:b/>
        </w:rPr>
      </w:pPr>
      <w:r w:rsidRPr="00FC648C">
        <w:t xml:space="preserve">Student zobowiązany jest przed rozpoczęciem praktyki zawodowej ubezpieczyć się na czas jej </w:t>
      </w:r>
      <w:r w:rsidR="00160413" w:rsidRPr="005C3AB7">
        <w:rPr>
          <w:spacing w:val="-4"/>
        </w:rPr>
        <w:t xml:space="preserve">realizacji </w:t>
      </w:r>
      <w:r w:rsidRPr="005C3AB7">
        <w:rPr>
          <w:spacing w:val="-4"/>
        </w:rPr>
        <w:t>od następstw nieszczęśliwych wypadków (ubezpieczenie NNW)</w:t>
      </w:r>
      <w:r w:rsidR="00EA3F0F" w:rsidRPr="005C3AB7">
        <w:rPr>
          <w:spacing w:val="-4"/>
        </w:rPr>
        <w:t xml:space="preserve"> oraz złożyć opiekunowi</w:t>
      </w:r>
      <w:r w:rsidR="00EA3F0F" w:rsidRPr="00FC648C">
        <w:t xml:space="preserve"> praktyk</w:t>
      </w:r>
      <w:r w:rsidR="007C3096">
        <w:t xml:space="preserve">i </w:t>
      </w:r>
      <w:r w:rsidR="00EA3F0F" w:rsidRPr="00FC648C">
        <w:t xml:space="preserve">oświadczenie o zawartej umowie ubezpieczenia. </w:t>
      </w:r>
    </w:p>
    <w:p w14:paraId="5A136D25" w14:textId="77777777" w:rsidR="00E92F62" w:rsidRPr="00FC648C" w:rsidRDefault="00E92F62" w:rsidP="005C3AB7">
      <w:pPr>
        <w:numPr>
          <w:ilvl w:val="0"/>
          <w:numId w:val="9"/>
        </w:numPr>
        <w:spacing w:before="60" w:after="60" w:line="276" w:lineRule="auto"/>
        <w:ind w:left="340" w:hanging="340"/>
        <w:jc w:val="both"/>
        <w:rPr>
          <w:b/>
        </w:rPr>
      </w:pPr>
      <w:r w:rsidRPr="00FC648C">
        <w:t xml:space="preserve">Na terenie zakładu pracy student podlega przepisom i regulaminom obowiązującym w zakładzie </w:t>
      </w:r>
      <w:r w:rsidRPr="005C3AB7">
        <w:rPr>
          <w:spacing w:val="-2"/>
        </w:rPr>
        <w:t xml:space="preserve">pracy. W czasie odbywania studenckiej praktyki zawodowej bezpośrednim </w:t>
      </w:r>
      <w:r w:rsidR="009B6B31" w:rsidRPr="005C3AB7">
        <w:rPr>
          <w:spacing w:val="-2"/>
        </w:rPr>
        <w:t xml:space="preserve">przełożonym </w:t>
      </w:r>
      <w:r w:rsidRPr="005C3AB7">
        <w:rPr>
          <w:spacing w:val="-2"/>
        </w:rPr>
        <w:t>studenta</w:t>
      </w:r>
      <w:r w:rsidRPr="00FC648C">
        <w:t xml:space="preserve"> na terenie zakładu pracy jest </w:t>
      </w:r>
      <w:r w:rsidR="009B6B31" w:rsidRPr="00FC648C">
        <w:t xml:space="preserve">zakładowy </w:t>
      </w:r>
      <w:r w:rsidR="009B6B31" w:rsidRPr="007C3096">
        <w:t>opiekun praktyk.</w:t>
      </w:r>
      <w:r w:rsidR="009B6B31" w:rsidRPr="00FC648C">
        <w:t xml:space="preserve"> </w:t>
      </w:r>
    </w:p>
    <w:p w14:paraId="364F1CC7" w14:textId="77777777" w:rsidR="001B3EC9" w:rsidRPr="00FC648C" w:rsidRDefault="001B3EC9" w:rsidP="005C3AB7">
      <w:pPr>
        <w:numPr>
          <w:ilvl w:val="0"/>
          <w:numId w:val="9"/>
        </w:numPr>
        <w:spacing w:before="60" w:line="276" w:lineRule="auto"/>
        <w:ind w:left="340" w:hanging="340"/>
        <w:jc w:val="both"/>
        <w:rPr>
          <w:b/>
        </w:rPr>
      </w:pPr>
      <w:r w:rsidRPr="00FC648C">
        <w:t xml:space="preserve">Student odbywający praktykę zawodową </w:t>
      </w:r>
      <w:r w:rsidR="008A33BA" w:rsidRPr="00FC648C">
        <w:t>zobowiązany jest do</w:t>
      </w:r>
      <w:r w:rsidRPr="00FC648C">
        <w:t>:</w:t>
      </w:r>
    </w:p>
    <w:p w14:paraId="140FCD32" w14:textId="77777777" w:rsidR="008A33BA" w:rsidRPr="00FC648C" w:rsidRDefault="008A33BA" w:rsidP="005C3AB7">
      <w:pPr>
        <w:numPr>
          <w:ilvl w:val="0"/>
          <w:numId w:val="13"/>
        </w:numPr>
        <w:spacing w:line="276" w:lineRule="auto"/>
        <w:ind w:left="680" w:hanging="340"/>
        <w:jc w:val="both"/>
      </w:pPr>
      <w:r w:rsidRPr="00FC648C">
        <w:t>godnego reprezentowania ZUT;</w:t>
      </w:r>
    </w:p>
    <w:p w14:paraId="3D3FB4E8" w14:textId="77777777" w:rsidR="00CC1577" w:rsidRPr="008A1E18" w:rsidRDefault="001B3EC9" w:rsidP="005C3AB7">
      <w:pPr>
        <w:numPr>
          <w:ilvl w:val="0"/>
          <w:numId w:val="13"/>
        </w:numPr>
        <w:spacing w:line="276" w:lineRule="auto"/>
        <w:ind w:left="680" w:hanging="340"/>
        <w:jc w:val="both"/>
        <w:rPr>
          <w:spacing w:val="-6"/>
        </w:rPr>
      </w:pPr>
      <w:r w:rsidRPr="008A1E18">
        <w:rPr>
          <w:spacing w:val="-6"/>
        </w:rPr>
        <w:t>przestrzega</w:t>
      </w:r>
      <w:r w:rsidR="008A33BA" w:rsidRPr="008A1E18">
        <w:rPr>
          <w:spacing w:val="-6"/>
        </w:rPr>
        <w:t>nia</w:t>
      </w:r>
      <w:r w:rsidRPr="008A1E18">
        <w:rPr>
          <w:spacing w:val="-6"/>
        </w:rPr>
        <w:t xml:space="preserve"> zasad i przepisów obowiązujących w zakładzie pracy, w szczególności bhp i p.poż.</w:t>
      </w:r>
      <w:r w:rsidR="008506E3" w:rsidRPr="008A1E18">
        <w:rPr>
          <w:spacing w:val="-6"/>
        </w:rPr>
        <w:t>;</w:t>
      </w:r>
      <w:r w:rsidRPr="008A1E18">
        <w:rPr>
          <w:spacing w:val="-6"/>
        </w:rPr>
        <w:t xml:space="preserve"> </w:t>
      </w:r>
    </w:p>
    <w:p w14:paraId="500BF588" w14:textId="77777777" w:rsidR="00CC1577" w:rsidRPr="00FC648C" w:rsidRDefault="001B3EC9" w:rsidP="005C3AB7">
      <w:pPr>
        <w:numPr>
          <w:ilvl w:val="0"/>
          <w:numId w:val="13"/>
        </w:numPr>
        <w:spacing w:line="276" w:lineRule="auto"/>
        <w:ind w:left="680" w:hanging="340"/>
        <w:jc w:val="both"/>
      </w:pPr>
      <w:r w:rsidRPr="00FC648C">
        <w:t>zachowa</w:t>
      </w:r>
      <w:r w:rsidR="008A33BA" w:rsidRPr="00FC648C">
        <w:t>nia</w:t>
      </w:r>
      <w:r w:rsidRPr="00FC648C">
        <w:t xml:space="preserve"> tajemnic</w:t>
      </w:r>
      <w:r w:rsidR="008A33BA" w:rsidRPr="00FC648C">
        <w:t>y</w:t>
      </w:r>
      <w:r w:rsidRPr="00FC648C">
        <w:t xml:space="preserve"> służbow</w:t>
      </w:r>
      <w:r w:rsidR="008A33BA" w:rsidRPr="00FC648C">
        <w:t>ej</w:t>
      </w:r>
      <w:r w:rsidR="008506E3">
        <w:t>;</w:t>
      </w:r>
    </w:p>
    <w:p w14:paraId="75D746A8" w14:textId="266EC399" w:rsidR="00CC1577" w:rsidRPr="00FC648C" w:rsidRDefault="008A33BA" w:rsidP="005C3AB7">
      <w:pPr>
        <w:numPr>
          <w:ilvl w:val="0"/>
          <w:numId w:val="13"/>
        </w:numPr>
        <w:spacing w:line="276" w:lineRule="auto"/>
        <w:ind w:left="680" w:hanging="340"/>
        <w:jc w:val="both"/>
      </w:pPr>
      <w:r w:rsidRPr="008506E3">
        <w:rPr>
          <w:spacing w:val="-4"/>
        </w:rPr>
        <w:t>realizowania</w:t>
      </w:r>
      <w:r w:rsidR="001B3EC9" w:rsidRPr="008506E3">
        <w:rPr>
          <w:spacing w:val="-4"/>
        </w:rPr>
        <w:t xml:space="preserve"> praktyk</w:t>
      </w:r>
      <w:r w:rsidRPr="008506E3">
        <w:rPr>
          <w:spacing w:val="-4"/>
        </w:rPr>
        <w:t>i</w:t>
      </w:r>
      <w:r w:rsidR="001B3EC9" w:rsidRPr="008506E3">
        <w:rPr>
          <w:spacing w:val="-4"/>
        </w:rPr>
        <w:t xml:space="preserve"> pod kierunkiem, za zgodą i w miejscu określonym przez wyznaczonego</w:t>
      </w:r>
      <w:r w:rsidR="001B3EC9" w:rsidRPr="00FC648C">
        <w:t xml:space="preserve"> przez zakład pracy </w:t>
      </w:r>
      <w:r w:rsidR="007C3096">
        <w:t xml:space="preserve">zakładowego </w:t>
      </w:r>
      <w:r w:rsidR="001B3EC9" w:rsidRPr="00FC648C">
        <w:t>opiekuna praktyk</w:t>
      </w:r>
      <w:r w:rsidR="00DC5CD9">
        <w:t>;</w:t>
      </w:r>
    </w:p>
    <w:p w14:paraId="5EBE9C95" w14:textId="3163207A" w:rsidR="007A0804" w:rsidRPr="00FC648C" w:rsidRDefault="001B3EC9" w:rsidP="005C3AB7">
      <w:pPr>
        <w:numPr>
          <w:ilvl w:val="0"/>
          <w:numId w:val="13"/>
        </w:numPr>
        <w:spacing w:line="276" w:lineRule="auto"/>
        <w:ind w:left="680" w:hanging="340"/>
        <w:jc w:val="both"/>
      </w:pPr>
      <w:r w:rsidRPr="00FC648C">
        <w:t>usprawiedliwi</w:t>
      </w:r>
      <w:r w:rsidR="008A33BA" w:rsidRPr="00FC648C">
        <w:t>ania</w:t>
      </w:r>
      <w:r w:rsidRPr="00FC648C">
        <w:t xml:space="preserve"> nieobecności według zasad obowiązujących w miejscu odbywania praktyki</w:t>
      </w:r>
      <w:r w:rsidR="000D644C" w:rsidRPr="00FC648C">
        <w:t>.</w:t>
      </w:r>
    </w:p>
    <w:p w14:paraId="5189DC37" w14:textId="77777777" w:rsidR="001B3EC9" w:rsidRPr="008506E3" w:rsidRDefault="001B3EC9" w:rsidP="008506E3">
      <w:pPr>
        <w:numPr>
          <w:ilvl w:val="0"/>
          <w:numId w:val="9"/>
        </w:numPr>
        <w:spacing w:before="60" w:line="276" w:lineRule="auto"/>
        <w:ind w:left="340" w:hanging="340"/>
        <w:jc w:val="both"/>
      </w:pPr>
      <w:r w:rsidRPr="00FC648C">
        <w:t>Koszty przejazdów i zakwaterowania w trakcie odbywania praktyki obciążają studenta.</w:t>
      </w:r>
    </w:p>
    <w:p w14:paraId="30D20CE3" w14:textId="77777777" w:rsidR="00712188" w:rsidRPr="008506E3" w:rsidRDefault="001B3EC9" w:rsidP="008506E3">
      <w:pPr>
        <w:numPr>
          <w:ilvl w:val="0"/>
          <w:numId w:val="9"/>
        </w:numPr>
        <w:spacing w:before="60" w:line="276" w:lineRule="auto"/>
        <w:ind w:left="340" w:hanging="340"/>
        <w:jc w:val="both"/>
      </w:pPr>
      <w:r w:rsidRPr="00FC648C">
        <w:t xml:space="preserve">Opłata za zamieszkanie w domu studenckim ZUT w okresie </w:t>
      </w:r>
      <w:r w:rsidR="00160413" w:rsidRPr="00FC648C">
        <w:t xml:space="preserve">realizacji </w:t>
      </w:r>
      <w:r w:rsidRPr="00FC648C">
        <w:t>przez studenta praktyki zawodowej równa jest wysokości opłaty za zakwaterowanie w roku akademickim.</w:t>
      </w:r>
    </w:p>
    <w:p w14:paraId="05453151" w14:textId="26A4803F" w:rsidR="008E244B" w:rsidRPr="00FC648C" w:rsidRDefault="008E244B" w:rsidP="008506E3">
      <w:pPr>
        <w:numPr>
          <w:ilvl w:val="0"/>
          <w:numId w:val="9"/>
        </w:numPr>
        <w:spacing w:before="60" w:line="276" w:lineRule="auto"/>
        <w:ind w:left="340" w:hanging="340"/>
        <w:jc w:val="both"/>
      </w:pPr>
      <w:r w:rsidRPr="008506E3">
        <w:t>Po realizacji praktyki zawodowej</w:t>
      </w:r>
      <w:r w:rsidRPr="00FC648C">
        <w:rPr>
          <w:bCs/>
        </w:rPr>
        <w:t xml:space="preserve"> student dostarcza </w:t>
      </w:r>
      <w:r w:rsidRPr="007C3096">
        <w:rPr>
          <w:bCs/>
        </w:rPr>
        <w:t>opiekunowi praktyki</w:t>
      </w:r>
      <w:r w:rsidR="007C3096">
        <w:rPr>
          <w:bCs/>
        </w:rPr>
        <w:t xml:space="preserve"> </w:t>
      </w:r>
      <w:r w:rsidR="00160413" w:rsidRPr="00FC648C">
        <w:rPr>
          <w:bCs/>
        </w:rPr>
        <w:t>dziennik</w:t>
      </w:r>
      <w:r w:rsidR="00765BAF">
        <w:rPr>
          <w:bCs/>
        </w:rPr>
        <w:t xml:space="preserve"> studenckiej</w:t>
      </w:r>
      <w:r w:rsidR="00160413" w:rsidRPr="00FC648C">
        <w:rPr>
          <w:bCs/>
        </w:rPr>
        <w:t xml:space="preserve"> praktyki</w:t>
      </w:r>
      <w:r w:rsidR="00765BAF">
        <w:rPr>
          <w:bCs/>
        </w:rPr>
        <w:t xml:space="preserve"> zawodowej</w:t>
      </w:r>
      <w:r w:rsidR="004F479D" w:rsidRPr="00FC648C">
        <w:rPr>
          <w:bCs/>
        </w:rPr>
        <w:t>.</w:t>
      </w:r>
    </w:p>
    <w:p w14:paraId="4A81A387" w14:textId="77777777" w:rsidR="001842DC" w:rsidRPr="00FC648C" w:rsidRDefault="00F41345" w:rsidP="007F6811">
      <w:pPr>
        <w:spacing w:line="276" w:lineRule="auto"/>
        <w:jc w:val="center"/>
        <w:outlineLvl w:val="1"/>
        <w:rPr>
          <w:b/>
        </w:rPr>
      </w:pPr>
      <w:r w:rsidRPr="00FC648C">
        <w:rPr>
          <w:b/>
        </w:rPr>
        <w:t xml:space="preserve">§ </w:t>
      </w:r>
      <w:r w:rsidR="007341F9" w:rsidRPr="00FC648C">
        <w:rPr>
          <w:b/>
        </w:rPr>
        <w:t>6</w:t>
      </w:r>
      <w:r w:rsidR="00CE091D" w:rsidRPr="00FC648C">
        <w:rPr>
          <w:b/>
        </w:rPr>
        <w:t>.</w:t>
      </w:r>
      <w:r w:rsidR="00BF05DA">
        <w:rPr>
          <w:b/>
        </w:rPr>
        <w:br/>
      </w:r>
      <w:r w:rsidR="001842DC" w:rsidRPr="00FC648C">
        <w:rPr>
          <w:b/>
        </w:rPr>
        <w:t>Przepisy końcowe</w:t>
      </w:r>
    </w:p>
    <w:p w14:paraId="6A6B473C" w14:textId="77777777" w:rsidR="001842DC" w:rsidRPr="00FC648C" w:rsidRDefault="00D53CF8" w:rsidP="00BF05DA">
      <w:pPr>
        <w:numPr>
          <w:ilvl w:val="0"/>
          <w:numId w:val="18"/>
        </w:numPr>
        <w:spacing w:before="60" w:line="276" w:lineRule="auto"/>
        <w:ind w:left="340" w:hanging="340"/>
        <w:jc w:val="both"/>
      </w:pPr>
      <w:r w:rsidRPr="00FC648C">
        <w:t>Wszelkie sprawy sporne związane z realizacją praktyk zawodowych studentów rozpatruje prorektor ds. studenckich.</w:t>
      </w:r>
    </w:p>
    <w:p w14:paraId="3098B6CB" w14:textId="77777777" w:rsidR="00712188" w:rsidRPr="00FC648C" w:rsidRDefault="00712188" w:rsidP="00BF05DA">
      <w:pPr>
        <w:numPr>
          <w:ilvl w:val="0"/>
          <w:numId w:val="18"/>
        </w:numPr>
        <w:spacing w:before="60" w:line="276" w:lineRule="auto"/>
        <w:ind w:left="340" w:hanging="340"/>
        <w:jc w:val="both"/>
      </w:pPr>
      <w:r w:rsidRPr="00FC648C">
        <w:rPr>
          <w:bCs/>
        </w:rPr>
        <w:t xml:space="preserve">Traci moc </w:t>
      </w:r>
      <w:r w:rsidR="000B74A8" w:rsidRPr="00FC648C">
        <w:rPr>
          <w:rStyle w:val="markedcontent"/>
        </w:rPr>
        <w:t>z</w:t>
      </w:r>
      <w:r w:rsidR="00ED6A37" w:rsidRPr="00FC648C">
        <w:rPr>
          <w:rStyle w:val="markedcontent"/>
        </w:rPr>
        <w:t xml:space="preserve">arządzenie nr 169 Rektora ZUT z dnia 20 listopada 2009 r. w sprawie zasad </w:t>
      </w:r>
      <w:r w:rsidR="00ED6A37" w:rsidRPr="00513FB0">
        <w:rPr>
          <w:rStyle w:val="markedcontent"/>
          <w:spacing w:val="-4"/>
        </w:rPr>
        <w:t>realizowania</w:t>
      </w:r>
      <w:r w:rsidR="00ED6A37" w:rsidRPr="00513FB0">
        <w:rPr>
          <w:spacing w:val="-4"/>
        </w:rPr>
        <w:t xml:space="preserve"> </w:t>
      </w:r>
      <w:r w:rsidR="00ED6A37" w:rsidRPr="00513FB0">
        <w:rPr>
          <w:rStyle w:val="markedcontent"/>
          <w:spacing w:val="-4"/>
        </w:rPr>
        <w:t>praktyk zawodowych studentów ZUT w Szczecinie, będący</w:t>
      </w:r>
      <w:r w:rsidR="00FC648C" w:rsidRPr="00513FB0">
        <w:rPr>
          <w:rStyle w:val="markedcontent"/>
          <w:spacing w:val="-4"/>
        </w:rPr>
        <w:t>ch</w:t>
      </w:r>
      <w:r w:rsidR="00ED6A37" w:rsidRPr="00513FB0">
        <w:rPr>
          <w:rStyle w:val="markedcontent"/>
          <w:spacing w:val="-4"/>
        </w:rPr>
        <w:t xml:space="preserve"> obywatelami polskimi.</w:t>
      </w:r>
    </w:p>
    <w:p w14:paraId="6DA95618" w14:textId="77777777" w:rsidR="00712188" w:rsidRPr="00FC648C" w:rsidRDefault="0008085A" w:rsidP="007F6811">
      <w:pPr>
        <w:spacing w:before="120" w:line="276" w:lineRule="auto"/>
        <w:jc w:val="center"/>
        <w:rPr>
          <w:b/>
        </w:rPr>
      </w:pPr>
      <w:r w:rsidRPr="00FC648C">
        <w:rPr>
          <w:b/>
        </w:rPr>
        <w:t xml:space="preserve">§ </w:t>
      </w:r>
      <w:r w:rsidR="007341F9" w:rsidRPr="00FC648C">
        <w:rPr>
          <w:b/>
        </w:rPr>
        <w:t>7</w:t>
      </w:r>
      <w:r w:rsidRPr="00FC648C">
        <w:rPr>
          <w:b/>
        </w:rPr>
        <w:t>.</w:t>
      </w:r>
    </w:p>
    <w:p w14:paraId="1458DA72" w14:textId="77777777" w:rsidR="00D53CF8" w:rsidRPr="00FC648C" w:rsidRDefault="00D53CF8" w:rsidP="007F6811">
      <w:pPr>
        <w:pStyle w:val="Tekstpodstawowy2"/>
        <w:spacing w:after="0" w:line="276" w:lineRule="auto"/>
      </w:pPr>
      <w:r w:rsidRPr="00FC648C">
        <w:t xml:space="preserve">Zarządzenie wchodzi w życie </w:t>
      </w:r>
      <w:r w:rsidR="00887F5A" w:rsidRPr="00FC648C">
        <w:t>od roku akademickiego 2022/2023.</w:t>
      </w:r>
    </w:p>
    <w:p w14:paraId="2FC1077B" w14:textId="77777777" w:rsidR="00D53CF8" w:rsidRPr="00DE5EAF" w:rsidRDefault="00D53CF8" w:rsidP="00BF05DA">
      <w:pPr>
        <w:spacing w:before="360"/>
        <w:ind w:left="5954"/>
        <w:jc w:val="center"/>
      </w:pPr>
      <w:r w:rsidRPr="00DE5EAF">
        <w:t>Rektor</w:t>
      </w:r>
    </w:p>
    <w:p w14:paraId="1B48B8C7" w14:textId="77777777" w:rsidR="007A5A51" w:rsidRPr="00DE5EAF" w:rsidRDefault="00D53CF8" w:rsidP="00BF05DA">
      <w:pPr>
        <w:spacing w:before="960"/>
        <w:ind w:left="5954"/>
        <w:jc w:val="center"/>
      </w:pPr>
      <w:r w:rsidRPr="00DE5EAF">
        <w:t xml:space="preserve">dr hab. inż. </w:t>
      </w:r>
      <w:r w:rsidR="0008085A" w:rsidRPr="00DE5EAF">
        <w:t>Jacek Wróbel, prof. ZUT</w:t>
      </w:r>
    </w:p>
    <w:p w14:paraId="10516A49" w14:textId="77777777" w:rsidR="000A4292" w:rsidRDefault="007845A7" w:rsidP="00364140">
      <w:pPr>
        <w:spacing w:before="120"/>
        <w:jc w:val="right"/>
        <w:rPr>
          <w:sz w:val="20"/>
          <w:szCs w:val="20"/>
        </w:rPr>
        <w:sectPr w:rsidR="000A4292" w:rsidSect="000A4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567" w:left="1418" w:header="510" w:footer="510" w:gutter="0"/>
          <w:paperSrc w:first="15" w:other="15"/>
          <w:pgNumType w:start="1"/>
          <w:cols w:space="708"/>
          <w:titlePg/>
          <w:docGrid w:linePitch="326"/>
        </w:sectPr>
      </w:pPr>
      <w:r w:rsidRPr="00DE5EAF">
        <w:rPr>
          <w:sz w:val="20"/>
          <w:szCs w:val="20"/>
        </w:rPr>
        <w:br w:type="page"/>
      </w:r>
    </w:p>
    <w:p w14:paraId="4FE55B85" w14:textId="29F684AC" w:rsidR="00932DA3" w:rsidRPr="00DE5EAF" w:rsidRDefault="00932DA3" w:rsidP="00364140">
      <w:pPr>
        <w:spacing w:before="120"/>
        <w:jc w:val="right"/>
        <w:rPr>
          <w:sz w:val="20"/>
          <w:szCs w:val="20"/>
        </w:rPr>
      </w:pPr>
      <w:r w:rsidRPr="00DE5EAF">
        <w:rPr>
          <w:sz w:val="20"/>
          <w:szCs w:val="20"/>
        </w:rPr>
        <w:lastRenderedPageBreak/>
        <w:t>Załącznik</w:t>
      </w:r>
      <w:r w:rsidR="00094849">
        <w:rPr>
          <w:sz w:val="20"/>
          <w:szCs w:val="20"/>
        </w:rPr>
        <w:t xml:space="preserve"> nr </w:t>
      </w:r>
      <w:r w:rsidRPr="00DE5EAF">
        <w:rPr>
          <w:sz w:val="20"/>
          <w:szCs w:val="20"/>
        </w:rPr>
        <w:t xml:space="preserve">1 </w:t>
      </w:r>
      <w:r w:rsidR="00094849">
        <w:rPr>
          <w:sz w:val="20"/>
          <w:szCs w:val="20"/>
        </w:rPr>
        <w:br/>
      </w:r>
      <w:r w:rsidRPr="00DE5EAF">
        <w:rPr>
          <w:sz w:val="20"/>
          <w:szCs w:val="20"/>
        </w:rPr>
        <w:t xml:space="preserve">do </w:t>
      </w:r>
      <w:r w:rsidR="00BF05DA">
        <w:rPr>
          <w:sz w:val="20"/>
          <w:szCs w:val="20"/>
        </w:rPr>
        <w:t>z</w:t>
      </w:r>
      <w:r w:rsidRPr="00DE5EAF">
        <w:rPr>
          <w:sz w:val="20"/>
          <w:szCs w:val="20"/>
        </w:rPr>
        <w:t xml:space="preserve">arządzenia nr </w:t>
      </w:r>
      <w:r w:rsidR="0075186B">
        <w:rPr>
          <w:sz w:val="20"/>
          <w:szCs w:val="20"/>
        </w:rPr>
        <w:t>114</w:t>
      </w:r>
      <w:r w:rsidRPr="00DE5EAF">
        <w:rPr>
          <w:sz w:val="20"/>
          <w:szCs w:val="20"/>
        </w:rPr>
        <w:t xml:space="preserve"> Rektora ZUT z dnia </w:t>
      </w:r>
      <w:r w:rsidR="003E2535">
        <w:rPr>
          <w:sz w:val="20"/>
          <w:szCs w:val="20"/>
        </w:rPr>
        <w:t>30</w:t>
      </w:r>
      <w:r w:rsidR="00094849">
        <w:rPr>
          <w:sz w:val="20"/>
          <w:szCs w:val="20"/>
        </w:rPr>
        <w:t xml:space="preserve"> września </w:t>
      </w:r>
      <w:r w:rsidR="00990A3A">
        <w:rPr>
          <w:sz w:val="20"/>
          <w:szCs w:val="20"/>
        </w:rPr>
        <w:t>2022</w:t>
      </w:r>
      <w:r w:rsidRPr="00DE5EAF">
        <w:rPr>
          <w:sz w:val="20"/>
          <w:szCs w:val="20"/>
        </w:rPr>
        <w:t xml:space="preserve"> r.</w:t>
      </w:r>
    </w:p>
    <w:p w14:paraId="2CF4E41F" w14:textId="77777777" w:rsidR="0030054C" w:rsidRPr="00DE5EAF" w:rsidRDefault="0030054C" w:rsidP="0030054C">
      <w:pPr>
        <w:spacing w:before="120"/>
        <w:jc w:val="right"/>
        <w:rPr>
          <w:sz w:val="20"/>
          <w:szCs w:val="20"/>
        </w:rPr>
      </w:pPr>
    </w:p>
    <w:p w14:paraId="49E034D4" w14:textId="77777777" w:rsidR="00932DA3" w:rsidRPr="001E3DBB" w:rsidRDefault="00932DA3" w:rsidP="00377AAD">
      <w:pPr>
        <w:pStyle w:val="Tekstpodstawowy"/>
        <w:jc w:val="center"/>
        <w:rPr>
          <w:b/>
          <w:spacing w:val="8"/>
          <w:sz w:val="22"/>
          <w:szCs w:val="22"/>
        </w:rPr>
      </w:pPr>
      <w:r w:rsidRPr="001E3DBB">
        <w:rPr>
          <w:b/>
          <w:spacing w:val="8"/>
          <w:sz w:val="22"/>
          <w:szCs w:val="22"/>
        </w:rPr>
        <w:t>DZIENNIK STUDENCKIEJ PRAKTYKI ZAWODOWEJ</w:t>
      </w:r>
    </w:p>
    <w:p w14:paraId="3957925E" w14:textId="02E7C621" w:rsidR="0030054C" w:rsidRPr="00DE5EAF" w:rsidRDefault="00932DA3" w:rsidP="00CE3F42">
      <w:pPr>
        <w:pStyle w:val="Tekstpodstawowy"/>
        <w:tabs>
          <w:tab w:val="left" w:leader="dot" w:pos="9356"/>
        </w:tabs>
        <w:spacing w:before="240"/>
        <w:ind w:right="0"/>
        <w:jc w:val="left"/>
        <w:rPr>
          <w:bCs/>
          <w:sz w:val="22"/>
          <w:szCs w:val="22"/>
        </w:rPr>
      </w:pPr>
      <w:r w:rsidRPr="00DE5EAF">
        <w:rPr>
          <w:b/>
          <w:sz w:val="22"/>
          <w:szCs w:val="22"/>
        </w:rPr>
        <w:t>I</w:t>
      </w:r>
      <w:r w:rsidR="00F56776" w:rsidRPr="00DE5EAF">
        <w:rPr>
          <w:b/>
          <w:sz w:val="22"/>
          <w:szCs w:val="22"/>
        </w:rPr>
        <w:t>mię i nazwisko studenta</w:t>
      </w:r>
      <w:r w:rsidR="00CE3F42">
        <w:rPr>
          <w:b/>
          <w:sz w:val="22"/>
          <w:szCs w:val="22"/>
        </w:rPr>
        <w:t xml:space="preserve"> </w:t>
      </w:r>
      <w:r w:rsidR="00363F87" w:rsidRPr="001E3DBB">
        <w:rPr>
          <w:bCs/>
          <w:sz w:val="22"/>
          <w:szCs w:val="22"/>
        </w:rPr>
        <w:tab/>
      </w:r>
    </w:p>
    <w:p w14:paraId="6F96E275" w14:textId="77777777" w:rsidR="00932DA3" w:rsidRPr="00CE3F42" w:rsidRDefault="00F56776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Kierunek studiów</w:t>
      </w:r>
      <w:r w:rsidR="001E3DBB">
        <w:rPr>
          <w:b/>
          <w:sz w:val="22"/>
          <w:szCs w:val="22"/>
        </w:rPr>
        <w:t xml:space="preserve"> </w:t>
      </w:r>
      <w:r w:rsidR="001E3DBB" w:rsidRPr="00CE3F42">
        <w:rPr>
          <w:bCs/>
          <w:sz w:val="22"/>
          <w:szCs w:val="22"/>
        </w:rPr>
        <w:tab/>
      </w:r>
    </w:p>
    <w:p w14:paraId="0A7A9932" w14:textId="77777777" w:rsidR="00932DA3" w:rsidRPr="00CE3F42" w:rsidRDefault="00932DA3" w:rsidP="00CE3F42">
      <w:pPr>
        <w:pStyle w:val="Tekstpodstawowy"/>
        <w:tabs>
          <w:tab w:val="left" w:leader="dot" w:pos="9356"/>
        </w:tabs>
        <w:spacing w:before="120"/>
        <w:ind w:right="0"/>
        <w:jc w:val="left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Rok, poziom i forma studiów</w:t>
      </w:r>
      <w:r w:rsidR="001E3DBB">
        <w:rPr>
          <w:b/>
          <w:sz w:val="22"/>
          <w:szCs w:val="22"/>
        </w:rPr>
        <w:t xml:space="preserve"> </w:t>
      </w:r>
      <w:r w:rsidR="001E3DBB" w:rsidRPr="00CE3F42">
        <w:rPr>
          <w:bCs/>
          <w:sz w:val="22"/>
          <w:szCs w:val="22"/>
        </w:rPr>
        <w:tab/>
      </w:r>
    </w:p>
    <w:p w14:paraId="1C53BBDA" w14:textId="77777777" w:rsidR="00932DA3" w:rsidRPr="00DE5EAF" w:rsidRDefault="00932DA3" w:rsidP="00377AAD">
      <w:pPr>
        <w:pStyle w:val="Tekstpodstawowy"/>
        <w:spacing w:before="120"/>
        <w:jc w:val="left"/>
        <w:rPr>
          <w:bCs/>
          <w:sz w:val="22"/>
          <w:szCs w:val="22"/>
        </w:rPr>
      </w:pPr>
      <w:r w:rsidRPr="00DE5EAF">
        <w:rPr>
          <w:b/>
          <w:sz w:val="22"/>
          <w:szCs w:val="22"/>
        </w:rPr>
        <w:t>Nr albumu</w:t>
      </w:r>
      <w:r w:rsidRPr="00DE5EAF">
        <w:rPr>
          <w:bCs/>
          <w:sz w:val="22"/>
          <w:szCs w:val="22"/>
        </w:rPr>
        <w:t xml:space="preserve"> ………………</w:t>
      </w:r>
    </w:p>
    <w:p w14:paraId="535A65DF" w14:textId="77777777" w:rsidR="00932DA3" w:rsidRPr="00DE5EAF" w:rsidRDefault="00932DA3" w:rsidP="00377AAD">
      <w:pPr>
        <w:pStyle w:val="Tekstpodstawowy"/>
        <w:spacing w:before="120"/>
        <w:ind w:right="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PRZEBIEG PRAKTYKI</w:t>
      </w:r>
    </w:p>
    <w:p w14:paraId="4E030762" w14:textId="77777777" w:rsidR="00932DA3" w:rsidRPr="00E8371E" w:rsidRDefault="00932DA3" w:rsidP="00377AAD">
      <w:pPr>
        <w:pStyle w:val="Tekstpodstawowy"/>
        <w:spacing w:after="120"/>
        <w:ind w:right="0"/>
        <w:jc w:val="center"/>
        <w:rPr>
          <w:bCs/>
          <w:sz w:val="16"/>
          <w:szCs w:val="16"/>
        </w:rPr>
      </w:pPr>
      <w:r w:rsidRPr="00E8371E">
        <w:rPr>
          <w:bCs/>
          <w:sz w:val="16"/>
          <w:szCs w:val="16"/>
        </w:rPr>
        <w:t>(wpisuje zakładowy opiekun prakty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31"/>
      </w:tblGrid>
      <w:tr w:rsidR="00932DA3" w:rsidRPr="00DE5EAF" w14:paraId="0ABDA84F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653F1F9A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Data rozpoczęcia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1AC5174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2517CEAE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28EE9805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Data zakończenia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44ACFEE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4C50B75E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1D60AE4C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Liczba tygodni praktyki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10B5F38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  <w:tr w:rsidR="00932DA3" w:rsidRPr="00DE5EAF" w14:paraId="285DAEF5" w14:textId="77777777" w:rsidTr="00B43265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4F976AB0" w14:textId="77777777" w:rsidR="00932DA3" w:rsidRPr="00DE5EAF" w:rsidRDefault="00932DA3" w:rsidP="00B43265">
            <w:pPr>
              <w:pStyle w:val="Tekstpodstawowy"/>
              <w:jc w:val="left"/>
              <w:rPr>
                <w:bCs/>
                <w:sz w:val="20"/>
                <w:szCs w:val="20"/>
              </w:rPr>
            </w:pPr>
            <w:r w:rsidRPr="00DE5EAF">
              <w:rPr>
                <w:bCs/>
                <w:sz w:val="20"/>
                <w:szCs w:val="20"/>
              </w:rPr>
              <w:t>Liczba godzin pracy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EE4BE19" w14:textId="77777777" w:rsidR="00932DA3" w:rsidRPr="00DE5EAF" w:rsidRDefault="00932DA3" w:rsidP="00B43265">
            <w:pPr>
              <w:pStyle w:val="Tekstpodstawowy"/>
              <w:jc w:val="left"/>
              <w:rPr>
                <w:bCs/>
              </w:rPr>
            </w:pPr>
          </w:p>
        </w:tc>
      </w:tr>
    </w:tbl>
    <w:p w14:paraId="2D0DB9CF" w14:textId="77777777" w:rsidR="00932DA3" w:rsidRPr="00DE5EAF" w:rsidRDefault="00932DA3" w:rsidP="00377AAD">
      <w:pPr>
        <w:spacing w:before="120"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Merytoryczny zakres praktyki: </w:t>
      </w:r>
    </w:p>
    <w:p w14:paraId="1BF6223B" w14:textId="779892D0" w:rsidR="00363F87" w:rsidRDefault="00363F87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CE3F42">
        <w:rPr>
          <w:sz w:val="22"/>
          <w:szCs w:val="22"/>
        </w:rPr>
        <w:t xml:space="preserve"> </w:t>
      </w:r>
      <w:r w:rsidR="00CE3F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BF2B7F" w14:textId="76615FC9" w:rsidR="00932DA3" w:rsidRPr="00DE5EAF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2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53DA82A0" w14:textId="77777777" w:rsidR="00CE3F42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3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794241D5" w14:textId="3BDE82EA" w:rsidR="00932DA3" w:rsidRPr="00DE5EAF" w:rsidRDefault="00932DA3" w:rsidP="00CE3F42">
      <w:pPr>
        <w:tabs>
          <w:tab w:val="left" w:pos="284"/>
          <w:tab w:val="left" w:leader="dot" w:pos="9356"/>
        </w:tabs>
        <w:spacing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4. </w:t>
      </w:r>
      <w:r w:rsidR="00B43265">
        <w:rPr>
          <w:sz w:val="22"/>
          <w:szCs w:val="22"/>
        </w:rPr>
        <w:tab/>
      </w:r>
      <w:r w:rsidR="00CE3F42">
        <w:rPr>
          <w:sz w:val="22"/>
          <w:szCs w:val="22"/>
        </w:rPr>
        <w:tab/>
      </w:r>
    </w:p>
    <w:p w14:paraId="7DE47014" w14:textId="77777777" w:rsidR="00932DA3" w:rsidRPr="00DE5EAF" w:rsidRDefault="00160413" w:rsidP="00B43265">
      <w:pPr>
        <w:spacing w:before="120"/>
        <w:rPr>
          <w:sz w:val="22"/>
          <w:szCs w:val="22"/>
        </w:rPr>
      </w:pPr>
      <w:r w:rsidRPr="00DE5EAF">
        <w:rPr>
          <w:sz w:val="22"/>
          <w:szCs w:val="22"/>
        </w:rPr>
        <w:t>Opinia o studencie:</w:t>
      </w:r>
      <w:r w:rsidR="0030054C" w:rsidRPr="00DE5EAF">
        <w:rPr>
          <w:sz w:val="22"/>
          <w:szCs w:val="22"/>
        </w:rPr>
        <w:t xml:space="preserve"> </w:t>
      </w:r>
    </w:p>
    <w:p w14:paraId="3FAC9817" w14:textId="77777777" w:rsidR="00932DA3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5388B0" w14:textId="77777777" w:rsidR="00B43265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EAFBC14" w14:textId="77777777" w:rsidR="00B43265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F1393" w14:textId="77777777" w:rsidR="00B43265" w:rsidRPr="00DE5EAF" w:rsidRDefault="00B43265" w:rsidP="00CE3F42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2EACBD" w14:textId="77777777" w:rsidR="00932DA3" w:rsidRPr="00DE5EAF" w:rsidRDefault="00932DA3" w:rsidP="00513AA0">
      <w:pPr>
        <w:spacing w:before="240"/>
        <w:rPr>
          <w:sz w:val="22"/>
          <w:szCs w:val="22"/>
        </w:rPr>
      </w:pPr>
      <w:r w:rsidRPr="00DE5EAF">
        <w:rPr>
          <w:sz w:val="22"/>
          <w:szCs w:val="22"/>
        </w:rPr>
        <w:t>Proponowana ocena ……………………………………..</w:t>
      </w:r>
    </w:p>
    <w:p w14:paraId="26A5D3A9" w14:textId="77777777" w:rsidR="00932DA3" w:rsidRPr="00DE5EAF" w:rsidRDefault="00932DA3" w:rsidP="00BF05DA">
      <w:pPr>
        <w:pStyle w:val="Tekstpodstawowy"/>
        <w:spacing w:before="48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SPRAWOZDANIE Z WYKONANYCH PRAC</w:t>
      </w:r>
      <w:r w:rsidR="006D016A" w:rsidRPr="00DE5EAF">
        <w:rPr>
          <w:b/>
          <w:sz w:val="22"/>
          <w:szCs w:val="22"/>
        </w:rPr>
        <w:t xml:space="preserve"> </w:t>
      </w:r>
    </w:p>
    <w:p w14:paraId="42B5BDC1" w14:textId="77777777" w:rsidR="009D01C6" w:rsidRPr="00CB6664" w:rsidRDefault="007840E1" w:rsidP="00932DA3">
      <w:pPr>
        <w:pStyle w:val="Tekstpodstawowy"/>
        <w:jc w:val="center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>(wpisuje praktykant)</w:t>
      </w:r>
    </w:p>
    <w:p w14:paraId="513D7A44" w14:textId="2DC343C1" w:rsidR="006D016A" w:rsidRPr="00DE5EAF" w:rsidRDefault="006D016A" w:rsidP="007F6811">
      <w:pPr>
        <w:tabs>
          <w:tab w:val="left" w:leader="dot" w:pos="9498"/>
        </w:tabs>
        <w:spacing w:before="240"/>
        <w:rPr>
          <w:bCs/>
        </w:rPr>
      </w:pPr>
      <w:r w:rsidRPr="00DE5EAF">
        <w:rPr>
          <w:bCs/>
        </w:rPr>
        <w:t>w</w:t>
      </w:r>
      <w:r w:rsidR="007F6811">
        <w:rPr>
          <w:bCs/>
        </w:rPr>
        <w:t xml:space="preserve"> </w:t>
      </w:r>
      <w:r w:rsidR="007F6811">
        <w:rPr>
          <w:bCs/>
        </w:rPr>
        <w:tab/>
      </w:r>
    </w:p>
    <w:p w14:paraId="3E8864C9" w14:textId="77777777" w:rsidR="006D016A" w:rsidRPr="00CB6664" w:rsidRDefault="006D016A" w:rsidP="006D016A">
      <w:pPr>
        <w:pStyle w:val="Tekstpodstawowy"/>
        <w:jc w:val="center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>nazwa zakładu pracy</w:t>
      </w:r>
    </w:p>
    <w:p w14:paraId="118F43F2" w14:textId="77777777" w:rsidR="00932DA3" w:rsidRPr="00DE5EAF" w:rsidRDefault="00932DA3" w:rsidP="00BF05DA">
      <w:pPr>
        <w:pStyle w:val="Tekstpodstawowy"/>
        <w:spacing w:before="360" w:after="120"/>
        <w:jc w:val="center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w okresie od dnia …………………………… do dnia ………………………….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57"/>
        <w:gridCol w:w="3402"/>
        <w:gridCol w:w="3260"/>
      </w:tblGrid>
      <w:tr w:rsidR="007840E1" w:rsidRPr="003319A5" w14:paraId="58EAF759" w14:textId="77777777" w:rsidTr="00BF05DA">
        <w:tc>
          <w:tcPr>
            <w:tcW w:w="570" w:type="dxa"/>
            <w:shd w:val="clear" w:color="auto" w:fill="auto"/>
            <w:vAlign w:val="center"/>
          </w:tcPr>
          <w:p w14:paraId="402E54FC" w14:textId="77777777" w:rsidR="007840E1" w:rsidRPr="003319A5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C7F189E" w14:textId="77777777" w:rsidR="007840E1" w:rsidRPr="003319A5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D</w:t>
            </w:r>
            <w:r w:rsidR="007840E1" w:rsidRPr="003319A5">
              <w:rPr>
                <w:bCs/>
                <w:sz w:val="20"/>
                <w:szCs w:val="20"/>
              </w:rPr>
              <w:t xml:space="preserve">aty od… do… </w:t>
            </w:r>
            <w:r w:rsidR="007840E1" w:rsidRPr="003319A5">
              <w:rPr>
                <w:bCs/>
                <w:sz w:val="20"/>
                <w:szCs w:val="20"/>
              </w:rPr>
              <w:br/>
              <w:t>wykonywania czynn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E053C5" w14:textId="77777777" w:rsidR="007840E1" w:rsidRPr="003319A5" w:rsidRDefault="00BF05DA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O</w:t>
            </w:r>
            <w:r w:rsidR="007840E1" w:rsidRPr="003319A5">
              <w:rPr>
                <w:bCs/>
                <w:sz w:val="20"/>
                <w:szCs w:val="20"/>
              </w:rPr>
              <w:t xml:space="preserve">pis wykonywanych prac, powierzonych obowiązków </w:t>
            </w:r>
            <w:r w:rsidR="007840E1" w:rsidRPr="003319A5">
              <w:rPr>
                <w:bCs/>
                <w:sz w:val="20"/>
                <w:szCs w:val="20"/>
              </w:rPr>
              <w:br/>
              <w:t>i pełnionych funk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FA7566" w14:textId="77777777" w:rsidR="007840E1" w:rsidRPr="003319A5" w:rsidRDefault="00BF05DA" w:rsidP="00BF05DA">
            <w:pPr>
              <w:pStyle w:val="Tekstpodstawowy"/>
              <w:tabs>
                <w:tab w:val="left" w:pos="2387"/>
              </w:tabs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>U</w:t>
            </w:r>
            <w:r w:rsidR="007840E1" w:rsidRPr="003319A5">
              <w:rPr>
                <w:bCs/>
                <w:sz w:val="20"/>
                <w:szCs w:val="20"/>
              </w:rPr>
              <w:t>wagi, obserwacje</w:t>
            </w:r>
          </w:p>
          <w:p w14:paraId="4D7692CF" w14:textId="63F974EB" w:rsidR="007840E1" w:rsidRPr="003319A5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3319A5">
              <w:rPr>
                <w:bCs/>
                <w:sz w:val="20"/>
                <w:szCs w:val="20"/>
              </w:rPr>
              <w:t xml:space="preserve">i wnioski praktykanta odnośnie </w:t>
            </w:r>
            <w:r w:rsidR="00A01DEA">
              <w:rPr>
                <w:bCs/>
                <w:sz w:val="20"/>
                <w:szCs w:val="20"/>
              </w:rPr>
              <w:t>do </w:t>
            </w:r>
            <w:r w:rsidRPr="003319A5">
              <w:rPr>
                <w:bCs/>
                <w:sz w:val="20"/>
                <w:szCs w:val="20"/>
              </w:rPr>
              <w:t>wykonywanych zadań</w:t>
            </w:r>
          </w:p>
        </w:tc>
      </w:tr>
      <w:tr w:rsidR="007840E1" w:rsidRPr="00BF05DA" w14:paraId="2513D644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491FFD9A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B50E8D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016F8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20456A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0E85866B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50FB19E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1DB5BE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D20E7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81E045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3330E4F6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3382780F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44B257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7A73BE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B72C71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7840E1" w:rsidRPr="00BF05DA" w14:paraId="424FF1EE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75CC7925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0508118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754AE9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C7BAA5" w14:textId="77777777" w:rsidR="007840E1" w:rsidRPr="00BF05DA" w:rsidRDefault="007840E1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</w:tc>
      </w:tr>
      <w:tr w:rsidR="007840E1" w:rsidRPr="00BF05DA" w14:paraId="5ED0F3E7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00114D3" w14:textId="77777777" w:rsidR="007840E1" w:rsidRPr="00BF05DA" w:rsidRDefault="00B53B8B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F05D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88A292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16C31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3073A2" w14:textId="77777777" w:rsidR="007840E1" w:rsidRPr="00BF05DA" w:rsidRDefault="007840E1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B43265" w:rsidRPr="00BF05DA" w14:paraId="2094B85C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1129CE0C" w14:textId="77777777" w:rsidR="00B43265" w:rsidRPr="00BF05DA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D24FC5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4AEEE4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BB6EC1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B43265" w:rsidRPr="00BF05DA" w14:paraId="61C09A62" w14:textId="77777777" w:rsidTr="00BF05D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14:paraId="04715786" w14:textId="77777777" w:rsidR="00B43265" w:rsidRPr="00BF05DA" w:rsidRDefault="00B43265" w:rsidP="00BF05DA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B3768B4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B87DA2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B88B31" w14:textId="77777777" w:rsidR="00B43265" w:rsidRPr="00BF05DA" w:rsidRDefault="00B43265" w:rsidP="00BF05D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EF9BA9" w14:textId="33B00476" w:rsidR="00932DA3" w:rsidRPr="00DE5EAF" w:rsidRDefault="00932DA3" w:rsidP="003E2535">
      <w:pPr>
        <w:pStyle w:val="Tekstpodstawowy"/>
        <w:spacing w:before="840"/>
        <w:rPr>
          <w:bCs/>
        </w:rPr>
      </w:pPr>
      <w:r w:rsidRPr="00DE5EAF">
        <w:rPr>
          <w:bCs/>
        </w:rPr>
        <w:t>……….………………………………</w:t>
      </w:r>
      <w:r w:rsidR="003319A5">
        <w:rPr>
          <w:bCs/>
        </w:rPr>
        <w:tab/>
      </w:r>
      <w:r w:rsidR="003319A5">
        <w:rPr>
          <w:bCs/>
        </w:rPr>
        <w:tab/>
      </w:r>
      <w:r w:rsidR="003319A5">
        <w:rPr>
          <w:bCs/>
        </w:rPr>
        <w:tab/>
      </w:r>
      <w:r w:rsidRPr="00DE5EAF">
        <w:rPr>
          <w:bCs/>
        </w:rPr>
        <w:t>…………………………………………</w:t>
      </w:r>
    </w:p>
    <w:p w14:paraId="6733781C" w14:textId="02A8016E" w:rsidR="00932DA3" w:rsidRPr="00CB6664" w:rsidRDefault="009A30D3" w:rsidP="00B43265">
      <w:pPr>
        <w:pStyle w:val="Tekstpodstawowy"/>
        <w:ind w:firstLine="709"/>
        <w:rPr>
          <w:bCs/>
          <w:sz w:val="16"/>
          <w:szCs w:val="16"/>
        </w:rPr>
      </w:pPr>
      <w:r w:rsidRPr="00CB6664">
        <w:rPr>
          <w:bCs/>
          <w:sz w:val="16"/>
          <w:szCs w:val="16"/>
        </w:rPr>
        <w:t xml:space="preserve">pieczątka </w:t>
      </w:r>
      <w:r w:rsidR="00932DA3" w:rsidRPr="00CB6664">
        <w:rPr>
          <w:bCs/>
          <w:sz w:val="16"/>
          <w:szCs w:val="16"/>
        </w:rPr>
        <w:t>zakład</w:t>
      </w:r>
      <w:r w:rsidRPr="00CB6664">
        <w:rPr>
          <w:bCs/>
          <w:sz w:val="16"/>
          <w:szCs w:val="16"/>
        </w:rPr>
        <w:t>u</w:t>
      </w:r>
      <w:r w:rsidR="00932DA3" w:rsidRPr="00CB6664">
        <w:rPr>
          <w:bCs/>
          <w:sz w:val="16"/>
          <w:szCs w:val="16"/>
        </w:rPr>
        <w:t xml:space="preserve"> pracy </w:t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B43265" w:rsidRPr="00CB6664">
        <w:rPr>
          <w:bCs/>
          <w:sz w:val="16"/>
          <w:szCs w:val="16"/>
        </w:rPr>
        <w:tab/>
      </w:r>
      <w:r w:rsidR="003319A5">
        <w:rPr>
          <w:bCs/>
          <w:sz w:val="16"/>
          <w:szCs w:val="16"/>
        </w:rPr>
        <w:tab/>
      </w:r>
      <w:r w:rsidR="003319A5">
        <w:rPr>
          <w:bCs/>
          <w:sz w:val="16"/>
          <w:szCs w:val="16"/>
        </w:rPr>
        <w:tab/>
      </w:r>
      <w:r w:rsidR="00932DA3" w:rsidRPr="00CB6664">
        <w:rPr>
          <w:bCs/>
          <w:sz w:val="16"/>
          <w:szCs w:val="16"/>
        </w:rPr>
        <w:t xml:space="preserve">podpis </w:t>
      </w:r>
      <w:r w:rsidRPr="00CB6664">
        <w:rPr>
          <w:bCs/>
          <w:sz w:val="16"/>
          <w:szCs w:val="16"/>
        </w:rPr>
        <w:t xml:space="preserve">i pieczątka </w:t>
      </w:r>
      <w:r w:rsidR="00932DA3" w:rsidRPr="00CB6664">
        <w:rPr>
          <w:bCs/>
          <w:sz w:val="16"/>
          <w:szCs w:val="16"/>
        </w:rPr>
        <w:t>zakładowego opiekuna praktyki</w:t>
      </w:r>
    </w:p>
    <w:p w14:paraId="3C93C295" w14:textId="77777777" w:rsidR="007840E1" w:rsidRPr="00DE5EAF" w:rsidRDefault="007840E1" w:rsidP="008F04A2">
      <w:pPr>
        <w:pBdr>
          <w:bottom w:val="single" w:sz="4" w:space="1" w:color="auto"/>
        </w:pBdr>
        <w:spacing w:before="360"/>
        <w:rPr>
          <w:sz w:val="22"/>
          <w:szCs w:val="22"/>
        </w:rPr>
      </w:pPr>
    </w:p>
    <w:p w14:paraId="134C4D9F" w14:textId="77777777" w:rsidR="007840E1" w:rsidRPr="00DE5EAF" w:rsidRDefault="007840E1" w:rsidP="008F04A2">
      <w:pPr>
        <w:pStyle w:val="Tekstpodstawowy"/>
        <w:spacing w:before="240"/>
        <w:ind w:right="0"/>
        <w:jc w:val="center"/>
        <w:rPr>
          <w:b/>
          <w:sz w:val="22"/>
          <w:szCs w:val="22"/>
        </w:rPr>
      </w:pPr>
      <w:r w:rsidRPr="00DE5EAF">
        <w:rPr>
          <w:b/>
          <w:sz w:val="22"/>
          <w:szCs w:val="22"/>
        </w:rPr>
        <w:t>ZALICZENIE PRAKTYKI</w:t>
      </w:r>
    </w:p>
    <w:p w14:paraId="714A9A62" w14:textId="77777777" w:rsidR="007840E1" w:rsidRPr="00DE5EAF" w:rsidRDefault="007840E1" w:rsidP="007840E1">
      <w:pPr>
        <w:pStyle w:val="Tekstpodstawowy"/>
        <w:jc w:val="center"/>
        <w:rPr>
          <w:bCs/>
          <w:sz w:val="18"/>
          <w:szCs w:val="18"/>
        </w:rPr>
      </w:pPr>
      <w:r w:rsidRPr="00DE5EAF">
        <w:rPr>
          <w:bCs/>
          <w:sz w:val="18"/>
          <w:szCs w:val="18"/>
        </w:rPr>
        <w:t>(wpisuje uczelniany opiekun praktyki)</w:t>
      </w:r>
    </w:p>
    <w:p w14:paraId="7E81A1AE" w14:textId="77777777" w:rsidR="007840E1" w:rsidRPr="00DE5EAF" w:rsidRDefault="007840E1" w:rsidP="008F04A2">
      <w:pPr>
        <w:pStyle w:val="Tekstpodstawowy"/>
        <w:spacing w:before="240" w:after="120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Zagadnienia zrealizowane podczas praktyki zawodowej spełniają w stopniu*:</w:t>
      </w:r>
    </w:p>
    <w:p w14:paraId="4E249B6D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niedostatecznym</w:t>
      </w:r>
    </w:p>
    <w:p w14:paraId="6D6B9151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statecznym</w:t>
      </w:r>
    </w:p>
    <w:p w14:paraId="52B2BFC5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statecznym plus</w:t>
      </w:r>
    </w:p>
    <w:p w14:paraId="2E73BF69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brym</w:t>
      </w:r>
    </w:p>
    <w:p w14:paraId="2982E6A1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dobrym plus</w:t>
      </w:r>
    </w:p>
    <w:p w14:paraId="1DD66CE8" w14:textId="77777777" w:rsidR="007840E1" w:rsidRPr="00DE5EAF" w:rsidRDefault="007840E1" w:rsidP="00A21882">
      <w:pPr>
        <w:pStyle w:val="Tekstpodstawowy"/>
        <w:spacing w:line="360" w:lineRule="auto"/>
        <w:ind w:right="0"/>
        <w:rPr>
          <w:bCs/>
          <w:sz w:val="22"/>
          <w:szCs w:val="22"/>
        </w:rPr>
      </w:pPr>
      <w:r w:rsidRPr="00DE5EAF">
        <w:rPr>
          <w:rFonts w:eastAsia="Symbol"/>
          <w:b/>
          <w:sz w:val="22"/>
          <w:szCs w:val="22"/>
        </w:rPr>
        <w:sym w:font="Times New Roman" w:char="F095"/>
      </w:r>
      <w:r w:rsidRPr="00DE5EAF">
        <w:rPr>
          <w:rFonts w:eastAsia="Symbol"/>
          <w:b/>
          <w:sz w:val="22"/>
          <w:szCs w:val="22"/>
        </w:rPr>
        <w:t xml:space="preserve">  </w:t>
      </w:r>
      <w:r w:rsidRPr="00DE5EAF">
        <w:rPr>
          <w:bCs/>
          <w:sz w:val="22"/>
          <w:szCs w:val="22"/>
        </w:rPr>
        <w:t>bardzo dobrym</w:t>
      </w:r>
    </w:p>
    <w:p w14:paraId="461CBF85" w14:textId="77777777" w:rsidR="007840E1" w:rsidRPr="00DE5EAF" w:rsidRDefault="00A21882" w:rsidP="007840E1">
      <w:pPr>
        <w:pStyle w:val="Tekstpodstawowy"/>
        <w:spacing w:before="120"/>
        <w:ind w:right="0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7840E1" w:rsidRPr="00DE5EAF">
        <w:rPr>
          <w:bCs/>
          <w:sz w:val="22"/>
          <w:szCs w:val="22"/>
        </w:rPr>
        <w:t xml:space="preserve">fekty uczenia się: </w:t>
      </w:r>
    </w:p>
    <w:p w14:paraId="57EC36D8" w14:textId="77777777" w:rsidR="007840E1" w:rsidRPr="00DE5EAF" w:rsidRDefault="00A21882" w:rsidP="008F04A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24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1C00DB08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67DF7E39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03FA3304" w14:textId="77777777" w:rsidR="007840E1" w:rsidRPr="00DE5EAF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3083DFEB" w14:textId="77777777" w:rsidR="007840E1" w:rsidRPr="00A21882" w:rsidRDefault="00A21882" w:rsidP="00CE3F42">
      <w:pPr>
        <w:pStyle w:val="Tekstpodstawowy"/>
        <w:numPr>
          <w:ilvl w:val="0"/>
          <w:numId w:val="25"/>
        </w:numPr>
        <w:tabs>
          <w:tab w:val="left" w:pos="284"/>
          <w:tab w:val="left" w:leader="dot" w:pos="9356"/>
        </w:tabs>
        <w:spacing w:before="120"/>
        <w:ind w:left="284" w:right="0" w:hanging="284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2AD9DD76" w14:textId="77777777" w:rsidR="00D1122D" w:rsidRDefault="007840E1" w:rsidP="00D1122D">
      <w:pPr>
        <w:pStyle w:val="Tekstpodstawowy"/>
        <w:tabs>
          <w:tab w:val="left" w:leader="dot" w:pos="9639"/>
        </w:tabs>
        <w:spacing w:before="240"/>
        <w:ind w:right="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przewidziane dla praktyki zawodowej dla kierunku</w:t>
      </w:r>
      <w:r w:rsidR="00D1122D">
        <w:rPr>
          <w:bCs/>
          <w:sz w:val="22"/>
          <w:szCs w:val="22"/>
        </w:rPr>
        <w:t>:</w:t>
      </w:r>
    </w:p>
    <w:p w14:paraId="4E320E71" w14:textId="594E7079" w:rsidR="007840E1" w:rsidRPr="00DE5EAF" w:rsidRDefault="00D1122D" w:rsidP="00D1122D">
      <w:pPr>
        <w:pStyle w:val="Tekstpodstawowy"/>
        <w:tabs>
          <w:tab w:val="left" w:leader="dot" w:pos="9639"/>
        </w:tabs>
        <w:spacing w:before="120"/>
        <w:ind w:right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160D73F" w14:textId="42A2F349" w:rsidR="007840E1" w:rsidRPr="00DE5EAF" w:rsidRDefault="007840E1" w:rsidP="00A21882">
      <w:pPr>
        <w:pStyle w:val="Tekstpodstawowy"/>
        <w:spacing w:before="24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Ocena: …………………………….</w:t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="00D1122D">
        <w:rPr>
          <w:bCs/>
          <w:sz w:val="22"/>
          <w:szCs w:val="22"/>
        </w:rPr>
        <w:tab/>
      </w:r>
      <w:r w:rsidRPr="00DE5EAF">
        <w:rPr>
          <w:bCs/>
          <w:sz w:val="22"/>
          <w:szCs w:val="22"/>
        </w:rPr>
        <w:t>ECTS: ………………………………..</w:t>
      </w:r>
    </w:p>
    <w:p w14:paraId="2B2E6FB1" w14:textId="77777777" w:rsidR="007840E1" w:rsidRPr="00DE5EAF" w:rsidRDefault="007840E1" w:rsidP="00A21882">
      <w:pPr>
        <w:pStyle w:val="Tekstpodstawowy"/>
        <w:spacing w:before="240"/>
        <w:jc w:val="left"/>
        <w:rPr>
          <w:bCs/>
          <w:sz w:val="22"/>
          <w:szCs w:val="22"/>
        </w:rPr>
      </w:pPr>
      <w:r w:rsidRPr="00DE5EAF">
        <w:rPr>
          <w:bCs/>
          <w:sz w:val="22"/>
          <w:szCs w:val="22"/>
        </w:rPr>
        <w:t>Praktykę zawodową zaliczam/praktyki zawodowej nie zaliczam* w dniu: ……………..</w:t>
      </w:r>
    </w:p>
    <w:p w14:paraId="2F7FB10B" w14:textId="77777777" w:rsidR="007840E1" w:rsidRPr="00DE5EAF" w:rsidRDefault="007840E1" w:rsidP="00A21882">
      <w:pPr>
        <w:pStyle w:val="Tekstpodstawowy"/>
        <w:spacing w:before="480"/>
        <w:jc w:val="right"/>
        <w:rPr>
          <w:bCs/>
        </w:rPr>
      </w:pPr>
      <w:r w:rsidRPr="00DE5EAF">
        <w:rPr>
          <w:bCs/>
        </w:rPr>
        <w:t>………………………………………………</w:t>
      </w:r>
    </w:p>
    <w:p w14:paraId="50B7C15F" w14:textId="77777777" w:rsidR="007840E1" w:rsidRPr="00D1122D" w:rsidRDefault="007840E1" w:rsidP="007845A7">
      <w:pPr>
        <w:pStyle w:val="Tekstpodstawowy"/>
        <w:ind w:left="4254" w:firstLine="709"/>
        <w:jc w:val="center"/>
        <w:rPr>
          <w:bCs/>
          <w:sz w:val="18"/>
          <w:szCs w:val="18"/>
        </w:rPr>
      </w:pPr>
      <w:r w:rsidRPr="00D1122D">
        <w:rPr>
          <w:bCs/>
          <w:sz w:val="18"/>
          <w:szCs w:val="18"/>
        </w:rPr>
        <w:t>pieczątka i podpis uczelnianego opiekuna praktyki</w:t>
      </w:r>
    </w:p>
    <w:p w14:paraId="34823334" w14:textId="77777777" w:rsidR="004F479D" w:rsidRPr="00DE5EAF" w:rsidRDefault="007840E1" w:rsidP="00A15BC7">
      <w:pPr>
        <w:pStyle w:val="Tekstpodstawowy"/>
        <w:rPr>
          <w:bCs/>
          <w:sz w:val="18"/>
          <w:szCs w:val="18"/>
        </w:rPr>
      </w:pPr>
      <w:r w:rsidRPr="00DE5EAF">
        <w:rPr>
          <w:bCs/>
          <w:sz w:val="18"/>
          <w:szCs w:val="18"/>
        </w:rPr>
        <w:t>*</w:t>
      </w:r>
      <w:r w:rsidR="009052C3">
        <w:rPr>
          <w:bCs/>
          <w:sz w:val="18"/>
          <w:szCs w:val="18"/>
        </w:rPr>
        <w:t>właściwe zaznaczyć</w:t>
      </w:r>
      <w:r w:rsidRPr="00DE5EAF">
        <w:rPr>
          <w:bCs/>
          <w:sz w:val="18"/>
          <w:szCs w:val="18"/>
        </w:rPr>
        <w:t xml:space="preserve"> </w:t>
      </w:r>
    </w:p>
    <w:p w14:paraId="01F315A1" w14:textId="77777777" w:rsidR="00364140" w:rsidRDefault="00364140" w:rsidP="007845A7">
      <w:pPr>
        <w:pStyle w:val="Tekstpodstawowy"/>
        <w:jc w:val="right"/>
        <w:rPr>
          <w:sz w:val="20"/>
          <w:szCs w:val="20"/>
        </w:rPr>
        <w:sectPr w:rsidR="00364140" w:rsidSect="000A4292">
          <w:pgSz w:w="11907" w:h="16840"/>
          <w:pgMar w:top="567" w:right="851" w:bottom="567" w:left="1418" w:header="510" w:footer="510" w:gutter="0"/>
          <w:pgNumType w:start="1"/>
          <w:cols w:space="708"/>
          <w:titlePg/>
          <w:docGrid w:linePitch="326"/>
        </w:sectPr>
      </w:pPr>
    </w:p>
    <w:p w14:paraId="65917CC1" w14:textId="5E174053" w:rsidR="009E5278" w:rsidRPr="00DE5EAF" w:rsidRDefault="009E5278" w:rsidP="007845A7">
      <w:pPr>
        <w:pStyle w:val="Tekstpodstawowy"/>
        <w:jc w:val="right"/>
        <w:rPr>
          <w:bCs/>
          <w:sz w:val="20"/>
          <w:szCs w:val="20"/>
        </w:rPr>
      </w:pPr>
      <w:r w:rsidRPr="00DE5EAF">
        <w:rPr>
          <w:sz w:val="20"/>
          <w:szCs w:val="20"/>
        </w:rPr>
        <w:lastRenderedPageBreak/>
        <w:t xml:space="preserve">Załącznik </w:t>
      </w:r>
      <w:r w:rsidR="00094849">
        <w:rPr>
          <w:sz w:val="20"/>
          <w:szCs w:val="20"/>
        </w:rPr>
        <w:t xml:space="preserve">nr </w:t>
      </w:r>
      <w:r w:rsidR="00932DA3" w:rsidRPr="00DE5EAF">
        <w:rPr>
          <w:sz w:val="20"/>
          <w:szCs w:val="20"/>
        </w:rPr>
        <w:t>2</w:t>
      </w:r>
      <w:r w:rsidR="00094849">
        <w:rPr>
          <w:sz w:val="20"/>
          <w:szCs w:val="20"/>
        </w:rPr>
        <w:br/>
      </w:r>
      <w:r w:rsidRPr="00DE5EAF">
        <w:rPr>
          <w:sz w:val="20"/>
          <w:szCs w:val="20"/>
        </w:rPr>
        <w:t xml:space="preserve">do </w:t>
      </w:r>
      <w:r w:rsidR="00FC648C">
        <w:rPr>
          <w:sz w:val="20"/>
          <w:szCs w:val="20"/>
        </w:rPr>
        <w:t>z</w:t>
      </w:r>
      <w:r w:rsidRPr="00DE5EAF">
        <w:rPr>
          <w:sz w:val="20"/>
          <w:szCs w:val="20"/>
        </w:rPr>
        <w:t xml:space="preserve">arządzenia nr </w:t>
      </w:r>
      <w:r w:rsidR="0075186B">
        <w:rPr>
          <w:sz w:val="20"/>
          <w:szCs w:val="20"/>
        </w:rPr>
        <w:t>114</w:t>
      </w:r>
      <w:r w:rsidRPr="00DE5EAF">
        <w:rPr>
          <w:sz w:val="20"/>
          <w:szCs w:val="20"/>
        </w:rPr>
        <w:t xml:space="preserve"> Rektora ZUT z dnia </w:t>
      </w:r>
      <w:r w:rsidR="0004756E">
        <w:rPr>
          <w:sz w:val="20"/>
          <w:szCs w:val="20"/>
        </w:rPr>
        <w:t>30</w:t>
      </w:r>
      <w:r w:rsidRPr="00DE5EAF">
        <w:rPr>
          <w:sz w:val="20"/>
          <w:szCs w:val="20"/>
        </w:rPr>
        <w:t xml:space="preserve"> </w:t>
      </w:r>
      <w:r w:rsidR="005C4DD1">
        <w:rPr>
          <w:sz w:val="20"/>
          <w:szCs w:val="20"/>
        </w:rPr>
        <w:t>września</w:t>
      </w:r>
      <w:r w:rsidR="00990A3A">
        <w:rPr>
          <w:sz w:val="20"/>
          <w:szCs w:val="20"/>
        </w:rPr>
        <w:t xml:space="preserve"> 2022 </w:t>
      </w:r>
      <w:r w:rsidRPr="00DE5EAF">
        <w:rPr>
          <w:sz w:val="20"/>
          <w:szCs w:val="20"/>
        </w:rPr>
        <w:t>r.</w:t>
      </w:r>
    </w:p>
    <w:p w14:paraId="196BEBF5" w14:textId="77777777" w:rsidR="00597AC0" w:rsidRPr="00DE5EAF" w:rsidRDefault="009E5278" w:rsidP="00EE3830">
      <w:pPr>
        <w:spacing w:before="360"/>
        <w:jc w:val="center"/>
        <w:rPr>
          <w:b/>
          <w:bCs/>
        </w:rPr>
      </w:pPr>
      <w:r w:rsidRPr="00DE5EAF">
        <w:rPr>
          <w:b/>
          <w:bCs/>
        </w:rPr>
        <w:t xml:space="preserve">ANKIETA OCENY </w:t>
      </w:r>
      <w:r w:rsidR="0077700B" w:rsidRPr="00DE5EAF">
        <w:rPr>
          <w:b/>
          <w:bCs/>
        </w:rPr>
        <w:t xml:space="preserve">PRZEZ STUDENTA </w:t>
      </w:r>
      <w:r w:rsidR="00FC648C">
        <w:rPr>
          <w:b/>
          <w:bCs/>
        </w:rPr>
        <w:br/>
      </w:r>
      <w:r w:rsidR="00FC648C" w:rsidRPr="00DE5EAF">
        <w:rPr>
          <w:b/>
          <w:bCs/>
        </w:rPr>
        <w:t>miejsca realizacji praktyki zawodowej</w:t>
      </w:r>
    </w:p>
    <w:p w14:paraId="5C47D970" w14:textId="77777777" w:rsidR="00597AC0" w:rsidRPr="00DE5EAF" w:rsidRDefault="009E5278" w:rsidP="00990A3A">
      <w:pPr>
        <w:spacing w:before="120"/>
        <w:jc w:val="center"/>
        <w:rPr>
          <w:b/>
          <w:bCs/>
          <w:smallCaps/>
        </w:rPr>
      </w:pPr>
      <w:r w:rsidRPr="00DE5EAF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F445F" w:rsidRPr="00DE5EAF" w14:paraId="4BDBFE31" w14:textId="77777777" w:rsidTr="002D1FC2">
        <w:trPr>
          <w:trHeight w:val="610"/>
          <w:jc w:val="center"/>
        </w:trPr>
        <w:tc>
          <w:tcPr>
            <w:tcW w:w="1278" w:type="pct"/>
            <w:vAlign w:val="center"/>
          </w:tcPr>
          <w:p w14:paraId="4B6D89CF" w14:textId="77777777" w:rsidR="00CF445F" w:rsidRPr="00DE5EAF" w:rsidRDefault="00CF445F" w:rsidP="0018659C">
            <w:pPr>
              <w:rPr>
                <w:bCs/>
                <w:smallCaps/>
              </w:rPr>
            </w:pPr>
            <w:r w:rsidRPr="00DE5EAF">
              <w:t>Kierunek studiów</w:t>
            </w:r>
          </w:p>
        </w:tc>
        <w:tc>
          <w:tcPr>
            <w:tcW w:w="3722" w:type="pct"/>
            <w:vAlign w:val="center"/>
          </w:tcPr>
          <w:p w14:paraId="444CA829" w14:textId="77777777" w:rsidR="00CF445F" w:rsidRPr="00DE5EAF" w:rsidRDefault="00CF445F" w:rsidP="0018659C">
            <w:pPr>
              <w:rPr>
                <w:bCs/>
                <w:smallCaps/>
              </w:rPr>
            </w:pPr>
          </w:p>
        </w:tc>
      </w:tr>
      <w:tr w:rsidR="00597AC0" w:rsidRPr="00DE5EAF" w14:paraId="1BB48629" w14:textId="77777777" w:rsidTr="002D1FC2">
        <w:trPr>
          <w:trHeight w:val="592"/>
          <w:jc w:val="center"/>
        </w:trPr>
        <w:tc>
          <w:tcPr>
            <w:tcW w:w="1278" w:type="pct"/>
            <w:vAlign w:val="center"/>
          </w:tcPr>
          <w:p w14:paraId="51B37AB6" w14:textId="77777777" w:rsidR="00CF445F" w:rsidRPr="00DE5EAF" w:rsidRDefault="002D1FC2" w:rsidP="0018659C">
            <w:r w:rsidRPr="00DE5EAF">
              <w:t>N</w:t>
            </w:r>
            <w:r w:rsidR="00597AC0" w:rsidRPr="00DE5EAF">
              <w:t>azwa zakładu pracy</w:t>
            </w:r>
          </w:p>
        </w:tc>
        <w:tc>
          <w:tcPr>
            <w:tcW w:w="3722" w:type="pct"/>
            <w:vAlign w:val="center"/>
          </w:tcPr>
          <w:p w14:paraId="6D777AF2" w14:textId="77777777" w:rsidR="00597AC0" w:rsidRPr="00DE5EAF" w:rsidRDefault="00597AC0" w:rsidP="0018659C">
            <w:pPr>
              <w:rPr>
                <w:bCs/>
                <w:smallCaps/>
              </w:rPr>
            </w:pPr>
          </w:p>
        </w:tc>
      </w:tr>
    </w:tbl>
    <w:p w14:paraId="778B8A43" w14:textId="77777777" w:rsidR="00597AC0" w:rsidRPr="00DE5EAF" w:rsidRDefault="00597AC0" w:rsidP="00CF445F">
      <w:pPr>
        <w:pStyle w:val="Pytanie"/>
        <w:tabs>
          <w:tab w:val="left" w:pos="426"/>
          <w:tab w:val="left" w:pos="709"/>
        </w:tabs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przygotowanie miejsca pracy</w:t>
      </w:r>
      <w:r w:rsidR="00A07DD8" w:rsidRPr="00DE5EAF">
        <w:rPr>
          <w:rFonts w:ascii="Times New Roman" w:hAnsi="Times New Roman"/>
        </w:rPr>
        <w:t>, w który</w:t>
      </w:r>
      <w:r w:rsidR="00A41C92" w:rsidRPr="00DE5EAF">
        <w:rPr>
          <w:rFonts w:ascii="Times New Roman" w:hAnsi="Times New Roman"/>
        </w:rPr>
        <w:t>m</w:t>
      </w:r>
      <w:r w:rsidR="00A07DD8" w:rsidRPr="00DE5EAF">
        <w:rPr>
          <w:rFonts w:ascii="Times New Roman" w:hAnsi="Times New Roman"/>
        </w:rPr>
        <w:t xml:space="preserve"> odbyła się praktyka zawodowa</w:t>
      </w:r>
      <w:r w:rsidRPr="00DE5EAF">
        <w:rPr>
          <w:rFonts w:ascii="Times New Roman" w:hAnsi="Times New Roman"/>
        </w:rPr>
        <w:t xml:space="preserve"> </w:t>
      </w:r>
      <w:bookmarkStart w:id="0" w:name="_Hlk103244060"/>
      <w:r w:rsidRPr="00DE5EAF">
        <w:rPr>
          <w:rFonts w:ascii="Times New Roman" w:hAnsi="Times New Roman"/>
        </w:rPr>
        <w:t xml:space="preserve">(gdzie: 2 – </w:t>
      </w:r>
      <w:r w:rsidR="00CF445F" w:rsidRPr="00DE5EAF">
        <w:rPr>
          <w:rFonts w:ascii="Times New Roman" w:hAnsi="Times New Roman"/>
        </w:rPr>
        <w:t>nie jestem zadowolona/y</w:t>
      </w:r>
      <w:r w:rsidRPr="00DE5EAF">
        <w:rPr>
          <w:rFonts w:ascii="Times New Roman" w:hAnsi="Times New Roman"/>
        </w:rPr>
        <w:t xml:space="preserve">, 5 – </w:t>
      </w:r>
      <w:r w:rsidR="00CF445F" w:rsidRPr="00DE5EAF">
        <w:rPr>
          <w:rFonts w:ascii="Times New Roman" w:hAnsi="Times New Roman"/>
        </w:rPr>
        <w:t>jestem bardzo zadowolona/y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8"/>
        <w:gridCol w:w="1608"/>
        <w:gridCol w:w="1606"/>
        <w:gridCol w:w="1602"/>
      </w:tblGrid>
      <w:tr w:rsidR="00597AC0" w:rsidRPr="00DE5EAF" w14:paraId="6D552A03" w14:textId="77777777" w:rsidTr="0018659C">
        <w:tc>
          <w:tcPr>
            <w:tcW w:w="834" w:type="pct"/>
            <w:vAlign w:val="center"/>
          </w:tcPr>
          <w:bookmarkEnd w:id="0"/>
          <w:p w14:paraId="3F44357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36C3B2E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4" w:type="pct"/>
            <w:vAlign w:val="center"/>
          </w:tcPr>
          <w:p w14:paraId="0CB41DB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4" w:type="pct"/>
            <w:vAlign w:val="center"/>
          </w:tcPr>
          <w:p w14:paraId="74E5CE39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F25567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46740E4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7399BF7" w14:textId="77777777" w:rsidR="00CF445F" w:rsidRPr="00DE5EAF" w:rsidRDefault="00597AC0" w:rsidP="00CF445F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CF445F" w:rsidRPr="00DE5EAF">
        <w:rPr>
          <w:rFonts w:ascii="Times New Roman" w:hAnsi="Times New Roman"/>
        </w:rPr>
        <w:t xml:space="preserve">sposób zadbania o Pani/a bezpieczeństwo w trakcie realizacji praktyki </w:t>
      </w:r>
      <w:r w:rsidR="00753DC4" w:rsidRPr="00DE5EAF">
        <w:rPr>
          <w:rFonts w:ascii="Times New Roman" w:hAnsi="Times New Roman"/>
        </w:rPr>
        <w:t>zawodowej</w:t>
      </w:r>
      <w:r w:rsidR="004779CF" w:rsidRPr="00DE5EAF">
        <w:rPr>
          <w:rFonts w:ascii="Times New Roman" w:hAnsi="Times New Roman"/>
        </w:rPr>
        <w:t xml:space="preserve">, </w:t>
      </w:r>
      <w:r w:rsidR="00753DC4" w:rsidRPr="00DE5EAF">
        <w:rPr>
          <w:rFonts w:ascii="Times New Roman" w:hAnsi="Times New Roman"/>
        </w:rPr>
        <w:t xml:space="preserve">np.: </w:t>
      </w:r>
      <w:r w:rsidR="00A07DD8" w:rsidRPr="00DE5EAF">
        <w:rPr>
          <w:rFonts w:ascii="Times New Roman" w:hAnsi="Times New Roman"/>
        </w:rPr>
        <w:t>wyposażenie w sprzęt ochrony osobistej</w:t>
      </w:r>
      <w:r w:rsidR="00CF445F" w:rsidRPr="00DE5EAF">
        <w:rPr>
          <w:rFonts w:ascii="Times New Roman" w:hAnsi="Times New Roman"/>
        </w:rPr>
        <w:t xml:space="preserve"> -</w:t>
      </w:r>
      <w:r w:rsidR="00C00468" w:rsidRPr="00DE5EAF">
        <w:rPr>
          <w:rFonts w:ascii="Times New Roman" w:hAnsi="Times New Roman"/>
        </w:rPr>
        <w:t xml:space="preserve"> o ile był konieczny</w:t>
      </w:r>
      <w:r w:rsidR="00CF445F" w:rsidRPr="00DE5EAF">
        <w:rPr>
          <w:rFonts w:ascii="Times New Roman" w:hAnsi="Times New Roman"/>
        </w:rPr>
        <w:t>, szkolenie bhp i ppoż</w:t>
      </w:r>
      <w:r w:rsidR="004779CF" w:rsidRPr="00DE5EAF">
        <w:rPr>
          <w:rFonts w:ascii="Times New Roman" w:hAnsi="Times New Roman"/>
        </w:rPr>
        <w:t>.</w:t>
      </w:r>
      <w:r w:rsidRPr="00DE5EAF">
        <w:rPr>
          <w:rFonts w:ascii="Times New Roman" w:hAnsi="Times New Roman"/>
        </w:rPr>
        <w:t xml:space="preserve"> </w:t>
      </w:r>
      <w:r w:rsidR="00CF445F" w:rsidRPr="00DE5EAF">
        <w:rPr>
          <w:rFonts w:ascii="Times New Roman" w:hAnsi="Times New Roman"/>
        </w:rPr>
        <w:t>(gdzie: 2 – nie jestem zadowolona/y, 5 – jestem bardzo zadowolona/y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597AC0" w:rsidRPr="00DE5EAF" w14:paraId="4887BBFB" w14:textId="77777777" w:rsidTr="0018659C">
        <w:tc>
          <w:tcPr>
            <w:tcW w:w="834" w:type="pct"/>
            <w:vAlign w:val="center"/>
          </w:tcPr>
          <w:p w14:paraId="78213BB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FC54AA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448C35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367BBD2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151A8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78A762D7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1A4358FD" w14:textId="77777777" w:rsidR="00597AC0" w:rsidRPr="00DE5EAF" w:rsidRDefault="00597AC0" w:rsidP="00597AC0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opiekę merytoryczną</w:t>
      </w:r>
      <w:r w:rsidR="005F49EA" w:rsidRPr="00DE5EAF">
        <w:rPr>
          <w:rFonts w:ascii="Times New Roman" w:hAnsi="Times New Roman"/>
        </w:rPr>
        <w:t xml:space="preserve"> opiekuna praktyk </w:t>
      </w:r>
      <w:r w:rsidR="00A52B7D" w:rsidRPr="00DE5EAF">
        <w:rPr>
          <w:rFonts w:ascii="Times New Roman" w:hAnsi="Times New Roman"/>
        </w:rPr>
        <w:t xml:space="preserve">z ramienia ZUT </w:t>
      </w:r>
      <w:bookmarkStart w:id="1" w:name="_Hlk103240724"/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 xml:space="preserve">kompetencja, </w:t>
      </w:r>
      <w:r w:rsidR="005F49EA" w:rsidRPr="00DE5EAF">
        <w:rPr>
          <w:rFonts w:ascii="Times New Roman" w:hAnsi="Times New Roman"/>
        </w:rPr>
        <w:t xml:space="preserve">życzliwość, </w:t>
      </w:r>
      <w:r w:rsidR="00C00468" w:rsidRPr="00DE5EAF">
        <w:rPr>
          <w:rFonts w:ascii="Times New Roman" w:hAnsi="Times New Roman"/>
        </w:rPr>
        <w:t xml:space="preserve">zaangażowanie, </w:t>
      </w:r>
      <w:r w:rsidR="005F49EA" w:rsidRPr="00DE5EAF">
        <w:rPr>
          <w:rFonts w:ascii="Times New Roman" w:hAnsi="Times New Roman"/>
        </w:rPr>
        <w:t>gotowość wsparcia</w:t>
      </w:r>
      <w:bookmarkEnd w:id="1"/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597AC0" w:rsidRPr="00DE5EAF" w14:paraId="48E494B0" w14:textId="77777777" w:rsidTr="0018659C">
        <w:tc>
          <w:tcPr>
            <w:tcW w:w="835" w:type="pct"/>
            <w:vAlign w:val="center"/>
          </w:tcPr>
          <w:p w14:paraId="24B99C5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7FB01C9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22466670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1D4A18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5546169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7CDD17B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0428F47D" w14:textId="77777777" w:rsidR="00D23B92" w:rsidRPr="00DE5EAF" w:rsidRDefault="00D23B92" w:rsidP="00D23B92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bookmarkStart w:id="2" w:name="_Hlk103238042"/>
      <w:r w:rsidRPr="00DE5EAF">
        <w:rPr>
          <w:rFonts w:ascii="Times New Roman" w:hAnsi="Times New Roman"/>
        </w:rPr>
        <w:t xml:space="preserve">Oceń </w:t>
      </w:r>
      <w:bookmarkEnd w:id="2"/>
      <w:r w:rsidR="00A52B7D" w:rsidRPr="00DE5EAF">
        <w:rPr>
          <w:rFonts w:ascii="Times New Roman" w:hAnsi="Times New Roman"/>
        </w:rPr>
        <w:t>opiekę merytoryczną opiekuna praktyk z ramienia zakładu pracy</w:t>
      </w:r>
      <w:r w:rsidRPr="00DE5EAF">
        <w:rPr>
          <w:rFonts w:ascii="Times New Roman" w:hAnsi="Times New Roman"/>
        </w:rPr>
        <w:t xml:space="preserve"> </w:t>
      </w:r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>kompetencja, życzliwość, zaangażowanie, gotowość wsparcia</w:t>
      </w:r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D23B92" w:rsidRPr="00DE5EAF" w14:paraId="3E85A544" w14:textId="77777777" w:rsidTr="00765C91">
        <w:tc>
          <w:tcPr>
            <w:tcW w:w="835" w:type="pct"/>
            <w:vAlign w:val="center"/>
          </w:tcPr>
          <w:p w14:paraId="32381D01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BD6EAE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74BCF58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25E3D69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66A1D6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305B6D87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3A265BE5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przydatność </w:t>
      </w:r>
      <w:r w:rsidR="00A71D3C" w:rsidRPr="00DE5EAF">
        <w:rPr>
          <w:rFonts w:ascii="Times New Roman" w:hAnsi="Times New Roman"/>
        </w:rPr>
        <w:t xml:space="preserve">w praktyce </w:t>
      </w:r>
      <w:r w:rsidRPr="00DE5EAF">
        <w:rPr>
          <w:rFonts w:ascii="Times New Roman" w:hAnsi="Times New Roman"/>
        </w:rPr>
        <w:t xml:space="preserve">zdobytej </w:t>
      </w:r>
      <w:r w:rsidR="00A71D3C" w:rsidRPr="00DE5EAF">
        <w:rPr>
          <w:rFonts w:ascii="Times New Roman" w:hAnsi="Times New Roman"/>
        </w:rPr>
        <w:t xml:space="preserve">w trakcie studiów </w:t>
      </w:r>
      <w:r w:rsidRPr="00DE5EAF">
        <w:rPr>
          <w:rFonts w:ascii="Times New Roman" w:hAnsi="Times New Roman"/>
        </w:rPr>
        <w:t>wiedzy teoretycznej 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09A86524" w14:textId="77777777" w:rsidTr="0038420D">
        <w:tc>
          <w:tcPr>
            <w:tcW w:w="835" w:type="pct"/>
            <w:vAlign w:val="center"/>
          </w:tcPr>
          <w:p w14:paraId="6CA029B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bookmarkStart w:id="3" w:name="_Hlk103238434"/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76C72C5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767BD8F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840518F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68580F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6AB0548C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3"/>
    <w:p w14:paraId="1C3CC73C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>Oceń stopień doskonalenia umiejętności zawodowych</w:t>
      </w:r>
      <w:r w:rsidR="00A52B7D" w:rsidRPr="00DE5EAF">
        <w:rPr>
          <w:rFonts w:ascii="Times New Roman" w:hAnsi="Times New Roman"/>
        </w:rPr>
        <w:t xml:space="preserve"> oraz ich przydatność w przyszłej pracy zawodowej</w:t>
      </w:r>
      <w:r w:rsidRPr="00DE5EAF">
        <w:rPr>
          <w:rFonts w:ascii="Times New Roman" w:hAnsi="Times New Roman"/>
        </w:rPr>
        <w:t xml:space="preserve">  </w:t>
      </w:r>
      <w:bookmarkStart w:id="4" w:name="_Hlk103244216"/>
      <w:r w:rsidRPr="00DE5EAF">
        <w:rPr>
          <w:rFonts w:ascii="Times New Roman" w:hAnsi="Times New Roman"/>
        </w:rPr>
        <w:t>(gdzie: 2 – bardzo niska, 5 – bardzo wysoka)</w:t>
      </w:r>
      <w:bookmarkEnd w:id="4"/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5B399796" w14:textId="77777777" w:rsidTr="0038420D">
        <w:tc>
          <w:tcPr>
            <w:tcW w:w="835" w:type="pct"/>
            <w:vAlign w:val="center"/>
          </w:tcPr>
          <w:p w14:paraId="62B40244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EC7D0C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2A06517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E52E93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6DC8BB5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48C8D253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4B7942BD" w14:textId="77777777" w:rsidR="00A52B7D" w:rsidRPr="00DE5EAF" w:rsidRDefault="00A52B7D" w:rsidP="00A71D3C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zgodność wykonywanych zadań w trakcie odbywania praktyki z kierunkiem studiów </w:t>
      </w:r>
      <w:bookmarkStart w:id="5" w:name="_Hlk103689832"/>
      <w:r w:rsidR="00753DC4"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28D83D77" w14:textId="77777777" w:rsidTr="0038420D">
        <w:tc>
          <w:tcPr>
            <w:tcW w:w="835" w:type="pct"/>
            <w:vAlign w:val="center"/>
          </w:tcPr>
          <w:p w14:paraId="0602200F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1A94994C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1C9B4C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42290AAA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3B8AE37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5A451F8D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5"/>
    <w:p w14:paraId="0ABABE86" w14:textId="77777777" w:rsidR="00A52B7D" w:rsidRPr="00DE5EAF" w:rsidRDefault="00A52B7D" w:rsidP="0098608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stopień zadowolenia z odbytej praktyki zawodowej </w:t>
      </w:r>
      <w:r w:rsidR="00A71D3C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, 5 – bardzo wyso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5312FDFA" w14:textId="77777777" w:rsidTr="0038420D">
        <w:tc>
          <w:tcPr>
            <w:tcW w:w="835" w:type="pct"/>
            <w:vAlign w:val="center"/>
          </w:tcPr>
          <w:p w14:paraId="392BC85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FB0704A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0ED0AED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76CF129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01081694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2E56CD69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528B3BC" w14:textId="77777777" w:rsidR="00231D3D" w:rsidRPr="00DE5EAF" w:rsidRDefault="00231D3D" w:rsidP="00A41C92">
      <w:pPr>
        <w:spacing w:before="120"/>
        <w:rPr>
          <w:sz w:val="20"/>
          <w:szCs w:val="20"/>
        </w:rPr>
      </w:pPr>
    </w:p>
    <w:p w14:paraId="358436A6" w14:textId="77777777" w:rsidR="00A41C92" w:rsidRPr="00DE5EAF" w:rsidRDefault="00A41C92" w:rsidP="00A41C92">
      <w:pPr>
        <w:spacing w:before="120"/>
        <w:rPr>
          <w:sz w:val="20"/>
          <w:szCs w:val="20"/>
        </w:rPr>
      </w:pPr>
      <w:r w:rsidRPr="00DE5EAF">
        <w:rPr>
          <w:sz w:val="20"/>
          <w:szCs w:val="20"/>
        </w:rPr>
        <w:t xml:space="preserve">Ankieta ma charakter dobrowolny i anonimowy. </w:t>
      </w:r>
      <w:r w:rsidRPr="00DE5EAF">
        <w:rPr>
          <w:sz w:val="20"/>
          <w:szCs w:val="20"/>
        </w:rPr>
        <w:br/>
        <w:t>Uzyskane dane posłużą ZUT</w:t>
      </w:r>
      <w:r w:rsidR="00B071C8" w:rsidRPr="00DE5EAF">
        <w:rPr>
          <w:sz w:val="20"/>
          <w:szCs w:val="20"/>
        </w:rPr>
        <w:t xml:space="preserve"> </w:t>
      </w:r>
      <w:r w:rsidRPr="00DE5EAF">
        <w:rPr>
          <w:sz w:val="20"/>
          <w:szCs w:val="20"/>
        </w:rPr>
        <w:t>jako źródło informacji o jakości prowadzonych praktyk zawodowych i pozwolą na ich doskonalenie zarówno pod względem miejsca realizacji praktyk</w:t>
      </w:r>
      <w:r w:rsidR="00FF2928" w:rsidRPr="00DE5EAF">
        <w:rPr>
          <w:sz w:val="20"/>
          <w:szCs w:val="20"/>
        </w:rPr>
        <w:t>,</w:t>
      </w:r>
      <w:r w:rsidRPr="00DE5EAF">
        <w:rPr>
          <w:sz w:val="20"/>
          <w:szCs w:val="20"/>
        </w:rPr>
        <w:t xml:space="preserve"> jak i</w:t>
      </w:r>
      <w:r w:rsidR="00753DC4" w:rsidRPr="00DE5EAF">
        <w:rPr>
          <w:sz w:val="20"/>
          <w:szCs w:val="20"/>
        </w:rPr>
        <w:t>ch bezpieczeństwa i opieki</w:t>
      </w:r>
      <w:r w:rsidR="004779CF" w:rsidRPr="00DE5EAF">
        <w:rPr>
          <w:sz w:val="20"/>
          <w:szCs w:val="20"/>
        </w:rPr>
        <w:t xml:space="preserve"> nad studentami.</w:t>
      </w:r>
    </w:p>
    <w:p w14:paraId="4BAA7FF9" w14:textId="0CFD5A66" w:rsidR="00F41345" w:rsidRPr="00DE5EAF" w:rsidRDefault="007845A7" w:rsidP="007845A7">
      <w:pPr>
        <w:pStyle w:val="Pytanie"/>
        <w:numPr>
          <w:ilvl w:val="0"/>
          <w:numId w:val="0"/>
        </w:numPr>
        <w:spacing w:before="120"/>
        <w:jc w:val="right"/>
        <w:rPr>
          <w:rFonts w:ascii="Times New Roman" w:hAnsi="Times New Roman"/>
          <w:sz w:val="20"/>
          <w:szCs w:val="20"/>
        </w:rPr>
      </w:pPr>
      <w:r w:rsidRPr="00DE5EAF">
        <w:rPr>
          <w:rFonts w:ascii="Times New Roman" w:hAnsi="Times New Roman"/>
          <w:sz w:val="20"/>
          <w:szCs w:val="20"/>
        </w:rPr>
        <w:br w:type="page"/>
      </w:r>
      <w:r w:rsidR="00F41345" w:rsidRPr="00DE5EAF">
        <w:rPr>
          <w:rFonts w:ascii="Times New Roman" w:hAnsi="Times New Roman"/>
          <w:sz w:val="20"/>
          <w:szCs w:val="20"/>
        </w:rPr>
        <w:lastRenderedPageBreak/>
        <w:t>Załącznik</w:t>
      </w:r>
      <w:r w:rsidR="00094849">
        <w:rPr>
          <w:rFonts w:ascii="Times New Roman" w:hAnsi="Times New Roman"/>
          <w:sz w:val="20"/>
          <w:szCs w:val="20"/>
        </w:rPr>
        <w:t xml:space="preserve"> nr</w:t>
      </w:r>
      <w:r w:rsidR="00F41345" w:rsidRPr="00DE5EAF">
        <w:rPr>
          <w:rFonts w:ascii="Times New Roman" w:hAnsi="Times New Roman"/>
          <w:sz w:val="20"/>
          <w:szCs w:val="20"/>
        </w:rPr>
        <w:t xml:space="preserve"> </w:t>
      </w:r>
      <w:r w:rsidR="00AB5078" w:rsidRPr="00DE5EAF">
        <w:rPr>
          <w:rFonts w:ascii="Times New Roman" w:hAnsi="Times New Roman"/>
          <w:sz w:val="20"/>
          <w:szCs w:val="20"/>
        </w:rPr>
        <w:t>3</w:t>
      </w:r>
      <w:r w:rsidR="00094849">
        <w:rPr>
          <w:rFonts w:ascii="Times New Roman" w:hAnsi="Times New Roman"/>
          <w:sz w:val="20"/>
          <w:szCs w:val="20"/>
        </w:rPr>
        <w:br/>
      </w:r>
      <w:r w:rsidR="00D53CF8" w:rsidRPr="00DE5EAF">
        <w:rPr>
          <w:rFonts w:ascii="Times New Roman" w:hAnsi="Times New Roman"/>
          <w:sz w:val="20"/>
          <w:szCs w:val="20"/>
        </w:rPr>
        <w:t xml:space="preserve">do </w:t>
      </w:r>
      <w:r w:rsidR="00FC648C">
        <w:rPr>
          <w:rFonts w:ascii="Times New Roman" w:hAnsi="Times New Roman"/>
          <w:sz w:val="20"/>
          <w:szCs w:val="20"/>
        </w:rPr>
        <w:t>z</w:t>
      </w:r>
      <w:r w:rsidR="00D53CF8" w:rsidRPr="00DE5EAF">
        <w:rPr>
          <w:rFonts w:ascii="Times New Roman" w:hAnsi="Times New Roman"/>
          <w:sz w:val="20"/>
          <w:szCs w:val="20"/>
        </w:rPr>
        <w:t xml:space="preserve">arządzenia nr </w:t>
      </w:r>
      <w:r w:rsidR="0075186B">
        <w:rPr>
          <w:rFonts w:ascii="Times New Roman" w:hAnsi="Times New Roman"/>
          <w:sz w:val="20"/>
          <w:szCs w:val="20"/>
        </w:rPr>
        <w:t>114</w:t>
      </w:r>
      <w:r w:rsidR="00803D8B" w:rsidRPr="00DE5EAF">
        <w:rPr>
          <w:rFonts w:ascii="Times New Roman" w:hAnsi="Times New Roman"/>
          <w:sz w:val="20"/>
          <w:szCs w:val="20"/>
        </w:rPr>
        <w:t xml:space="preserve"> </w:t>
      </w:r>
      <w:r w:rsidR="00D53CF8" w:rsidRPr="00DE5EAF">
        <w:rPr>
          <w:rFonts w:ascii="Times New Roman" w:hAnsi="Times New Roman"/>
          <w:sz w:val="20"/>
          <w:szCs w:val="20"/>
        </w:rPr>
        <w:t xml:space="preserve">Rektora ZUT z dnia </w:t>
      </w:r>
      <w:r w:rsidR="0004756E">
        <w:rPr>
          <w:rFonts w:ascii="Times New Roman" w:hAnsi="Times New Roman"/>
          <w:sz w:val="20"/>
          <w:szCs w:val="20"/>
        </w:rPr>
        <w:t>30</w:t>
      </w:r>
      <w:r w:rsidR="00990A3A">
        <w:rPr>
          <w:rFonts w:ascii="Times New Roman" w:hAnsi="Times New Roman"/>
          <w:sz w:val="20"/>
          <w:szCs w:val="20"/>
        </w:rPr>
        <w:t xml:space="preserve"> </w:t>
      </w:r>
      <w:r w:rsidR="005C4DD1">
        <w:rPr>
          <w:rFonts w:ascii="Times New Roman" w:hAnsi="Times New Roman"/>
          <w:sz w:val="20"/>
          <w:szCs w:val="20"/>
        </w:rPr>
        <w:t xml:space="preserve">września </w:t>
      </w:r>
      <w:r w:rsidR="00990A3A">
        <w:rPr>
          <w:rFonts w:ascii="Times New Roman" w:hAnsi="Times New Roman"/>
          <w:sz w:val="20"/>
          <w:szCs w:val="20"/>
        </w:rPr>
        <w:t>2022</w:t>
      </w:r>
      <w:r w:rsidR="00D53CF8" w:rsidRPr="00DE5EAF">
        <w:rPr>
          <w:rFonts w:ascii="Times New Roman" w:hAnsi="Times New Roman"/>
          <w:sz w:val="20"/>
          <w:szCs w:val="20"/>
        </w:rPr>
        <w:t xml:space="preserve"> r.</w:t>
      </w:r>
    </w:p>
    <w:p w14:paraId="66FC53D0" w14:textId="77777777" w:rsidR="00DC4158" w:rsidRPr="00DE5EAF" w:rsidRDefault="00DC4158" w:rsidP="00364140">
      <w:pPr>
        <w:spacing w:before="240"/>
        <w:jc w:val="center"/>
        <w:rPr>
          <w:b/>
        </w:rPr>
      </w:pPr>
      <w:r w:rsidRPr="00DE5EAF">
        <w:rPr>
          <w:b/>
        </w:rPr>
        <w:t xml:space="preserve">UMOWA </w:t>
      </w:r>
    </w:p>
    <w:p w14:paraId="79284307" w14:textId="77777777" w:rsidR="00DC4158" w:rsidRPr="00DE5EAF" w:rsidRDefault="00FC648C" w:rsidP="00DC4158">
      <w:pPr>
        <w:jc w:val="center"/>
      </w:pPr>
      <w:r w:rsidRPr="00DE5EAF">
        <w:rPr>
          <w:b/>
        </w:rPr>
        <w:t xml:space="preserve">o realizację praktyki zawodowej </w:t>
      </w:r>
    </w:p>
    <w:p w14:paraId="5A115FB9" w14:textId="79DD3423" w:rsidR="00DC4158" w:rsidRPr="00DE5EAF" w:rsidRDefault="00DC4158" w:rsidP="003319A5">
      <w:pPr>
        <w:tabs>
          <w:tab w:val="left" w:pos="2880"/>
        </w:tabs>
        <w:spacing w:before="360" w:line="360" w:lineRule="auto"/>
        <w:jc w:val="both"/>
      </w:pPr>
      <w:r w:rsidRPr="00DE5EAF">
        <w:t>zawarta w dniu ......................</w:t>
      </w:r>
      <w:r w:rsidR="009E67B3" w:rsidRPr="00DE5EAF">
        <w:t>...........</w:t>
      </w:r>
      <w:r w:rsidRPr="00DE5EAF">
        <w:t>.</w:t>
      </w:r>
      <w:r w:rsidR="00FC648C">
        <w:t xml:space="preserve"> </w:t>
      </w:r>
      <w:r w:rsidRPr="00DE5EAF">
        <w:t>r.</w:t>
      </w:r>
    </w:p>
    <w:p w14:paraId="67922ED8" w14:textId="77777777" w:rsidR="00DC4158" w:rsidRPr="00DE5EAF" w:rsidRDefault="00DC4158" w:rsidP="003319A5">
      <w:pPr>
        <w:spacing w:line="360" w:lineRule="auto"/>
      </w:pPr>
      <w:r w:rsidRPr="00DE5EAF">
        <w:t>pomiędzy Zachodniopomorskim Uniwersytetem Technologicznym w Szczecinie</w:t>
      </w:r>
    </w:p>
    <w:p w14:paraId="6E1C1139" w14:textId="65AF5E89" w:rsidR="00DC4158" w:rsidRPr="00DE5EAF" w:rsidRDefault="00DC4158" w:rsidP="003319A5">
      <w:pPr>
        <w:tabs>
          <w:tab w:val="left" w:leader="dot" w:pos="9582"/>
        </w:tabs>
        <w:spacing w:line="360" w:lineRule="auto"/>
        <w:jc w:val="both"/>
      </w:pPr>
      <w:r w:rsidRPr="00DE5EAF">
        <w:t xml:space="preserve">Wydział </w:t>
      </w:r>
      <w:r w:rsidR="003319A5">
        <w:tab/>
      </w:r>
    </w:p>
    <w:p w14:paraId="45CDA21B" w14:textId="5D92E864" w:rsidR="00DC4158" w:rsidRPr="00DE5EAF" w:rsidRDefault="00DC4158" w:rsidP="003319A5">
      <w:pPr>
        <w:spacing w:line="360" w:lineRule="auto"/>
      </w:pPr>
      <w:r w:rsidRPr="00DE5EAF">
        <w:t xml:space="preserve">zwanym w dalszej części umowy również "ZUT" </w:t>
      </w:r>
    </w:p>
    <w:p w14:paraId="6EED99A1" w14:textId="2E227D7D" w:rsidR="00DC4158" w:rsidRPr="00DE5EAF" w:rsidRDefault="00DC4158" w:rsidP="00765E9B">
      <w:pPr>
        <w:tabs>
          <w:tab w:val="left" w:leader="dot" w:pos="9582"/>
        </w:tabs>
        <w:spacing w:before="120"/>
        <w:jc w:val="both"/>
      </w:pPr>
      <w:r w:rsidRPr="00DE5EAF">
        <w:t>reprezentowanym</w:t>
      </w:r>
      <w:r w:rsidR="00363F87">
        <w:t xml:space="preserve"> </w:t>
      </w:r>
      <w:r w:rsidRPr="00DE5EAF">
        <w:t xml:space="preserve">przez </w:t>
      </w:r>
      <w:r w:rsidR="003319A5">
        <w:tab/>
      </w:r>
    </w:p>
    <w:p w14:paraId="2C2BB04C" w14:textId="77777777" w:rsidR="00DC4158" w:rsidRPr="00363F87" w:rsidRDefault="00DC4158" w:rsidP="00DC4158">
      <w:pPr>
        <w:jc w:val="center"/>
        <w:rPr>
          <w:bCs/>
          <w:sz w:val="16"/>
          <w:szCs w:val="16"/>
        </w:rPr>
      </w:pPr>
      <w:r w:rsidRPr="00363F87">
        <w:rPr>
          <w:sz w:val="16"/>
          <w:szCs w:val="16"/>
        </w:rPr>
        <w:t>imię i nazwisko</w:t>
      </w:r>
    </w:p>
    <w:p w14:paraId="2317225C" w14:textId="117516DC" w:rsidR="00DC4158" w:rsidRPr="00DE5EAF" w:rsidRDefault="00DC4158" w:rsidP="003319A5">
      <w:pPr>
        <w:tabs>
          <w:tab w:val="left" w:leader="dot" w:pos="9582"/>
        </w:tabs>
        <w:spacing w:before="120"/>
        <w:jc w:val="both"/>
      </w:pPr>
      <w:r w:rsidRPr="00DE5EAF">
        <w:t>a ..............................................................................................................................................................</w:t>
      </w:r>
    </w:p>
    <w:p w14:paraId="498DF997" w14:textId="77777777" w:rsidR="00DC4158" w:rsidRPr="00363F87" w:rsidRDefault="00DC4158" w:rsidP="00EE3830">
      <w:pPr>
        <w:spacing w:line="276" w:lineRule="auto"/>
        <w:jc w:val="center"/>
        <w:rPr>
          <w:sz w:val="16"/>
          <w:szCs w:val="16"/>
        </w:rPr>
      </w:pPr>
      <w:r w:rsidRPr="00363F87">
        <w:rPr>
          <w:sz w:val="16"/>
          <w:szCs w:val="16"/>
        </w:rPr>
        <w:t>nazwa i adres zakładu pracy</w:t>
      </w:r>
    </w:p>
    <w:p w14:paraId="12CD98D7" w14:textId="0E10F55F" w:rsidR="008E244B" w:rsidRPr="00DE5EAF" w:rsidRDefault="008E244B" w:rsidP="00765E9B">
      <w:pPr>
        <w:tabs>
          <w:tab w:val="left" w:leader="dot" w:pos="9582"/>
        </w:tabs>
        <w:spacing w:before="120"/>
        <w:jc w:val="both"/>
      </w:pPr>
      <w:r w:rsidRPr="00DE5EAF">
        <w:t xml:space="preserve">NIP </w:t>
      </w:r>
      <w:r w:rsidR="00765E9B">
        <w:tab/>
      </w:r>
    </w:p>
    <w:p w14:paraId="1B3CCE52" w14:textId="5127EEBE" w:rsidR="009E67B3" w:rsidRPr="00DE5EAF" w:rsidRDefault="009E67B3" w:rsidP="00765E9B">
      <w:pPr>
        <w:tabs>
          <w:tab w:val="left" w:leader="dot" w:pos="9582"/>
        </w:tabs>
        <w:spacing w:before="120"/>
        <w:jc w:val="both"/>
      </w:pPr>
      <w:r w:rsidRPr="00DE5EAF">
        <w:t xml:space="preserve">lub nr KRS </w:t>
      </w:r>
      <w:r w:rsidR="00765E9B">
        <w:tab/>
      </w:r>
    </w:p>
    <w:p w14:paraId="21532BF7" w14:textId="77777777" w:rsidR="00DC4158" w:rsidRPr="00DE5EAF" w:rsidRDefault="00DC4158" w:rsidP="00765E9B">
      <w:pPr>
        <w:spacing w:before="240" w:line="276" w:lineRule="auto"/>
        <w:jc w:val="both"/>
      </w:pPr>
      <w:r w:rsidRPr="00DE5EAF">
        <w:t xml:space="preserve">zwanym dalej „zakładem  pracy”, reprezentowanym przez </w:t>
      </w:r>
    </w:p>
    <w:p w14:paraId="042337E0" w14:textId="194C235E" w:rsidR="00DC4158" w:rsidRPr="00DE5EAF" w:rsidRDefault="00765E9B" w:rsidP="00765E9B">
      <w:pPr>
        <w:tabs>
          <w:tab w:val="left" w:leader="dot" w:pos="9582"/>
        </w:tabs>
        <w:spacing w:before="120"/>
        <w:jc w:val="both"/>
      </w:pPr>
      <w:r>
        <w:tab/>
      </w:r>
    </w:p>
    <w:p w14:paraId="562351D5" w14:textId="77777777" w:rsidR="00DC4158" w:rsidRPr="00363F87" w:rsidRDefault="00DC4158" w:rsidP="009E67B3">
      <w:pPr>
        <w:jc w:val="center"/>
        <w:rPr>
          <w:sz w:val="16"/>
          <w:szCs w:val="16"/>
        </w:rPr>
      </w:pPr>
      <w:r w:rsidRPr="00363F87">
        <w:rPr>
          <w:sz w:val="16"/>
          <w:szCs w:val="16"/>
        </w:rPr>
        <w:t>imię i nazwisko, stanowisko przedstawiciela zakładu pracy</w:t>
      </w:r>
    </w:p>
    <w:p w14:paraId="7EF8FB85" w14:textId="77777777" w:rsidR="00DC4158" w:rsidRPr="00DE5EAF" w:rsidRDefault="00DC4158" w:rsidP="006B33AA">
      <w:pPr>
        <w:shd w:val="clear" w:color="auto" w:fill="FFFFFF"/>
        <w:spacing w:before="360" w:line="276" w:lineRule="auto"/>
        <w:ind w:right="36"/>
        <w:jc w:val="center"/>
        <w:rPr>
          <w:b/>
          <w:bCs/>
          <w:spacing w:val="1"/>
        </w:rPr>
      </w:pPr>
      <w:r w:rsidRPr="00DE5EAF">
        <w:rPr>
          <w:b/>
          <w:bCs/>
          <w:spacing w:val="1"/>
        </w:rPr>
        <w:t>§ 1.</w:t>
      </w:r>
    </w:p>
    <w:p w14:paraId="30D60E3C" w14:textId="77777777" w:rsidR="00DC4158" w:rsidRPr="00DE5EAF" w:rsidRDefault="00DC4158" w:rsidP="00765E9B">
      <w:pPr>
        <w:numPr>
          <w:ilvl w:val="0"/>
          <w:numId w:val="3"/>
        </w:numPr>
        <w:shd w:val="clear" w:color="auto" w:fill="FFFFFF"/>
        <w:ind w:left="340" w:hanging="340"/>
        <w:rPr>
          <w:spacing w:val="1"/>
        </w:rPr>
      </w:pPr>
      <w:r w:rsidRPr="00DE5EAF">
        <w:t>Zachodniopomorski Uniwersytet Technologiczny w Szczecinie kieruje</w:t>
      </w:r>
      <w:r w:rsidRPr="00DE5EAF">
        <w:rPr>
          <w:spacing w:val="1"/>
        </w:rPr>
        <w:t xml:space="preserve"> </w:t>
      </w:r>
    </w:p>
    <w:p w14:paraId="00DE697B" w14:textId="2CCCD818" w:rsidR="00363C5E" w:rsidRPr="00DE5EAF" w:rsidRDefault="00765E9B" w:rsidP="00765E9B">
      <w:pPr>
        <w:tabs>
          <w:tab w:val="left" w:leader="dot" w:pos="9582"/>
        </w:tabs>
        <w:spacing w:before="240"/>
        <w:ind w:left="284"/>
        <w:jc w:val="both"/>
      </w:pPr>
      <w:r>
        <w:tab/>
      </w:r>
    </w:p>
    <w:p w14:paraId="6F8137B9" w14:textId="77777777" w:rsidR="00363C5E" w:rsidRPr="00575380" w:rsidRDefault="00363C5E" w:rsidP="00765E9B">
      <w:pPr>
        <w:shd w:val="clear" w:color="auto" w:fill="FFFFFF"/>
        <w:ind w:left="284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imię i nazwisko</w:t>
      </w:r>
      <w:r w:rsidR="00323D8C" w:rsidRPr="00575380">
        <w:rPr>
          <w:sz w:val="16"/>
          <w:szCs w:val="16"/>
        </w:rPr>
        <w:t xml:space="preserve"> studenta</w:t>
      </w:r>
      <w:r w:rsidR="0006631E" w:rsidRPr="00575380">
        <w:rPr>
          <w:sz w:val="16"/>
          <w:szCs w:val="16"/>
        </w:rPr>
        <w:t xml:space="preserve"> </w:t>
      </w:r>
    </w:p>
    <w:p w14:paraId="7BCC8720" w14:textId="0CC7F475" w:rsidR="00363C5E" w:rsidRPr="00DE5EAF" w:rsidRDefault="0006631E" w:rsidP="00765E9B">
      <w:pPr>
        <w:tabs>
          <w:tab w:val="left" w:leader="dot" w:pos="9582"/>
        </w:tabs>
        <w:spacing w:before="120"/>
        <w:ind w:left="284"/>
        <w:jc w:val="both"/>
      </w:pPr>
      <w:r w:rsidRPr="00DE5EAF">
        <w:t>studenta kierunku</w:t>
      </w:r>
      <w:r w:rsidR="00923182">
        <w:t xml:space="preserve"> </w:t>
      </w:r>
      <w:r w:rsidR="00765E9B">
        <w:tab/>
      </w:r>
    </w:p>
    <w:p w14:paraId="7068C9B6" w14:textId="77777777" w:rsidR="00363C5E" w:rsidRPr="00575380" w:rsidRDefault="009E67B3" w:rsidP="00765E9B">
      <w:pPr>
        <w:shd w:val="clear" w:color="auto" w:fill="FFFFFF"/>
        <w:ind w:left="284"/>
        <w:jc w:val="center"/>
        <w:rPr>
          <w:spacing w:val="1"/>
          <w:sz w:val="16"/>
          <w:szCs w:val="16"/>
        </w:rPr>
      </w:pPr>
      <w:r w:rsidRPr="00575380">
        <w:rPr>
          <w:spacing w:val="1"/>
          <w:sz w:val="16"/>
          <w:szCs w:val="16"/>
        </w:rPr>
        <w:t xml:space="preserve">nazwa </w:t>
      </w:r>
      <w:r w:rsidR="0006631E" w:rsidRPr="00575380">
        <w:rPr>
          <w:spacing w:val="1"/>
          <w:sz w:val="16"/>
          <w:szCs w:val="16"/>
        </w:rPr>
        <w:t>kierunku</w:t>
      </w:r>
    </w:p>
    <w:p w14:paraId="2FA31A34" w14:textId="690AD579" w:rsidR="00E67113" w:rsidRPr="00DE5EAF" w:rsidRDefault="00E67113" w:rsidP="00765E9B">
      <w:pPr>
        <w:tabs>
          <w:tab w:val="left" w:leader="dot" w:pos="9582"/>
        </w:tabs>
        <w:spacing w:before="120"/>
        <w:ind w:left="284"/>
        <w:jc w:val="both"/>
        <w:rPr>
          <w:sz w:val="22"/>
          <w:szCs w:val="22"/>
        </w:rPr>
      </w:pPr>
      <w:r w:rsidRPr="00DE5EAF">
        <w:rPr>
          <w:bCs/>
          <w:sz w:val="22"/>
          <w:szCs w:val="22"/>
        </w:rPr>
        <w:t>………….</w:t>
      </w:r>
      <w:r w:rsidR="00923182">
        <w:rPr>
          <w:bCs/>
          <w:sz w:val="22"/>
          <w:szCs w:val="22"/>
        </w:rPr>
        <w:t xml:space="preserve"> </w:t>
      </w:r>
      <w:r w:rsidR="00765E9B">
        <w:rPr>
          <w:bCs/>
          <w:sz w:val="22"/>
          <w:szCs w:val="22"/>
        </w:rPr>
        <w:t xml:space="preserve"> </w:t>
      </w:r>
      <w:r w:rsidRPr="00DE5EAF">
        <w:rPr>
          <w:bCs/>
          <w:sz w:val="22"/>
          <w:szCs w:val="22"/>
        </w:rPr>
        <w:t>roku</w:t>
      </w:r>
      <w:r w:rsidR="00575380">
        <w:rPr>
          <w:bCs/>
          <w:sz w:val="22"/>
          <w:szCs w:val="22"/>
        </w:rPr>
        <w:t xml:space="preserve"> </w:t>
      </w:r>
      <w:r w:rsidRPr="00DE5EAF">
        <w:rPr>
          <w:sz w:val="22"/>
          <w:szCs w:val="22"/>
        </w:rPr>
        <w:t>studiów</w:t>
      </w:r>
      <w:r w:rsidR="00765E9B">
        <w:rPr>
          <w:sz w:val="22"/>
          <w:szCs w:val="22"/>
        </w:rPr>
        <w:tab/>
      </w:r>
    </w:p>
    <w:p w14:paraId="1F310DF7" w14:textId="77777777" w:rsidR="00E67113" w:rsidRPr="00575380" w:rsidRDefault="00E67113" w:rsidP="00765E9B">
      <w:pPr>
        <w:ind w:left="284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forma i poziom studiów</w:t>
      </w:r>
    </w:p>
    <w:p w14:paraId="477E0F7E" w14:textId="532B5125" w:rsidR="0006631E" w:rsidRPr="00DE5EAF" w:rsidRDefault="00765E9B" w:rsidP="00765E9B">
      <w:pPr>
        <w:tabs>
          <w:tab w:val="left" w:leader="dot" w:pos="9582"/>
        </w:tabs>
        <w:spacing w:before="120"/>
        <w:ind w:left="284"/>
        <w:jc w:val="both"/>
      </w:pPr>
      <w:r>
        <w:t xml:space="preserve">Wydziału </w:t>
      </w:r>
      <w:r>
        <w:tab/>
      </w:r>
    </w:p>
    <w:p w14:paraId="4A251D87" w14:textId="77777777" w:rsidR="0006631E" w:rsidRPr="00575380" w:rsidRDefault="0006631E" w:rsidP="00260C98">
      <w:pPr>
        <w:shd w:val="clear" w:color="auto" w:fill="FFFFFF"/>
        <w:spacing w:after="120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nazwa wydziału</w:t>
      </w:r>
    </w:p>
    <w:p w14:paraId="0CEAAC32" w14:textId="74695F90" w:rsidR="00DC4158" w:rsidRPr="00DE5EAF" w:rsidRDefault="00DC4158" w:rsidP="00DC4158">
      <w:pPr>
        <w:ind w:left="180"/>
      </w:pPr>
      <w:r w:rsidRPr="00DE5EAF">
        <w:t>na praktykę zawodową, która odbywać się będzie w zakładzie pracy w</w:t>
      </w:r>
      <w:r w:rsidRPr="00DE5EAF">
        <w:rPr>
          <w:b/>
        </w:rPr>
        <w:t xml:space="preserve"> </w:t>
      </w:r>
      <w:r w:rsidRPr="00DE5EAF">
        <w:t>terminie</w:t>
      </w:r>
      <w:r w:rsidR="00323D8C" w:rsidRPr="00DE5EAF">
        <w:t>/terminach</w:t>
      </w:r>
      <w:r w:rsidR="00363C5E" w:rsidRPr="00DE5EAF">
        <w:t xml:space="preserve"> </w:t>
      </w:r>
    </w:p>
    <w:p w14:paraId="2CC15E70" w14:textId="77777777" w:rsidR="00DC4158" w:rsidRPr="00DE5EAF" w:rsidRDefault="00DC4158" w:rsidP="00575380">
      <w:pPr>
        <w:spacing w:before="240"/>
        <w:ind w:left="180"/>
      </w:pPr>
      <w:r w:rsidRPr="00DE5EAF">
        <w:t>od…….….…...............</w:t>
      </w:r>
      <w:r w:rsidR="009E67B3" w:rsidRPr="00DE5EAF">
        <w:t>..................</w:t>
      </w:r>
      <w:r w:rsidR="00B53B8B" w:rsidRPr="00DE5EAF">
        <w:t>.................</w:t>
      </w:r>
      <w:r w:rsidRPr="00DE5EAF">
        <w:t xml:space="preserve"> do………..……………</w:t>
      </w:r>
      <w:r w:rsidR="009E67B3" w:rsidRPr="00DE5EAF">
        <w:t>…………</w:t>
      </w:r>
      <w:r w:rsidR="00B53B8B" w:rsidRPr="00DE5EAF">
        <w:t>……………</w:t>
      </w:r>
    </w:p>
    <w:p w14:paraId="60A5D1AF" w14:textId="6FD0F540" w:rsidR="00A1593E" w:rsidRPr="00923182" w:rsidRDefault="00A1593E" w:rsidP="00765E9B">
      <w:pPr>
        <w:numPr>
          <w:ilvl w:val="0"/>
          <w:numId w:val="3"/>
        </w:numPr>
        <w:spacing w:before="120" w:line="276" w:lineRule="auto"/>
        <w:ind w:left="340" w:hanging="340"/>
        <w:jc w:val="both"/>
        <w:rPr>
          <w:spacing w:val="-4"/>
        </w:rPr>
      </w:pPr>
      <w:r w:rsidRPr="00923182">
        <w:rPr>
          <w:spacing w:val="-4"/>
        </w:rPr>
        <w:t>W przypadku usprawiedliwionej nieobecności studenta na praktyce zawodowej</w:t>
      </w:r>
      <w:r w:rsidR="00DE5EAF" w:rsidRPr="00923182">
        <w:rPr>
          <w:spacing w:val="-4"/>
        </w:rPr>
        <w:t xml:space="preserve"> </w:t>
      </w:r>
      <w:r w:rsidRPr="00923182">
        <w:rPr>
          <w:spacing w:val="-4"/>
        </w:rPr>
        <w:t>nieprzekraczającej 7</w:t>
      </w:r>
      <w:r w:rsidR="006B33AA">
        <w:rPr>
          <w:spacing w:val="-4"/>
        </w:rPr>
        <w:t> </w:t>
      </w:r>
      <w:r w:rsidRPr="00923182">
        <w:rPr>
          <w:spacing w:val="-4"/>
        </w:rPr>
        <w:t>dni, termin odbywania praktyki może zostać przedłużony o czas jego nieobecności bez potrzeby aneksowania</w:t>
      </w:r>
      <w:r w:rsidR="00E249BD" w:rsidRPr="00923182">
        <w:rPr>
          <w:spacing w:val="-4"/>
        </w:rPr>
        <w:t xml:space="preserve"> niniejszej umowy</w:t>
      </w:r>
      <w:r w:rsidRPr="00923182">
        <w:rPr>
          <w:spacing w:val="-4"/>
        </w:rPr>
        <w:t>.</w:t>
      </w:r>
    </w:p>
    <w:p w14:paraId="546A025C" w14:textId="7F703EDA" w:rsidR="00DC4158" w:rsidRPr="00923182" w:rsidRDefault="00DC4158" w:rsidP="00765E9B">
      <w:pPr>
        <w:numPr>
          <w:ilvl w:val="0"/>
          <w:numId w:val="3"/>
        </w:numPr>
        <w:spacing w:line="276" w:lineRule="auto"/>
        <w:ind w:left="340" w:hanging="340"/>
        <w:rPr>
          <w:spacing w:val="-4"/>
        </w:rPr>
      </w:pPr>
      <w:r w:rsidRPr="00923182">
        <w:rPr>
          <w:spacing w:val="-4"/>
        </w:rPr>
        <w:t>Studen</w:t>
      </w:r>
      <w:r w:rsidR="008E244B" w:rsidRPr="00923182">
        <w:rPr>
          <w:spacing w:val="-4"/>
        </w:rPr>
        <w:t>t</w:t>
      </w:r>
      <w:r w:rsidRPr="00923182">
        <w:rPr>
          <w:spacing w:val="-4"/>
        </w:rPr>
        <w:t xml:space="preserve"> ww</w:t>
      </w:r>
      <w:r w:rsidR="006B33AA">
        <w:rPr>
          <w:spacing w:val="-4"/>
        </w:rPr>
        <w:t>.</w:t>
      </w:r>
      <w:r w:rsidRPr="00923182">
        <w:rPr>
          <w:spacing w:val="-4"/>
        </w:rPr>
        <w:t xml:space="preserve"> kierunku ubezpiecz</w:t>
      </w:r>
      <w:r w:rsidR="008E244B" w:rsidRPr="00923182">
        <w:rPr>
          <w:spacing w:val="-4"/>
        </w:rPr>
        <w:t>ony</w:t>
      </w:r>
      <w:r w:rsidRPr="00923182">
        <w:rPr>
          <w:spacing w:val="-4"/>
        </w:rPr>
        <w:t xml:space="preserve"> </w:t>
      </w:r>
      <w:r w:rsidR="008E244B" w:rsidRPr="00923182">
        <w:rPr>
          <w:spacing w:val="-4"/>
        </w:rPr>
        <w:t>jest</w:t>
      </w:r>
      <w:r w:rsidRPr="00923182">
        <w:rPr>
          <w:spacing w:val="-4"/>
        </w:rPr>
        <w:t xml:space="preserve"> od następstw nieszczęśliwych wypadków.</w:t>
      </w:r>
    </w:p>
    <w:p w14:paraId="7399E341" w14:textId="77777777" w:rsidR="00DC4158" w:rsidRPr="00DE5EAF" w:rsidRDefault="00DC4158" w:rsidP="00923182">
      <w:pPr>
        <w:shd w:val="clear" w:color="auto" w:fill="FFFFFF"/>
        <w:spacing w:before="120" w:line="256" w:lineRule="exact"/>
        <w:ind w:right="36"/>
        <w:jc w:val="center"/>
        <w:rPr>
          <w:b/>
          <w:bCs/>
          <w:spacing w:val="1"/>
        </w:rPr>
      </w:pPr>
      <w:r w:rsidRPr="00DE5EAF">
        <w:rPr>
          <w:b/>
          <w:bCs/>
          <w:spacing w:val="1"/>
        </w:rPr>
        <w:t>§ 2.</w:t>
      </w:r>
    </w:p>
    <w:p w14:paraId="71B032F1" w14:textId="77777777" w:rsidR="00DC4158" w:rsidRPr="00DE5EAF" w:rsidRDefault="00DC4158" w:rsidP="00DC4158">
      <w:pPr>
        <w:shd w:val="clear" w:color="auto" w:fill="FFFFFF"/>
        <w:spacing w:before="58" w:line="256" w:lineRule="exact"/>
        <w:ind w:right="36"/>
      </w:pPr>
      <w:r w:rsidRPr="00DE5EAF">
        <w:t>Zakład pracy zobowiązuje się do:</w:t>
      </w:r>
    </w:p>
    <w:p w14:paraId="0F9F41E9" w14:textId="77777777" w:rsidR="00DC4158" w:rsidRPr="00DE5EAF" w:rsidRDefault="00DC4158" w:rsidP="00765E9B">
      <w:pPr>
        <w:numPr>
          <w:ilvl w:val="0"/>
          <w:numId w:val="4"/>
        </w:numPr>
        <w:shd w:val="clear" w:color="auto" w:fill="FFFFFF"/>
        <w:spacing w:line="276" w:lineRule="auto"/>
        <w:ind w:left="340" w:hanging="340"/>
        <w:jc w:val="both"/>
      </w:pPr>
      <w:r w:rsidRPr="00DE5EAF">
        <w:t>przyjęcia student</w:t>
      </w:r>
      <w:r w:rsidR="008E244B" w:rsidRPr="00DE5EAF">
        <w:t>a</w:t>
      </w:r>
      <w:r w:rsidRPr="00DE5EAF">
        <w:t xml:space="preserve"> skierowan</w:t>
      </w:r>
      <w:r w:rsidR="008E244B" w:rsidRPr="00DE5EAF">
        <w:t>ego</w:t>
      </w:r>
      <w:r w:rsidRPr="00DE5EAF">
        <w:t xml:space="preserve"> przez ZUT na praktykę, </w:t>
      </w:r>
    </w:p>
    <w:p w14:paraId="6BB052F2" w14:textId="1EA41906" w:rsidR="00DC4158" w:rsidRPr="00DE5EAF" w:rsidRDefault="00DC4158" w:rsidP="00765E9B">
      <w:pPr>
        <w:numPr>
          <w:ilvl w:val="0"/>
          <w:numId w:val="4"/>
        </w:numPr>
        <w:shd w:val="clear" w:color="auto" w:fill="FFFFFF"/>
        <w:spacing w:line="276" w:lineRule="auto"/>
        <w:ind w:left="340" w:hanging="340"/>
        <w:jc w:val="both"/>
      </w:pPr>
      <w:r w:rsidRPr="00DE5EAF">
        <w:t>zrealizowania praktyki w okresie</w:t>
      </w:r>
      <w:r w:rsidR="00765E9B">
        <w:t>,</w:t>
      </w:r>
      <w:r w:rsidRPr="00DE5EAF">
        <w:t xml:space="preserve"> o którym mowa  w § 1 ust.</w:t>
      </w:r>
      <w:r w:rsidR="00765E9B">
        <w:t xml:space="preserve"> </w:t>
      </w:r>
      <w:r w:rsidRPr="00DE5EAF">
        <w:t>1</w:t>
      </w:r>
      <w:r w:rsidR="00765E9B">
        <w:t>,</w:t>
      </w:r>
      <w:r w:rsidRPr="00DE5EAF">
        <w:t xml:space="preserve"> i zgodnie z programem </w:t>
      </w:r>
      <w:r w:rsidR="009A6FE3" w:rsidRPr="00DE5EAF">
        <w:t>zawartym w Dziennik</w:t>
      </w:r>
      <w:r w:rsidR="00BF40C4" w:rsidRPr="00DE5EAF">
        <w:t>u</w:t>
      </w:r>
      <w:r w:rsidR="009A6FE3" w:rsidRPr="00DE5EAF">
        <w:t xml:space="preserve"> praktyk</w:t>
      </w:r>
      <w:r w:rsidR="00231D3D" w:rsidRPr="00DE5EAF">
        <w:t>,</w:t>
      </w:r>
      <w:r w:rsidR="009A6FE3" w:rsidRPr="00DE5EAF">
        <w:t xml:space="preserve"> </w:t>
      </w:r>
    </w:p>
    <w:p w14:paraId="666AFCCE" w14:textId="77777777" w:rsidR="00DC4158" w:rsidRPr="00DE5EAF" w:rsidRDefault="00DC4158" w:rsidP="00765E9B">
      <w:pPr>
        <w:numPr>
          <w:ilvl w:val="0"/>
          <w:numId w:val="4"/>
        </w:numPr>
        <w:shd w:val="clear" w:color="auto" w:fill="FFFFFF"/>
        <w:spacing w:line="276" w:lineRule="auto"/>
        <w:ind w:left="340" w:hanging="340"/>
        <w:jc w:val="both"/>
      </w:pPr>
      <w:r w:rsidRPr="00DE5EAF">
        <w:t>zapewnienia studento</w:t>
      </w:r>
      <w:r w:rsidR="000B7F2F" w:rsidRPr="00DE5EAF">
        <w:t>wi</w:t>
      </w:r>
      <w:r w:rsidRPr="00DE5EAF">
        <w:t xml:space="preserve"> odpowiedniego stanowiska do odbywania praktyki, </w:t>
      </w:r>
    </w:p>
    <w:p w14:paraId="31716472" w14:textId="3A715CAC" w:rsidR="00DC4158" w:rsidRPr="00DE5EAF" w:rsidRDefault="00DC4158" w:rsidP="00804BF4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t>wyznaczenia zakładowego opiekuna</w:t>
      </w:r>
      <w:r w:rsidR="00EE4BEF">
        <w:t>,</w:t>
      </w:r>
      <w:r w:rsidRPr="00DE5EAF">
        <w:t xml:space="preserve"> praktyki zobowiązanego do sprawowania nadzoru na</w:t>
      </w:r>
      <w:r w:rsidR="002A2C74" w:rsidRPr="00DE5EAF">
        <w:t>d</w:t>
      </w:r>
      <w:r w:rsidRPr="00DE5EAF">
        <w:t xml:space="preserve"> praktykami</w:t>
      </w:r>
      <w:r w:rsidR="002A2C74" w:rsidRPr="00DE5EAF">
        <w:t xml:space="preserve">: </w:t>
      </w:r>
      <w:r w:rsidR="00EE4BEF">
        <w:tab/>
      </w:r>
    </w:p>
    <w:p w14:paraId="66273BAF" w14:textId="5BF6204F" w:rsidR="009A6FE3" w:rsidRPr="00575380" w:rsidRDefault="002A2C74" w:rsidP="00EE4BEF">
      <w:pPr>
        <w:shd w:val="clear" w:color="auto" w:fill="FFFFFF"/>
        <w:ind w:right="36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 xml:space="preserve">imię i nazwisko, adres mailowy opiekuna praktyki </w:t>
      </w:r>
    </w:p>
    <w:p w14:paraId="0A29935A" w14:textId="15322ABD" w:rsidR="00DC4158" w:rsidRPr="00DE5EAF" w:rsidRDefault="00DC4158" w:rsidP="00EE4BEF">
      <w:pPr>
        <w:keepNext/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lastRenderedPageBreak/>
        <w:t>zapewnienia odpowiednich warunków do odbywania praktyki, w szczególności warunków bezpieczeństwa i higieny</w:t>
      </w:r>
      <w:r w:rsidR="00590B0E">
        <w:t xml:space="preserve"> </w:t>
      </w:r>
      <w:r w:rsidR="00590B0E" w:rsidRPr="00990A3A">
        <w:t>pracy</w:t>
      </w:r>
      <w:r w:rsidRPr="00990A3A">
        <w:t>,</w:t>
      </w:r>
    </w:p>
    <w:p w14:paraId="780690F3" w14:textId="77777777" w:rsidR="00DC4158" w:rsidRPr="0075186B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  <w:rPr>
          <w:spacing w:val="-6"/>
        </w:rPr>
      </w:pPr>
      <w:r w:rsidRPr="0075186B">
        <w:rPr>
          <w:spacing w:val="-6"/>
        </w:rPr>
        <w:t>zapoznania student</w:t>
      </w:r>
      <w:r w:rsidR="008E244B" w:rsidRPr="0075186B">
        <w:rPr>
          <w:spacing w:val="-6"/>
        </w:rPr>
        <w:t>a</w:t>
      </w:r>
      <w:r w:rsidRPr="0075186B">
        <w:rPr>
          <w:spacing w:val="-6"/>
        </w:rPr>
        <w:t xml:space="preserve"> z obowiązującymi w zakładzie pracy przepisami, w szczególności przepisami bhp,</w:t>
      </w:r>
    </w:p>
    <w:p w14:paraId="2EF3AF64" w14:textId="77777777" w:rsidR="00DC4158" w:rsidRPr="00DE5EAF" w:rsidRDefault="00DC4158" w:rsidP="00EE4BEF">
      <w:pPr>
        <w:numPr>
          <w:ilvl w:val="0"/>
          <w:numId w:val="4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t>uzupełnienia studento</w:t>
      </w:r>
      <w:r w:rsidR="008E244B" w:rsidRPr="00DE5EAF">
        <w:t>wi</w:t>
      </w:r>
      <w:r w:rsidRPr="00DE5EAF">
        <w:t xml:space="preserve"> dziennik</w:t>
      </w:r>
      <w:r w:rsidR="008E244B" w:rsidRPr="00DE5EAF">
        <w:t>a</w:t>
      </w:r>
      <w:r w:rsidRPr="00DE5EAF">
        <w:t xml:space="preserve"> studenckich praktyk zawodowych.</w:t>
      </w:r>
    </w:p>
    <w:p w14:paraId="6BF16E80" w14:textId="77777777" w:rsidR="00DC4158" w:rsidRPr="00DE5EAF" w:rsidRDefault="00DC4158" w:rsidP="00EE4BEF">
      <w:pPr>
        <w:spacing w:before="120" w:line="276" w:lineRule="auto"/>
        <w:ind w:left="284" w:hanging="284"/>
        <w:jc w:val="center"/>
        <w:rPr>
          <w:b/>
          <w:bCs/>
        </w:rPr>
      </w:pPr>
      <w:r w:rsidRPr="00DE5EAF">
        <w:rPr>
          <w:b/>
          <w:bCs/>
          <w:spacing w:val="1"/>
        </w:rPr>
        <w:t>§ 3.</w:t>
      </w:r>
    </w:p>
    <w:p w14:paraId="282903E3" w14:textId="77777777" w:rsidR="00DC4158" w:rsidRPr="00DE5EAF" w:rsidRDefault="00DC4158" w:rsidP="00EE4BEF">
      <w:pPr>
        <w:shd w:val="clear" w:color="auto" w:fill="FFFFFF"/>
        <w:spacing w:line="276" w:lineRule="auto"/>
        <w:ind w:right="36"/>
        <w:jc w:val="both"/>
      </w:pPr>
      <w:r w:rsidRPr="00DE5EAF">
        <w:t>Zachodniopomorski Uniwersytet Technologiczny w Szczecinie zobowiązuje się do:</w:t>
      </w:r>
    </w:p>
    <w:p w14:paraId="4886D7C8" w14:textId="77777777" w:rsidR="00DC4158" w:rsidRPr="00DE5EAF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</w:pPr>
      <w:r w:rsidRPr="00DE5EAF">
        <w:t>skierowania student</w:t>
      </w:r>
      <w:r w:rsidR="008E244B" w:rsidRPr="00DE5EAF">
        <w:t>a</w:t>
      </w:r>
      <w:r w:rsidRPr="00DE5EAF">
        <w:t xml:space="preserve"> na praktykę zawodową do zakładu pracy w umówionym terminie,</w:t>
      </w:r>
    </w:p>
    <w:p w14:paraId="7810F5F6" w14:textId="77777777" w:rsidR="00DC4158" w:rsidRPr="00DE5EAF" w:rsidRDefault="00DC4158" w:rsidP="00EE4BEF">
      <w:pPr>
        <w:numPr>
          <w:ilvl w:val="0"/>
          <w:numId w:val="5"/>
        </w:numPr>
        <w:shd w:val="clear" w:color="auto" w:fill="FFFFFF"/>
        <w:spacing w:line="276" w:lineRule="auto"/>
        <w:ind w:left="340" w:hanging="340"/>
        <w:jc w:val="both"/>
      </w:pPr>
      <w:r w:rsidRPr="00DE5EAF">
        <w:t>sprawowania kierownictwa dydaktycznego nad praktyką student</w:t>
      </w:r>
      <w:r w:rsidR="008E244B" w:rsidRPr="00DE5EAF">
        <w:t>a</w:t>
      </w:r>
      <w:r w:rsidRPr="00DE5EAF">
        <w:t xml:space="preserve"> oraz oceny tej praktyki według zasad obowiązujących w ZUT,</w:t>
      </w:r>
    </w:p>
    <w:p w14:paraId="3DB8C432" w14:textId="4AECC898" w:rsidR="00DC4158" w:rsidRPr="00DE5EAF" w:rsidRDefault="00DC4158" w:rsidP="00804BF4">
      <w:pPr>
        <w:numPr>
          <w:ilvl w:val="0"/>
          <w:numId w:val="5"/>
        </w:numPr>
        <w:shd w:val="clear" w:color="auto" w:fill="FFFFFF"/>
        <w:tabs>
          <w:tab w:val="left" w:leader="dot" w:pos="9582"/>
        </w:tabs>
        <w:spacing w:line="276" w:lineRule="auto"/>
        <w:ind w:left="340" w:hanging="340"/>
        <w:jc w:val="both"/>
      </w:pPr>
      <w:r w:rsidRPr="00DE5EAF">
        <w:t xml:space="preserve">wyznaczenia opiekuna </w:t>
      </w:r>
      <w:r w:rsidR="009A6FE3" w:rsidRPr="00DE5EAF">
        <w:t xml:space="preserve">praktyki zawodowej </w:t>
      </w:r>
      <w:r w:rsidRPr="00DE5EAF">
        <w:t>spośród nauczycieli akademickich zatrudnionych w</w:t>
      </w:r>
      <w:r w:rsidR="00EE4BEF">
        <w:t> </w:t>
      </w:r>
      <w:r w:rsidRPr="00DE5EAF">
        <w:t>ZUT</w:t>
      </w:r>
      <w:r w:rsidR="002A2C74" w:rsidRPr="00DE5EAF">
        <w:t xml:space="preserve">: </w:t>
      </w:r>
      <w:r w:rsidR="00EE4BEF">
        <w:tab/>
      </w:r>
    </w:p>
    <w:p w14:paraId="744B864E" w14:textId="77777777" w:rsidR="002A2C74" w:rsidRPr="00575380" w:rsidRDefault="002A2C74" w:rsidP="00804BF4">
      <w:pPr>
        <w:shd w:val="clear" w:color="auto" w:fill="FFFFFF"/>
        <w:spacing w:line="276" w:lineRule="auto"/>
        <w:ind w:left="720" w:right="36"/>
        <w:jc w:val="center"/>
        <w:rPr>
          <w:sz w:val="16"/>
          <w:szCs w:val="16"/>
        </w:rPr>
      </w:pPr>
      <w:r w:rsidRPr="00575380">
        <w:rPr>
          <w:sz w:val="16"/>
          <w:szCs w:val="16"/>
        </w:rPr>
        <w:t>imię i nazwisko, adres mailowy opiekuna praktyki</w:t>
      </w:r>
    </w:p>
    <w:p w14:paraId="106C5DDE" w14:textId="2D7D928D" w:rsidR="00DC4158" w:rsidRPr="00DE5EAF" w:rsidRDefault="00DC4158" w:rsidP="00804BF4">
      <w:pPr>
        <w:numPr>
          <w:ilvl w:val="0"/>
          <w:numId w:val="5"/>
        </w:numPr>
        <w:shd w:val="clear" w:color="auto" w:fill="FFFFFF"/>
        <w:spacing w:line="276" w:lineRule="auto"/>
        <w:ind w:right="36"/>
        <w:jc w:val="both"/>
      </w:pPr>
      <w:r w:rsidRPr="00DE5EAF">
        <w:t>na żądanie zakładu pracy wystawienia opiekunowi praktyk stosownego upoważnienia do</w:t>
      </w:r>
      <w:r w:rsidR="000B543E">
        <w:t> </w:t>
      </w:r>
      <w:r w:rsidRPr="00DE5EAF">
        <w:t xml:space="preserve">reprezentacji ZUT wobec zakładu pracy. </w:t>
      </w:r>
    </w:p>
    <w:p w14:paraId="1738AFF4" w14:textId="77777777" w:rsidR="00DC4158" w:rsidRPr="00DE5EAF" w:rsidRDefault="00DC4158" w:rsidP="00EE4BEF">
      <w:pPr>
        <w:shd w:val="clear" w:color="auto" w:fill="FFFFFF"/>
        <w:spacing w:before="120" w:line="276" w:lineRule="auto"/>
        <w:ind w:left="176" w:right="34" w:hanging="357"/>
        <w:jc w:val="center"/>
        <w:rPr>
          <w:b/>
          <w:bCs/>
        </w:rPr>
      </w:pPr>
      <w:r w:rsidRPr="00DE5EAF">
        <w:rPr>
          <w:b/>
          <w:bCs/>
          <w:spacing w:val="1"/>
        </w:rPr>
        <w:t>§ 4.</w:t>
      </w:r>
    </w:p>
    <w:p w14:paraId="74C2E640" w14:textId="0D907473" w:rsidR="00DC4158" w:rsidRPr="00DE5EAF" w:rsidRDefault="00DC4158" w:rsidP="00EE4BEF">
      <w:pPr>
        <w:spacing w:line="276" w:lineRule="auto"/>
        <w:jc w:val="both"/>
      </w:pPr>
      <w:r w:rsidRPr="00DE5EAF">
        <w:t>Zachodniopomorski Uniwersytet Technologiczny w Szczecinie oraz zakład pracy nie ponoszą żadnych wzajemnych zobowiązań finansowych w</w:t>
      </w:r>
      <w:r w:rsidR="00EE4BEF">
        <w:t xml:space="preserve"> </w:t>
      </w:r>
      <w:r w:rsidRPr="00DE5EAF">
        <w:t>związku z realizacją praktyk.</w:t>
      </w:r>
    </w:p>
    <w:p w14:paraId="74922757" w14:textId="77777777" w:rsidR="00DC4158" w:rsidRPr="00DE5EAF" w:rsidRDefault="00DC4158" w:rsidP="00EE4BEF">
      <w:pPr>
        <w:spacing w:before="120" w:line="276" w:lineRule="auto"/>
        <w:ind w:left="-180"/>
        <w:jc w:val="center"/>
      </w:pPr>
      <w:r w:rsidRPr="00DE5EAF">
        <w:rPr>
          <w:b/>
          <w:bCs/>
          <w:spacing w:val="1"/>
        </w:rPr>
        <w:t>§ 5.</w:t>
      </w:r>
    </w:p>
    <w:p w14:paraId="25FC2839" w14:textId="77777777" w:rsidR="00DC4158" w:rsidRPr="00DE5EAF" w:rsidRDefault="00DC4158" w:rsidP="00EE4BEF">
      <w:pPr>
        <w:shd w:val="clear" w:color="auto" w:fill="FFFFFF"/>
        <w:spacing w:line="276" w:lineRule="auto"/>
        <w:jc w:val="both"/>
        <w:rPr>
          <w:spacing w:val="1"/>
        </w:rPr>
      </w:pPr>
      <w:r w:rsidRPr="00DE5EAF">
        <w:t>Umowa niniejsza sporządzona została w dwóch jednobrzmiących egzemplarzach, po jednym dla każdej ze stron.</w:t>
      </w:r>
    </w:p>
    <w:p w14:paraId="20F5F350" w14:textId="4AB7D100" w:rsidR="00DC4158" w:rsidRPr="00DE5EAF" w:rsidRDefault="00DC4158" w:rsidP="00EE5C40">
      <w:pPr>
        <w:shd w:val="clear" w:color="auto" w:fill="FFFFFF"/>
        <w:spacing w:before="720"/>
        <w:ind w:right="34"/>
        <w:jc w:val="both"/>
        <w:rPr>
          <w:spacing w:val="1"/>
        </w:rPr>
      </w:pPr>
      <w:r w:rsidRPr="00DE5EAF">
        <w:rPr>
          <w:sz w:val="16"/>
          <w:szCs w:val="16"/>
        </w:rPr>
        <w:t>………………………………………………………………</w:t>
      </w:r>
      <w:r w:rsidR="009C1561">
        <w:tab/>
      </w:r>
      <w:r w:rsidR="009C1561">
        <w:tab/>
      </w:r>
      <w:r w:rsidR="009C1561">
        <w:tab/>
      </w:r>
      <w:r w:rsidRPr="00DE5EAF">
        <w:rPr>
          <w:sz w:val="16"/>
          <w:szCs w:val="16"/>
        </w:rPr>
        <w:t>………………………………………………………………</w:t>
      </w:r>
    </w:p>
    <w:p w14:paraId="1683F8AA" w14:textId="0AF60974" w:rsidR="00DC4158" w:rsidRPr="00DE5EAF" w:rsidRDefault="00DC4158" w:rsidP="00EE5C40">
      <w:pPr>
        <w:shd w:val="clear" w:color="auto" w:fill="FFFFFF"/>
        <w:spacing w:line="256" w:lineRule="exact"/>
        <w:ind w:right="36"/>
        <w:jc w:val="both"/>
        <w:rPr>
          <w:spacing w:val="1"/>
          <w:sz w:val="22"/>
          <w:szCs w:val="22"/>
        </w:rPr>
      </w:pPr>
      <w:r w:rsidRPr="00DE5EAF">
        <w:rPr>
          <w:sz w:val="16"/>
          <w:szCs w:val="16"/>
        </w:rPr>
        <w:t xml:space="preserve">podpis i </w:t>
      </w:r>
      <w:r w:rsidR="009A30D3" w:rsidRPr="00DE5EAF">
        <w:rPr>
          <w:sz w:val="16"/>
          <w:szCs w:val="16"/>
        </w:rPr>
        <w:t>pieczątka</w:t>
      </w:r>
      <w:r w:rsidRPr="00DE5EAF">
        <w:rPr>
          <w:sz w:val="16"/>
          <w:szCs w:val="16"/>
        </w:rPr>
        <w:t xml:space="preserve"> dziekana</w:t>
      </w:r>
      <w:r w:rsidR="009D4A5A" w:rsidRPr="00DE5EAF">
        <w:rPr>
          <w:sz w:val="16"/>
          <w:szCs w:val="16"/>
        </w:rPr>
        <w:t xml:space="preserve"> </w:t>
      </w:r>
      <w:r w:rsidR="009A30D3" w:rsidRPr="00DE5EAF">
        <w:rPr>
          <w:sz w:val="16"/>
          <w:szCs w:val="16"/>
        </w:rPr>
        <w:t xml:space="preserve">lub upoważnionej </w:t>
      </w:r>
      <w:r w:rsidRPr="00DE5EAF">
        <w:rPr>
          <w:sz w:val="16"/>
          <w:szCs w:val="16"/>
        </w:rPr>
        <w:t>o</w:t>
      </w:r>
      <w:r w:rsidR="009A30D3" w:rsidRPr="00DE5EAF">
        <w:rPr>
          <w:sz w:val="16"/>
          <w:szCs w:val="16"/>
        </w:rPr>
        <w:t>soby</w:t>
      </w:r>
      <w:r w:rsidRPr="00DE5EAF">
        <w:rPr>
          <w:sz w:val="16"/>
          <w:szCs w:val="16"/>
        </w:rPr>
        <w:t xml:space="preserve"> </w:t>
      </w:r>
      <w:r w:rsidRPr="00DE5EAF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EE5C40">
        <w:rPr>
          <w:sz w:val="16"/>
          <w:szCs w:val="16"/>
        </w:rPr>
        <w:tab/>
      </w:r>
      <w:r w:rsidR="009A30D3" w:rsidRPr="00DE5EAF">
        <w:rPr>
          <w:sz w:val="16"/>
          <w:szCs w:val="16"/>
        </w:rPr>
        <w:t>podpis i pieczątka przedstawiciela zakładu pracy</w:t>
      </w:r>
    </w:p>
    <w:p w14:paraId="60BF970A" w14:textId="12707A1F" w:rsidR="00DC4158" w:rsidRPr="00DE5EAF" w:rsidRDefault="00DC4158" w:rsidP="00EE5C40">
      <w:pPr>
        <w:tabs>
          <w:tab w:val="left" w:pos="6663"/>
        </w:tabs>
        <w:spacing w:before="960"/>
        <w:rPr>
          <w:sz w:val="16"/>
          <w:szCs w:val="16"/>
        </w:rPr>
      </w:pPr>
      <w:r w:rsidRPr="00DE5EAF">
        <w:rPr>
          <w:sz w:val="16"/>
          <w:szCs w:val="16"/>
        </w:rPr>
        <w:t>...............................................................................</w:t>
      </w:r>
      <w:r w:rsidR="00EE5C40">
        <w:rPr>
          <w:sz w:val="16"/>
          <w:szCs w:val="16"/>
        </w:rPr>
        <w:tab/>
      </w:r>
      <w:r w:rsidRPr="00DE5EAF">
        <w:rPr>
          <w:sz w:val="16"/>
          <w:szCs w:val="16"/>
        </w:rPr>
        <w:t>...............................................</w:t>
      </w:r>
      <w:r w:rsidR="00EE5C40">
        <w:rPr>
          <w:sz w:val="16"/>
          <w:szCs w:val="16"/>
        </w:rPr>
        <w:t>.....</w:t>
      </w:r>
      <w:r w:rsidRPr="00DE5EAF">
        <w:rPr>
          <w:sz w:val="16"/>
          <w:szCs w:val="16"/>
        </w:rPr>
        <w:t>...........</w:t>
      </w:r>
      <w:r w:rsidR="00EE5C40">
        <w:rPr>
          <w:sz w:val="16"/>
          <w:szCs w:val="16"/>
        </w:rPr>
        <w:t>..........</w:t>
      </w:r>
      <w:r w:rsidRPr="00DE5EAF">
        <w:rPr>
          <w:sz w:val="16"/>
          <w:szCs w:val="16"/>
        </w:rPr>
        <w:t>.</w:t>
      </w:r>
    </w:p>
    <w:p w14:paraId="31123393" w14:textId="2AFE5A9C" w:rsidR="00F41345" w:rsidRPr="00DE5EAF" w:rsidRDefault="00EE5C40" w:rsidP="00EE5C4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9A30D3" w:rsidRPr="00DE5EAF">
        <w:rPr>
          <w:sz w:val="16"/>
          <w:szCs w:val="16"/>
        </w:rPr>
        <w:t xml:space="preserve">pieczątka </w:t>
      </w:r>
      <w:r w:rsidR="00DC4158" w:rsidRPr="00DE5EAF">
        <w:rPr>
          <w:sz w:val="16"/>
          <w:szCs w:val="16"/>
        </w:rPr>
        <w:t>wydziału</w:t>
      </w:r>
      <w:r w:rsidR="00DC4158" w:rsidRPr="00DE5EAF">
        <w:rPr>
          <w:sz w:val="16"/>
          <w:szCs w:val="16"/>
        </w:rPr>
        <w:tab/>
      </w:r>
      <w:r w:rsidR="00DC4158" w:rsidRPr="00DE5E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A30D3" w:rsidRPr="00DE5EAF">
        <w:rPr>
          <w:sz w:val="16"/>
          <w:szCs w:val="16"/>
        </w:rPr>
        <w:t>pieczątka zakład pracy</w:t>
      </w:r>
    </w:p>
    <w:p w14:paraId="48AE0788" w14:textId="58509269" w:rsidR="006A7691" w:rsidRDefault="001B29F4" w:rsidP="006A769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A7691">
        <w:rPr>
          <w:sz w:val="20"/>
          <w:szCs w:val="20"/>
        </w:rPr>
        <w:lastRenderedPageBreak/>
        <w:t>Załącznik</w:t>
      </w:r>
      <w:r w:rsidR="006A7691">
        <w:rPr>
          <w:sz w:val="20"/>
          <w:szCs w:val="20"/>
        </w:rPr>
        <w:br/>
        <w:t>do Umowy o realizację praktyki zawodowe</w:t>
      </w:r>
      <w:r w:rsidR="003A33C5">
        <w:rPr>
          <w:sz w:val="20"/>
          <w:szCs w:val="20"/>
        </w:rPr>
        <w:t>j</w:t>
      </w:r>
      <w:r w:rsidR="006A7691">
        <w:rPr>
          <w:sz w:val="20"/>
          <w:szCs w:val="20"/>
        </w:rPr>
        <w:t xml:space="preserve"> </w:t>
      </w:r>
    </w:p>
    <w:p w14:paraId="5763BC0E" w14:textId="77777777" w:rsidR="001B29F4" w:rsidRPr="00460882" w:rsidRDefault="001B29F4" w:rsidP="00922AFD">
      <w:pPr>
        <w:spacing w:before="360" w:line="276" w:lineRule="auto"/>
        <w:jc w:val="center"/>
        <w:rPr>
          <w:rStyle w:val="markedcontent"/>
          <w:b/>
          <w:bCs/>
          <w:sz w:val="20"/>
          <w:szCs w:val="20"/>
        </w:rPr>
      </w:pPr>
      <w:r w:rsidRPr="00460882">
        <w:rPr>
          <w:rStyle w:val="markedcontent"/>
          <w:b/>
          <w:bCs/>
          <w:sz w:val="20"/>
          <w:szCs w:val="20"/>
        </w:rPr>
        <w:t>KLAUZULA INFORMACYJNA</w:t>
      </w:r>
    </w:p>
    <w:p w14:paraId="28324226" w14:textId="77777777" w:rsidR="006A675C" w:rsidRPr="00460882" w:rsidRDefault="006A675C" w:rsidP="00922AFD">
      <w:pPr>
        <w:spacing w:after="240" w:line="276" w:lineRule="auto"/>
        <w:jc w:val="center"/>
        <w:rPr>
          <w:rStyle w:val="markedcontent"/>
          <w:b/>
          <w:bCs/>
          <w:sz w:val="20"/>
          <w:szCs w:val="20"/>
        </w:rPr>
      </w:pPr>
      <w:r w:rsidRPr="00460882">
        <w:rPr>
          <w:rStyle w:val="markedcontent"/>
          <w:b/>
          <w:bCs/>
          <w:sz w:val="20"/>
          <w:szCs w:val="20"/>
        </w:rPr>
        <w:t xml:space="preserve">o przetwarzaniu danych osobowych </w:t>
      </w:r>
    </w:p>
    <w:p w14:paraId="2B207636" w14:textId="67B6F049" w:rsidR="001B29F4" w:rsidRPr="008A49EF" w:rsidRDefault="001B29F4" w:rsidP="008A49EF">
      <w:pPr>
        <w:spacing w:line="276" w:lineRule="auto"/>
        <w:jc w:val="both"/>
        <w:rPr>
          <w:rStyle w:val="markedcontent"/>
          <w:sz w:val="20"/>
          <w:szCs w:val="20"/>
        </w:rPr>
      </w:pPr>
      <w:r w:rsidRPr="008A49EF">
        <w:rPr>
          <w:rStyle w:val="markedcontent"/>
          <w:sz w:val="20"/>
          <w:szCs w:val="20"/>
        </w:rPr>
        <w:t>Zgodnie z art. 13 ust. 1 i 2 ogólnego Rozporządzenia Parlamentu Europejskiego i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Rady (UE) 2016/679 w sprawie ochrony osób fizycznych w związku z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przetwarzaniem danych osobowych i w sprawie swobodnego przepływu takich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danych oraz uchylenia dyrektywy 95/46/WE z dnia 27 kwietnia 2016 r. zwanego dalej</w:t>
      </w:r>
      <w:r w:rsidRPr="008A49EF">
        <w:rPr>
          <w:sz w:val="20"/>
          <w:szCs w:val="20"/>
        </w:rPr>
        <w:t xml:space="preserve"> </w:t>
      </w:r>
      <w:r w:rsidRPr="008A49EF">
        <w:rPr>
          <w:rStyle w:val="markedcontent"/>
          <w:sz w:val="20"/>
          <w:szCs w:val="20"/>
        </w:rPr>
        <w:t>RODO, oraz ustawą z dnia 10 maja 2018 r. o</w:t>
      </w:r>
      <w:r w:rsidR="008A49EF">
        <w:rPr>
          <w:rStyle w:val="markedcontent"/>
          <w:sz w:val="20"/>
          <w:szCs w:val="20"/>
        </w:rPr>
        <w:t> </w:t>
      </w:r>
      <w:r w:rsidRPr="008A49EF">
        <w:rPr>
          <w:rStyle w:val="markedcontent"/>
          <w:sz w:val="20"/>
          <w:szCs w:val="20"/>
        </w:rPr>
        <w:t xml:space="preserve">ochronie danych osobowych </w:t>
      </w:r>
      <w:r w:rsidRPr="008A49EF">
        <w:rPr>
          <w:sz w:val="20"/>
          <w:szCs w:val="20"/>
        </w:rPr>
        <w:t>(tekst jedn. Dz.U. z 2019 r. poz. 1781</w:t>
      </w:r>
      <w:r w:rsidRPr="008A49EF">
        <w:rPr>
          <w:rStyle w:val="markedcontent"/>
          <w:sz w:val="20"/>
          <w:szCs w:val="20"/>
        </w:rPr>
        <w:t>), Zachodniopomorski Uniwersytet Technologiczny w Szczecinie informuje, iż:</w:t>
      </w:r>
    </w:p>
    <w:p w14:paraId="1763B742" w14:textId="1CD9316F" w:rsidR="001B29F4" w:rsidRPr="008A49EF" w:rsidRDefault="001B29F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Administratorem danych osobowych przedstawiciela zakładu pracy oraz zakładowego opiekuna praktyki zawodowej jest Zachodniopomorski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Uniwersytet Technologiczny w Szczecinie z siedzibą przy al. Piastów 17, 70-310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Szczecin</w:t>
      </w:r>
      <w:r w:rsidR="008A49EF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677A16F2" w14:textId="2884182B" w:rsidR="001B29F4" w:rsidRPr="008A49EF" w:rsidRDefault="001B29F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Administrator danych osobowych powołał osobę nadzorującą prawidłowość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przetwarzania danych osobowych, z</w:t>
      </w:r>
      <w:r w:rsidR="008A49EF">
        <w:rPr>
          <w:rStyle w:val="markedcontent"/>
          <w:rFonts w:ascii="Times New Roman" w:hAnsi="Times New Roman"/>
          <w:sz w:val="20"/>
          <w:szCs w:val="20"/>
        </w:rPr>
        <w:t> </w:t>
      </w:r>
      <w:r w:rsidRPr="008A49EF">
        <w:rPr>
          <w:rStyle w:val="markedcontent"/>
          <w:rFonts w:ascii="Times New Roman" w:hAnsi="Times New Roman"/>
          <w:sz w:val="20"/>
          <w:szCs w:val="20"/>
        </w:rPr>
        <w:t>którą można skontaktować się za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 xml:space="preserve">pośrednictwem adresu e-mail: </w:t>
      </w:r>
      <w:hyperlink r:id="rId14" w:history="1">
        <w:r w:rsidRPr="008A49EF">
          <w:rPr>
            <w:rStyle w:val="Hipercze"/>
            <w:rFonts w:ascii="Times New Roman" w:hAnsi="Times New Roman"/>
            <w:color w:val="auto"/>
            <w:sz w:val="20"/>
            <w:szCs w:val="20"/>
          </w:rPr>
          <w:t>IOD.kurek@zut.edu.pl</w:t>
        </w:r>
      </w:hyperlink>
      <w:r w:rsidR="008A49EF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51CF360D" w14:textId="5C597B17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ane osobowe przedstawiciela zakładu pracy oraz zakładowego opiekuna praktyki zawodowej przetwarzane będą z</w:t>
      </w:r>
      <w:r w:rsidR="00922AFD">
        <w:rPr>
          <w:rStyle w:val="markedcontent"/>
          <w:rFonts w:ascii="Times New Roman" w:hAnsi="Times New Roman"/>
          <w:sz w:val="20"/>
          <w:szCs w:val="20"/>
        </w:rPr>
        <w:t> 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uwagi na podpisanie pomiędzy uczelnią a zakładem pracy umowy o realizację praktyki zawodowej przez studenta/studentów w zakładzie pracy i wykorzystywane będą do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celów realizacji studenckich praktyk zawodowych w uczelni oraz archiwizacji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15597F65" w14:textId="4C8853EE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odstawę prawną przetwarzania danych osobowych stanowi art. 6 ust. 1 lit. b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 xml:space="preserve">RODO – przetwarzanie jest niezbędne do realizacji praktyk zawodowych przez studentów oraz </w:t>
      </w:r>
      <w:r w:rsidR="001B29F4" w:rsidRPr="008A49EF">
        <w:rPr>
          <w:rFonts w:ascii="Times New Roman" w:hAnsi="Times New Roman"/>
          <w:sz w:val="20"/>
          <w:szCs w:val="20"/>
        </w:rPr>
        <w:t>realizacji obowiązków uczelni i studenta w tym zakresie, wynikających z przepisów prawa  m.in. ustawy Prawo o szkolnictwie wyższym i nauce (tekst jedn. Dz.U. z 2022 r. poz. 574, z późn. zm.) oraz rozporządzeń wykonawczych do ustaw</w:t>
      </w:r>
      <w:r>
        <w:rPr>
          <w:rFonts w:ascii="Times New Roman" w:hAnsi="Times New Roman"/>
          <w:sz w:val="20"/>
          <w:szCs w:val="20"/>
        </w:rPr>
        <w:t>y;</w:t>
      </w:r>
    </w:p>
    <w:p w14:paraId="25790409" w14:textId="4F02EF78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odanie danych jest dobrowolne, jednak konieczne do realizacji celów, do jakich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zostały zebrane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2E9C858B" w14:textId="74BEBB46" w:rsidR="001B29F4" w:rsidRPr="008A49EF" w:rsidRDefault="008A49EF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o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 xml:space="preserve">dbiorcą danych osobowych przedstawiciela zakładu pracy oraz zakładowego opiekuna praktyki zawodowej będzie </w:t>
      </w:r>
      <w:r w:rsidR="001B29F4" w:rsidRPr="008A49EF">
        <w:rPr>
          <w:rStyle w:val="markedcontent"/>
          <w:rFonts w:ascii="Times New Roman" w:hAnsi="Times New Roman"/>
          <w:spacing w:val="-2"/>
          <w:sz w:val="20"/>
          <w:szCs w:val="20"/>
        </w:rPr>
        <w:t>Zachodniopomorski Uniwersytet</w:t>
      </w:r>
      <w:r w:rsidR="001B29F4" w:rsidRPr="008A49EF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pacing w:val="-2"/>
          <w:sz w:val="20"/>
          <w:szCs w:val="20"/>
        </w:rPr>
        <w:t>Technologiczny w Szczecinie, dane nie będą udostępniane podmiotom zewnętrznym</w:t>
      </w:r>
      <w:r w:rsidR="00B41CA4">
        <w:rPr>
          <w:rStyle w:val="markedcontent"/>
          <w:rFonts w:ascii="Times New Roman" w:hAnsi="Times New Roman"/>
          <w:spacing w:val="-2"/>
          <w:sz w:val="20"/>
          <w:szCs w:val="20"/>
        </w:rPr>
        <w:t>,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z wyjątkiem przypadków przewidzianych przepisami prawa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45BBE8C8" w14:textId="112B4273" w:rsidR="001B29F4" w:rsidRPr="008A49EF" w:rsidRDefault="00B41CA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B29F4" w:rsidRPr="008A49EF">
        <w:rPr>
          <w:rFonts w:ascii="Times New Roman" w:hAnsi="Times New Roman"/>
          <w:sz w:val="20"/>
          <w:szCs w:val="20"/>
        </w:rPr>
        <w:t xml:space="preserve">ane nie będą udostępniane podmiotom zewnętrznym z wyjątkiem przypadków, gdy takie udostępnienie nakładają na uczelnię obowiązujące przepisy prawa oraz poza przypadkami udostępnienia podmiotom obsługującym utrzymanie </w:t>
      </w:r>
      <w:r w:rsidR="001B29F4" w:rsidRPr="00B41CA4">
        <w:rPr>
          <w:rFonts w:ascii="Times New Roman" w:hAnsi="Times New Roman"/>
          <w:spacing w:val="-4"/>
          <w:sz w:val="20"/>
          <w:szCs w:val="20"/>
        </w:rPr>
        <w:t>infrastruktury informatycznej i świadczącym usługi wsparcia technicznego dla uczelnianych systemów informatycznych.</w:t>
      </w:r>
      <w:r w:rsidRPr="00B41CA4">
        <w:rPr>
          <w:rFonts w:ascii="Times New Roman" w:hAnsi="Times New Roman"/>
          <w:spacing w:val="-4"/>
          <w:sz w:val="20"/>
          <w:szCs w:val="20"/>
        </w:rPr>
        <w:t>;</w:t>
      </w:r>
    </w:p>
    <w:p w14:paraId="54DE1ED7" w14:textId="06334901" w:rsidR="001B29F4" w:rsidRPr="008A49EF" w:rsidRDefault="00B41CA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B29F4" w:rsidRPr="008A49EF">
        <w:rPr>
          <w:rFonts w:ascii="Times New Roman" w:hAnsi="Times New Roman"/>
          <w:sz w:val="20"/>
          <w:szCs w:val="20"/>
        </w:rPr>
        <w:t>ane przechowywane będą przez okres niezbędny do realizacji celów określonych w p</w:t>
      </w:r>
      <w:r>
        <w:rPr>
          <w:rFonts w:ascii="Times New Roman" w:hAnsi="Times New Roman"/>
          <w:sz w:val="20"/>
          <w:szCs w:val="20"/>
        </w:rPr>
        <w:t>kt</w:t>
      </w:r>
      <w:r w:rsidR="001B29F4" w:rsidRPr="008A49EF">
        <w:rPr>
          <w:rFonts w:ascii="Times New Roman" w:hAnsi="Times New Roman"/>
          <w:sz w:val="20"/>
          <w:szCs w:val="20"/>
        </w:rPr>
        <w:t xml:space="preserve"> 3</w:t>
      </w:r>
      <w:r>
        <w:rPr>
          <w:rFonts w:ascii="Times New Roman" w:hAnsi="Times New Roman"/>
          <w:sz w:val="20"/>
          <w:szCs w:val="20"/>
        </w:rPr>
        <w:t>;</w:t>
      </w:r>
    </w:p>
    <w:p w14:paraId="4C630296" w14:textId="09A46ADE" w:rsidR="008A49EF" w:rsidRDefault="00B41CA4" w:rsidP="008A49EF">
      <w:pPr>
        <w:pStyle w:val="Bezodstpw"/>
        <w:numPr>
          <w:ilvl w:val="0"/>
          <w:numId w:val="30"/>
        </w:numPr>
        <w:spacing w:line="276" w:lineRule="auto"/>
        <w:ind w:left="284" w:hanging="284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rzedstawiciel zakładu pracy oraz zakładowy opiekun praktyk zawodowych posiada:</w:t>
      </w:r>
    </w:p>
    <w:p w14:paraId="15719CA2" w14:textId="03A47688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stępu do treści swoich danych osobowych</w:t>
      </w:r>
      <w:r w:rsidR="00B41CA4">
        <w:rPr>
          <w:rStyle w:val="markedcontent"/>
          <w:rFonts w:ascii="Times New Roman" w:hAnsi="Times New Roman"/>
          <w:sz w:val="20"/>
          <w:szCs w:val="20"/>
        </w:rPr>
        <w:t>,</w:t>
      </w:r>
    </w:p>
    <w:p w14:paraId="12DDA9D5" w14:textId="0C2EAA08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sprostowania danych osobowych,</w:t>
      </w:r>
    </w:p>
    <w:p w14:paraId="30FA74D8" w14:textId="753DB3FE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usunięcia danych osobowych,</w:t>
      </w:r>
    </w:p>
    <w:p w14:paraId="414C6EEC" w14:textId="5B2F153A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przenoszenia danych osobowych,</w:t>
      </w:r>
    </w:p>
    <w:p w14:paraId="32578066" w14:textId="384E38F3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ograniczenia przetwarzania danych osobowych,</w:t>
      </w:r>
    </w:p>
    <w:p w14:paraId="6FD117AC" w14:textId="2BEB84D1" w:rsid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wniesienia sprzeciwu,</w:t>
      </w:r>
    </w:p>
    <w:p w14:paraId="6852044E" w14:textId="71DD947D" w:rsidR="001B29F4" w:rsidRPr="008A49EF" w:rsidRDefault="001B29F4" w:rsidP="008A49EF">
      <w:pPr>
        <w:pStyle w:val="Bezodstpw"/>
        <w:numPr>
          <w:ilvl w:val="0"/>
          <w:numId w:val="31"/>
        </w:numPr>
        <w:spacing w:line="276" w:lineRule="auto"/>
        <w:ind w:left="643"/>
        <w:rPr>
          <w:rStyle w:val="markedcontent"/>
          <w:rFonts w:ascii="Times New Roman" w:hAnsi="Times New Roman"/>
          <w:sz w:val="20"/>
          <w:szCs w:val="20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>prawo do cofnięcia zgody w dowolnym momencie na przetwarzanie danych</w:t>
      </w:r>
      <w:r w:rsidRPr="008A49EF">
        <w:rPr>
          <w:rFonts w:ascii="Times New Roman" w:hAnsi="Times New Roman"/>
          <w:sz w:val="20"/>
          <w:szCs w:val="20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osobowych</w:t>
      </w:r>
      <w:r w:rsidR="00B41CA4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2D7C1B40" w14:textId="169CFFFB" w:rsidR="001B29F4" w:rsidRPr="00B41CA4" w:rsidRDefault="00B41CA4" w:rsidP="00B41CA4">
      <w:pPr>
        <w:pStyle w:val="Bezodstpw"/>
        <w:numPr>
          <w:ilvl w:val="0"/>
          <w:numId w:val="30"/>
        </w:numPr>
        <w:spacing w:line="276" w:lineRule="auto"/>
        <w:ind w:left="284" w:hanging="369"/>
        <w:rPr>
          <w:rStyle w:val="markedcontent"/>
        </w:rPr>
      </w:pPr>
      <w:r>
        <w:rPr>
          <w:rStyle w:val="markedcontent"/>
          <w:rFonts w:ascii="Times New Roman" w:hAnsi="Times New Roman"/>
          <w:sz w:val="20"/>
          <w:szCs w:val="20"/>
        </w:rPr>
        <w:t>w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ycofanie zgody nie wpływa na zgodność z prawem przetwarzania,</w:t>
      </w:r>
      <w:r w:rsidR="001B29F4" w:rsidRPr="00B41CA4">
        <w:rPr>
          <w:rStyle w:val="markedcontent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którego dokonano na podstawie zgody przed jej cofnięciem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0D2E23D8" w14:textId="2D686E79" w:rsidR="001B29F4" w:rsidRPr="00B41CA4" w:rsidRDefault="001B29F4" w:rsidP="00B41CA4">
      <w:pPr>
        <w:pStyle w:val="Bezodstpw"/>
        <w:numPr>
          <w:ilvl w:val="0"/>
          <w:numId w:val="30"/>
        </w:numPr>
        <w:spacing w:line="276" w:lineRule="auto"/>
        <w:ind w:left="284" w:hanging="369"/>
        <w:jc w:val="both"/>
        <w:rPr>
          <w:rStyle w:val="markedcontent"/>
        </w:rPr>
      </w:pPr>
      <w:r w:rsidRPr="008A49EF">
        <w:rPr>
          <w:rStyle w:val="markedcontent"/>
          <w:rFonts w:ascii="Times New Roman" w:hAnsi="Times New Roman"/>
          <w:sz w:val="20"/>
          <w:szCs w:val="20"/>
        </w:rPr>
        <w:t xml:space="preserve"> </w:t>
      </w:r>
      <w:bookmarkStart w:id="6" w:name="_Hlk114662677"/>
      <w:r w:rsidR="00B41CA4">
        <w:rPr>
          <w:rStyle w:val="markedcontent"/>
          <w:rFonts w:ascii="Times New Roman" w:hAnsi="Times New Roman"/>
          <w:sz w:val="20"/>
          <w:szCs w:val="20"/>
        </w:rPr>
        <w:t>p</w:t>
      </w:r>
      <w:r w:rsidRPr="008A49EF">
        <w:rPr>
          <w:rStyle w:val="markedcontent"/>
          <w:rFonts w:ascii="Times New Roman" w:hAnsi="Times New Roman"/>
          <w:sz w:val="20"/>
          <w:szCs w:val="20"/>
        </w:rPr>
        <w:t xml:space="preserve">rzedstawiciel zakładu pracy oraz zakładowy opiekun praktyk zawodowych </w:t>
      </w:r>
      <w:bookmarkEnd w:id="6"/>
      <w:r w:rsidRPr="008A49EF">
        <w:rPr>
          <w:rStyle w:val="markedcontent"/>
          <w:rFonts w:ascii="Times New Roman" w:hAnsi="Times New Roman"/>
          <w:sz w:val="20"/>
          <w:szCs w:val="20"/>
        </w:rPr>
        <w:t>ma prawo do wniesienia skargi do Prezesa Urzędu Ochrony Danych</w:t>
      </w:r>
      <w:r w:rsidRPr="00B41CA4">
        <w:rPr>
          <w:rStyle w:val="markedcontent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Osobowych, gdy uzna, że przetwarzanie danych osobowych przedstawiciela zakładu pracy oraz zakładowego opiekuna praktyk zawodowych narusza</w:t>
      </w:r>
      <w:r w:rsidRPr="00B41CA4">
        <w:rPr>
          <w:rStyle w:val="markedcontent"/>
        </w:rPr>
        <w:t xml:space="preserve"> </w:t>
      </w:r>
      <w:r w:rsidRPr="008A49EF">
        <w:rPr>
          <w:rStyle w:val="markedcontent"/>
          <w:rFonts w:ascii="Times New Roman" w:hAnsi="Times New Roman"/>
          <w:sz w:val="20"/>
          <w:szCs w:val="20"/>
        </w:rPr>
        <w:t>przepisy RODO, na zasadach określonych w RODO</w:t>
      </w:r>
      <w:r w:rsidR="00B41CA4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3E21D4C9" w14:textId="61028F5B" w:rsidR="001B29F4" w:rsidRPr="008A49EF" w:rsidRDefault="00B41CA4" w:rsidP="00B41CA4">
      <w:pPr>
        <w:pStyle w:val="Bezodstpw"/>
        <w:numPr>
          <w:ilvl w:val="0"/>
          <w:numId w:val="30"/>
        </w:numPr>
        <w:spacing w:line="276" w:lineRule="auto"/>
        <w:ind w:left="284" w:hanging="369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ane nie będą przetwarzane w sposób zautomatyzowany i nie będą</w:t>
      </w:r>
      <w:r w:rsidR="001B29F4" w:rsidRPr="008A49EF">
        <w:rPr>
          <w:rFonts w:ascii="Times New Roman" w:hAnsi="Times New Roman"/>
          <w:sz w:val="20"/>
          <w:szCs w:val="20"/>
        </w:rPr>
        <w:t xml:space="preserve"> </w:t>
      </w:r>
      <w:r w:rsidR="001B29F4" w:rsidRPr="008A49EF">
        <w:rPr>
          <w:rStyle w:val="markedcontent"/>
          <w:rFonts w:ascii="Times New Roman" w:hAnsi="Times New Roman"/>
          <w:sz w:val="20"/>
          <w:szCs w:val="20"/>
        </w:rPr>
        <w:t>poddawane profilowaniu.</w:t>
      </w:r>
    </w:p>
    <w:p w14:paraId="5047A692" w14:textId="06ACC472" w:rsidR="00AB5078" w:rsidRPr="00DE5EAF" w:rsidRDefault="007845A7" w:rsidP="007845A7">
      <w:pPr>
        <w:spacing w:before="120"/>
        <w:jc w:val="right"/>
        <w:rPr>
          <w:sz w:val="20"/>
          <w:szCs w:val="20"/>
        </w:rPr>
      </w:pPr>
      <w:r w:rsidRPr="00DE5EAF">
        <w:rPr>
          <w:sz w:val="20"/>
          <w:szCs w:val="20"/>
        </w:rPr>
        <w:br w:type="page"/>
      </w:r>
      <w:r w:rsidR="00AB5078" w:rsidRPr="00DE5EAF">
        <w:rPr>
          <w:sz w:val="20"/>
          <w:szCs w:val="20"/>
        </w:rPr>
        <w:lastRenderedPageBreak/>
        <w:t xml:space="preserve">Załącznik </w:t>
      </w:r>
      <w:r w:rsidR="00094849">
        <w:rPr>
          <w:sz w:val="20"/>
          <w:szCs w:val="20"/>
        </w:rPr>
        <w:t xml:space="preserve">nr </w:t>
      </w:r>
      <w:r w:rsidR="00AB5078" w:rsidRPr="00DE5EAF">
        <w:rPr>
          <w:sz w:val="20"/>
          <w:szCs w:val="20"/>
        </w:rPr>
        <w:t>4</w:t>
      </w:r>
      <w:r w:rsidR="00094849">
        <w:rPr>
          <w:sz w:val="20"/>
          <w:szCs w:val="20"/>
        </w:rPr>
        <w:br/>
      </w:r>
      <w:r w:rsidR="00AB5078" w:rsidRPr="00DE5EAF">
        <w:rPr>
          <w:sz w:val="20"/>
          <w:szCs w:val="20"/>
        </w:rPr>
        <w:t xml:space="preserve">do </w:t>
      </w:r>
      <w:r w:rsidR="00FC648C">
        <w:rPr>
          <w:sz w:val="20"/>
          <w:szCs w:val="20"/>
        </w:rPr>
        <w:t>z</w:t>
      </w:r>
      <w:r w:rsidR="00AB5078" w:rsidRPr="00DE5EAF">
        <w:rPr>
          <w:sz w:val="20"/>
          <w:szCs w:val="20"/>
        </w:rPr>
        <w:t xml:space="preserve">arządzenia nr </w:t>
      </w:r>
      <w:r w:rsidR="0075186B">
        <w:rPr>
          <w:sz w:val="20"/>
          <w:szCs w:val="20"/>
        </w:rPr>
        <w:t>114</w:t>
      </w:r>
      <w:r w:rsidR="00AB5078" w:rsidRPr="00DE5EAF">
        <w:rPr>
          <w:sz w:val="20"/>
          <w:szCs w:val="20"/>
        </w:rPr>
        <w:t xml:space="preserve"> Rektora ZUT z dnia </w:t>
      </w:r>
      <w:r w:rsidR="0004756E">
        <w:rPr>
          <w:sz w:val="20"/>
          <w:szCs w:val="20"/>
        </w:rPr>
        <w:t>30</w:t>
      </w:r>
      <w:r w:rsidR="001F5846">
        <w:rPr>
          <w:sz w:val="20"/>
          <w:szCs w:val="20"/>
        </w:rPr>
        <w:t xml:space="preserve"> września 2022</w:t>
      </w:r>
      <w:r w:rsidR="00AB5078" w:rsidRPr="00DE5EAF">
        <w:rPr>
          <w:sz w:val="20"/>
          <w:szCs w:val="20"/>
        </w:rPr>
        <w:t xml:space="preserve"> r.</w:t>
      </w:r>
    </w:p>
    <w:p w14:paraId="5CAB7AFF" w14:textId="7026A31F" w:rsidR="00AB5078" w:rsidRPr="00DE5EAF" w:rsidRDefault="00AB5078" w:rsidP="00460882">
      <w:pPr>
        <w:tabs>
          <w:tab w:val="left" w:pos="6663"/>
        </w:tabs>
        <w:spacing w:before="840"/>
        <w:jc w:val="right"/>
        <w:rPr>
          <w:sz w:val="16"/>
          <w:szCs w:val="16"/>
        </w:rPr>
      </w:pPr>
      <w:r w:rsidRPr="00DE5EAF">
        <w:rPr>
          <w:sz w:val="16"/>
          <w:szCs w:val="16"/>
        </w:rPr>
        <w:t>.................................................................................</w:t>
      </w:r>
      <w:r w:rsidR="00B41CA4">
        <w:rPr>
          <w:sz w:val="16"/>
          <w:szCs w:val="16"/>
        </w:rPr>
        <w:tab/>
      </w:r>
      <w:r w:rsidRPr="00DE5EAF">
        <w:rPr>
          <w:sz w:val="16"/>
          <w:szCs w:val="16"/>
        </w:rPr>
        <w:tab/>
        <w:t>...........................................................</w:t>
      </w:r>
    </w:p>
    <w:p w14:paraId="399A78E1" w14:textId="3D45DA7F" w:rsidR="00AB5078" w:rsidRPr="00DE5EAF" w:rsidRDefault="00B41CA4" w:rsidP="00B41CA4">
      <w:pPr>
        <w:tabs>
          <w:tab w:val="left" w:pos="426"/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B5078" w:rsidRPr="00DE5EAF">
        <w:rPr>
          <w:sz w:val="16"/>
          <w:szCs w:val="16"/>
        </w:rPr>
        <w:t>(piecz</w:t>
      </w:r>
      <w:r w:rsidR="00EE3830">
        <w:rPr>
          <w:sz w:val="16"/>
          <w:szCs w:val="16"/>
        </w:rPr>
        <w:t>ątka</w:t>
      </w:r>
      <w:r w:rsidR="00AB5078" w:rsidRPr="00DE5EAF">
        <w:rPr>
          <w:sz w:val="16"/>
          <w:szCs w:val="16"/>
        </w:rPr>
        <w:t xml:space="preserve"> wydziału)</w:t>
      </w:r>
      <w:r w:rsidR="00AB5078" w:rsidRPr="00DE5EAF">
        <w:rPr>
          <w:sz w:val="16"/>
          <w:szCs w:val="16"/>
        </w:rPr>
        <w:tab/>
      </w:r>
      <w:r w:rsidR="00AB5078" w:rsidRPr="00DE5EA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B5078" w:rsidRPr="00DE5EAF">
        <w:rPr>
          <w:sz w:val="16"/>
          <w:szCs w:val="16"/>
        </w:rPr>
        <w:tab/>
        <w:t xml:space="preserve"> (miejscowość i data)</w:t>
      </w:r>
    </w:p>
    <w:p w14:paraId="7F1955A0" w14:textId="77777777" w:rsidR="00AB5078" w:rsidRPr="00DE5EAF" w:rsidRDefault="00AB5078" w:rsidP="00460882">
      <w:pPr>
        <w:spacing w:before="600"/>
        <w:jc w:val="center"/>
        <w:rPr>
          <w:b/>
        </w:rPr>
      </w:pPr>
      <w:r w:rsidRPr="00DE5EAF">
        <w:rPr>
          <w:b/>
        </w:rPr>
        <w:t xml:space="preserve">SKIEROWANIE NA PRAKTYKĘ ZAWODOWĄ </w:t>
      </w:r>
    </w:p>
    <w:p w14:paraId="5E88346A" w14:textId="77777777" w:rsidR="00AB5078" w:rsidRPr="00DE5EAF" w:rsidRDefault="00AB5078" w:rsidP="00460882">
      <w:pPr>
        <w:spacing w:before="360"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>Zachodniopomorski Uniwersytet Technologiczny w Szczecinie</w:t>
      </w:r>
    </w:p>
    <w:p w14:paraId="2A4FBF4B" w14:textId="4B3664D9" w:rsidR="00AB5078" w:rsidRPr="00DE5EAF" w:rsidRDefault="00AB5078" w:rsidP="00B41CA4">
      <w:pPr>
        <w:tabs>
          <w:tab w:val="left" w:leader="dot" w:pos="9582"/>
        </w:tabs>
        <w:spacing w:before="120"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Wydział </w:t>
      </w:r>
      <w:r w:rsidR="00B41CA4">
        <w:rPr>
          <w:sz w:val="22"/>
          <w:szCs w:val="22"/>
        </w:rPr>
        <w:tab/>
      </w:r>
    </w:p>
    <w:p w14:paraId="506A7297" w14:textId="5CA2F5FF" w:rsidR="00AB5078" w:rsidRPr="00DE5EAF" w:rsidRDefault="00AB5078" w:rsidP="00B41CA4">
      <w:pPr>
        <w:tabs>
          <w:tab w:val="left" w:leader="dot" w:pos="9582"/>
        </w:tabs>
        <w:spacing w:before="120" w:line="276" w:lineRule="auto"/>
        <w:rPr>
          <w:bCs/>
          <w:sz w:val="22"/>
          <w:szCs w:val="22"/>
        </w:rPr>
      </w:pPr>
      <w:r w:rsidRPr="00DE5EAF">
        <w:rPr>
          <w:sz w:val="22"/>
          <w:szCs w:val="22"/>
        </w:rPr>
        <w:t xml:space="preserve">kieruje </w:t>
      </w:r>
      <w:r w:rsidRPr="00DE5EAF">
        <w:rPr>
          <w:bCs/>
          <w:sz w:val="22"/>
          <w:szCs w:val="22"/>
        </w:rPr>
        <w:t>Studentkę/Studenta</w:t>
      </w:r>
      <w:r w:rsidR="00B41CA4">
        <w:rPr>
          <w:bCs/>
          <w:sz w:val="22"/>
          <w:szCs w:val="22"/>
        </w:rPr>
        <w:t xml:space="preserve"> </w:t>
      </w:r>
      <w:r w:rsidR="00B41CA4">
        <w:rPr>
          <w:bCs/>
          <w:sz w:val="22"/>
          <w:szCs w:val="22"/>
        </w:rPr>
        <w:tab/>
      </w:r>
    </w:p>
    <w:p w14:paraId="1EBAFC99" w14:textId="77777777" w:rsidR="00AB5078" w:rsidRPr="00DE5EAF" w:rsidRDefault="00AB5078" w:rsidP="00EE3830">
      <w:pPr>
        <w:ind w:left="3545" w:firstLine="709"/>
        <w:rPr>
          <w:bCs/>
          <w:sz w:val="16"/>
          <w:szCs w:val="16"/>
        </w:rPr>
      </w:pPr>
      <w:r w:rsidRPr="00DE5EAF">
        <w:rPr>
          <w:sz w:val="16"/>
          <w:szCs w:val="16"/>
        </w:rPr>
        <w:t>(imię i nazwisko)</w:t>
      </w:r>
    </w:p>
    <w:p w14:paraId="75F579C0" w14:textId="4CED81FB" w:rsidR="00AB5078" w:rsidRPr="00DE5EAF" w:rsidRDefault="00AB5078" w:rsidP="00460882">
      <w:pPr>
        <w:spacing w:before="120"/>
        <w:jc w:val="both"/>
        <w:rPr>
          <w:sz w:val="22"/>
          <w:szCs w:val="22"/>
        </w:rPr>
      </w:pPr>
      <w:r w:rsidRPr="00DE5EAF">
        <w:rPr>
          <w:bCs/>
          <w:sz w:val="22"/>
          <w:szCs w:val="22"/>
        </w:rPr>
        <w:t>…….</w:t>
      </w:r>
      <w:r w:rsidR="00B41CA4">
        <w:rPr>
          <w:bCs/>
          <w:sz w:val="22"/>
          <w:szCs w:val="22"/>
        </w:rPr>
        <w:t xml:space="preserve"> </w:t>
      </w:r>
      <w:r w:rsidRPr="00DE5EAF">
        <w:rPr>
          <w:bCs/>
          <w:sz w:val="22"/>
          <w:szCs w:val="22"/>
        </w:rPr>
        <w:t>roku</w:t>
      </w:r>
      <w:r w:rsidRPr="00DE5EAF">
        <w:rPr>
          <w:sz w:val="22"/>
          <w:szCs w:val="22"/>
        </w:rPr>
        <w:t xml:space="preserve"> studiów</w:t>
      </w:r>
      <w:r w:rsidR="00460882">
        <w:rPr>
          <w:sz w:val="22"/>
          <w:szCs w:val="22"/>
        </w:rPr>
        <w:t xml:space="preserve"> .</w:t>
      </w:r>
      <w:r w:rsidRPr="00DE5EAF">
        <w:rPr>
          <w:sz w:val="22"/>
          <w:szCs w:val="22"/>
        </w:rPr>
        <w:t>………(stacjonarnych/niestacjonarnych)</w:t>
      </w:r>
      <w:r w:rsidR="003A747B" w:rsidRPr="003A747B">
        <w:rPr>
          <w:sz w:val="16"/>
          <w:szCs w:val="16"/>
        </w:rPr>
        <w:t>*</w:t>
      </w:r>
      <w:r w:rsidR="005C4DD1">
        <w:rPr>
          <w:sz w:val="22"/>
          <w:szCs w:val="22"/>
        </w:rPr>
        <w:t xml:space="preserve">, </w:t>
      </w:r>
      <w:r w:rsidRPr="00DE5EAF">
        <w:rPr>
          <w:sz w:val="22"/>
          <w:szCs w:val="22"/>
        </w:rPr>
        <w:t>(pierwszego/drugiego stopnia)</w:t>
      </w:r>
      <w:r w:rsidR="003A747B" w:rsidRPr="003A747B">
        <w:rPr>
          <w:sz w:val="16"/>
          <w:szCs w:val="16"/>
        </w:rPr>
        <w:t>*</w:t>
      </w:r>
      <w:r w:rsidRPr="00DE5EAF">
        <w:rPr>
          <w:sz w:val="22"/>
          <w:szCs w:val="22"/>
        </w:rPr>
        <w:t xml:space="preserve"> na kierunku</w:t>
      </w:r>
      <w:r w:rsidR="005C4DD1">
        <w:rPr>
          <w:sz w:val="22"/>
          <w:szCs w:val="22"/>
        </w:rPr>
        <w:t>:</w:t>
      </w:r>
    </w:p>
    <w:p w14:paraId="4A9900CD" w14:textId="06F59DC1" w:rsidR="00AB5078" w:rsidRPr="00DE5EAF" w:rsidRDefault="00B41CA4" w:rsidP="00B41CA4">
      <w:pPr>
        <w:tabs>
          <w:tab w:val="left" w:leader="dot" w:pos="958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7FD8CA" w14:textId="77777777" w:rsidR="00AB5078" w:rsidRPr="00DE5EAF" w:rsidRDefault="00AB5078" w:rsidP="00B41CA4">
      <w:pPr>
        <w:spacing w:before="240"/>
        <w:rPr>
          <w:sz w:val="22"/>
          <w:szCs w:val="22"/>
        </w:rPr>
      </w:pPr>
      <w:r w:rsidRPr="00DE5EAF">
        <w:rPr>
          <w:sz w:val="22"/>
          <w:szCs w:val="22"/>
        </w:rPr>
        <w:t>na praktykę zawodową do:</w:t>
      </w:r>
    </w:p>
    <w:p w14:paraId="72ACA8AD" w14:textId="453C8524" w:rsidR="00AB5078" w:rsidRDefault="00B41CA4" w:rsidP="00460882">
      <w:pPr>
        <w:tabs>
          <w:tab w:val="left" w:leader="dot" w:pos="958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DCC826E" w14:textId="4F849711" w:rsidR="00B41CA4" w:rsidRDefault="00B41CA4" w:rsidP="00B41CA4">
      <w:pPr>
        <w:tabs>
          <w:tab w:val="left" w:leader="dot" w:pos="958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A43EB2" w14:textId="3405EC23" w:rsidR="00B41CA4" w:rsidRPr="00DE5EAF" w:rsidRDefault="00B41CA4" w:rsidP="00B41CA4">
      <w:pPr>
        <w:tabs>
          <w:tab w:val="left" w:leader="dot" w:pos="958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999BE3B" w14:textId="4180FB9C" w:rsidR="00AB5078" w:rsidRPr="00DE5EAF" w:rsidRDefault="00AB5078" w:rsidP="00B41CA4">
      <w:pPr>
        <w:jc w:val="center"/>
        <w:rPr>
          <w:sz w:val="22"/>
          <w:szCs w:val="22"/>
        </w:rPr>
      </w:pPr>
      <w:r w:rsidRPr="00DE5EAF">
        <w:rPr>
          <w:sz w:val="16"/>
          <w:szCs w:val="16"/>
        </w:rPr>
        <w:t xml:space="preserve">(nazwa i dokładny adres zakładu </w:t>
      </w:r>
      <w:r w:rsidRPr="00C16D67">
        <w:rPr>
          <w:sz w:val="16"/>
          <w:szCs w:val="16"/>
        </w:rPr>
        <w:t>pracy,</w:t>
      </w:r>
      <w:r w:rsidR="003A747B" w:rsidRPr="00C16D67">
        <w:rPr>
          <w:sz w:val="16"/>
          <w:szCs w:val="16"/>
        </w:rPr>
        <w:t xml:space="preserve"> NIP</w:t>
      </w:r>
      <w:r w:rsidRPr="00C16D67">
        <w:rPr>
          <w:sz w:val="16"/>
          <w:szCs w:val="16"/>
        </w:rPr>
        <w:t xml:space="preserve"> </w:t>
      </w:r>
      <w:r w:rsidR="009052C3" w:rsidRPr="00C16D67">
        <w:rPr>
          <w:sz w:val="16"/>
          <w:szCs w:val="16"/>
        </w:rPr>
        <w:t>,</w:t>
      </w:r>
      <w:r w:rsidR="009052C3">
        <w:rPr>
          <w:sz w:val="16"/>
          <w:szCs w:val="16"/>
        </w:rPr>
        <w:t xml:space="preserve"> </w:t>
      </w:r>
      <w:r w:rsidRPr="00DE5EAF">
        <w:rPr>
          <w:sz w:val="16"/>
          <w:szCs w:val="16"/>
        </w:rPr>
        <w:t>nr telefonu)</w:t>
      </w:r>
    </w:p>
    <w:p w14:paraId="025E221B" w14:textId="7AF06C37" w:rsidR="00AB5078" w:rsidRPr="00DE5EAF" w:rsidRDefault="00AB5078" w:rsidP="00EE3830">
      <w:pPr>
        <w:spacing w:before="360" w:line="360" w:lineRule="auto"/>
        <w:rPr>
          <w:sz w:val="22"/>
          <w:szCs w:val="22"/>
        </w:rPr>
      </w:pPr>
      <w:r w:rsidRPr="00DE5EAF">
        <w:rPr>
          <w:sz w:val="22"/>
          <w:szCs w:val="22"/>
        </w:rPr>
        <w:t xml:space="preserve">na okres od </w:t>
      </w:r>
      <w:r w:rsidR="00EE3830">
        <w:rPr>
          <w:sz w:val="22"/>
          <w:szCs w:val="22"/>
        </w:rPr>
        <w:t>………..</w:t>
      </w:r>
      <w:r w:rsidRPr="00DE5EAF">
        <w:rPr>
          <w:sz w:val="22"/>
          <w:szCs w:val="22"/>
        </w:rPr>
        <w:t>.........</w:t>
      </w:r>
      <w:r w:rsidR="00460882">
        <w:rPr>
          <w:sz w:val="22"/>
          <w:szCs w:val="22"/>
        </w:rPr>
        <w:t xml:space="preserve"> </w:t>
      </w:r>
      <w:r w:rsidRPr="00DE5EAF">
        <w:rPr>
          <w:sz w:val="22"/>
          <w:szCs w:val="22"/>
        </w:rPr>
        <w:t>do</w:t>
      </w:r>
      <w:r w:rsidR="00460882">
        <w:rPr>
          <w:sz w:val="22"/>
          <w:szCs w:val="22"/>
        </w:rPr>
        <w:t xml:space="preserve"> </w:t>
      </w:r>
      <w:r w:rsidRPr="00DE5EAF">
        <w:rPr>
          <w:sz w:val="22"/>
          <w:szCs w:val="22"/>
        </w:rPr>
        <w:t>……</w:t>
      </w:r>
      <w:r w:rsidR="00EE3830">
        <w:rPr>
          <w:sz w:val="22"/>
          <w:szCs w:val="22"/>
        </w:rPr>
        <w:t>………..</w:t>
      </w:r>
      <w:r w:rsidRPr="00DE5EAF">
        <w:rPr>
          <w:sz w:val="22"/>
          <w:szCs w:val="22"/>
        </w:rPr>
        <w:t>….</w:t>
      </w:r>
    </w:p>
    <w:p w14:paraId="6DEEC7A2" w14:textId="747461C1" w:rsidR="00AB5078" w:rsidRPr="00DE5EAF" w:rsidRDefault="00AB5078" w:rsidP="00460882">
      <w:pPr>
        <w:pStyle w:val="Tekstpodstawowy"/>
        <w:spacing w:before="720"/>
        <w:jc w:val="right"/>
        <w:rPr>
          <w:bCs/>
        </w:rPr>
      </w:pPr>
      <w:r w:rsidRPr="00DE5EAF">
        <w:rPr>
          <w:bCs/>
        </w:rPr>
        <w:t>………………………………………………</w:t>
      </w:r>
    </w:p>
    <w:p w14:paraId="7C6D82B1" w14:textId="2FD718FC" w:rsidR="00AB5078" w:rsidRPr="00460882" w:rsidRDefault="00AB5078" w:rsidP="00460882">
      <w:pPr>
        <w:pStyle w:val="Tekstpodstawowy"/>
        <w:ind w:right="424"/>
        <w:jc w:val="right"/>
        <w:rPr>
          <w:bCs/>
          <w:sz w:val="16"/>
          <w:szCs w:val="16"/>
        </w:rPr>
      </w:pPr>
      <w:r w:rsidRPr="00460882">
        <w:rPr>
          <w:bCs/>
          <w:sz w:val="16"/>
          <w:szCs w:val="16"/>
        </w:rPr>
        <w:t>pieczątka i podpis uczelnianego opiekuna praktyki</w:t>
      </w:r>
    </w:p>
    <w:p w14:paraId="3633B5BA" w14:textId="77777777" w:rsidR="001B29F4" w:rsidRDefault="003A747B" w:rsidP="003A747B">
      <w:pPr>
        <w:tabs>
          <w:tab w:val="left" w:pos="6237"/>
        </w:tabs>
        <w:rPr>
          <w:sz w:val="16"/>
          <w:szCs w:val="16"/>
        </w:rPr>
      </w:pPr>
      <w:r w:rsidRPr="00C16D67">
        <w:rPr>
          <w:sz w:val="16"/>
          <w:szCs w:val="16"/>
        </w:rPr>
        <w:t xml:space="preserve">*właściwe </w:t>
      </w:r>
      <w:r w:rsidR="009052C3" w:rsidRPr="00C16D67">
        <w:rPr>
          <w:sz w:val="16"/>
          <w:szCs w:val="16"/>
        </w:rPr>
        <w:t>zaznaczyć</w:t>
      </w:r>
      <w:r w:rsidR="009052C3">
        <w:rPr>
          <w:sz w:val="16"/>
          <w:szCs w:val="16"/>
        </w:rPr>
        <w:t xml:space="preserve"> </w:t>
      </w:r>
    </w:p>
    <w:p w14:paraId="78CF79FD" w14:textId="77777777" w:rsidR="006A7691" w:rsidRPr="006A7691" w:rsidRDefault="001B29F4" w:rsidP="006A7691">
      <w:pPr>
        <w:jc w:val="right"/>
        <w:rPr>
          <w:sz w:val="20"/>
          <w:szCs w:val="20"/>
        </w:rPr>
      </w:pPr>
      <w:r>
        <w:rPr>
          <w:sz w:val="16"/>
          <w:szCs w:val="16"/>
        </w:rPr>
        <w:br w:type="page"/>
      </w:r>
      <w:r w:rsidR="006A7691" w:rsidRPr="006A7691">
        <w:rPr>
          <w:sz w:val="20"/>
          <w:szCs w:val="20"/>
        </w:rPr>
        <w:lastRenderedPageBreak/>
        <w:t>Załącznik</w:t>
      </w:r>
      <w:r w:rsidR="006A7691" w:rsidRPr="006A7691">
        <w:rPr>
          <w:sz w:val="20"/>
          <w:szCs w:val="20"/>
        </w:rPr>
        <w:br/>
        <w:t>do skierowania na praktykę zawodową</w:t>
      </w:r>
    </w:p>
    <w:p w14:paraId="4A87E28F" w14:textId="77777777" w:rsidR="001B29F4" w:rsidRPr="00460882" w:rsidRDefault="001B29F4" w:rsidP="00CF568B">
      <w:pPr>
        <w:spacing w:before="360" w:line="276" w:lineRule="auto"/>
        <w:jc w:val="center"/>
        <w:rPr>
          <w:rStyle w:val="markedcontent"/>
          <w:b/>
          <w:bCs/>
          <w:sz w:val="20"/>
          <w:szCs w:val="20"/>
        </w:rPr>
      </w:pPr>
      <w:r w:rsidRPr="00460882">
        <w:rPr>
          <w:rStyle w:val="markedcontent"/>
          <w:b/>
          <w:bCs/>
          <w:sz w:val="20"/>
          <w:szCs w:val="20"/>
        </w:rPr>
        <w:t>KLAUZULA INFORMACYJNA</w:t>
      </w:r>
    </w:p>
    <w:p w14:paraId="5A0B6755" w14:textId="77777777" w:rsidR="006A675C" w:rsidRPr="00460882" w:rsidRDefault="006A675C" w:rsidP="00460882">
      <w:pPr>
        <w:spacing w:after="120"/>
        <w:jc w:val="center"/>
        <w:rPr>
          <w:rStyle w:val="markedcontent"/>
          <w:b/>
          <w:bCs/>
          <w:sz w:val="20"/>
          <w:szCs w:val="20"/>
        </w:rPr>
      </w:pPr>
      <w:r w:rsidRPr="00460882">
        <w:rPr>
          <w:rStyle w:val="markedcontent"/>
          <w:b/>
          <w:bCs/>
          <w:sz w:val="20"/>
          <w:szCs w:val="20"/>
        </w:rPr>
        <w:t>o przetwarzaniu danych osobowych</w:t>
      </w:r>
    </w:p>
    <w:p w14:paraId="02880A7D" w14:textId="77777777" w:rsidR="001B29F4" w:rsidRPr="00460882" w:rsidRDefault="001B29F4" w:rsidP="00CF568B">
      <w:pPr>
        <w:spacing w:line="276" w:lineRule="auto"/>
        <w:jc w:val="both"/>
        <w:rPr>
          <w:rStyle w:val="markedcontent"/>
          <w:sz w:val="20"/>
          <w:szCs w:val="20"/>
        </w:rPr>
      </w:pPr>
      <w:r w:rsidRPr="00460882">
        <w:rPr>
          <w:rStyle w:val="markedcontent"/>
          <w:sz w:val="20"/>
          <w:szCs w:val="20"/>
        </w:rPr>
        <w:t>Zgodnie z art. 13 ust. 1 i 2 ogólnego Rozporządzenia Parlamentu Europejskiego i</w:t>
      </w:r>
      <w:r w:rsidRPr="00460882">
        <w:rPr>
          <w:sz w:val="20"/>
          <w:szCs w:val="20"/>
        </w:rPr>
        <w:t xml:space="preserve"> </w:t>
      </w:r>
      <w:r w:rsidRPr="00460882">
        <w:rPr>
          <w:rStyle w:val="markedcontent"/>
          <w:sz w:val="20"/>
          <w:szCs w:val="20"/>
        </w:rPr>
        <w:t>Rady (UE) 2016/679 w sprawie ochrony osób fizycznych w związku z</w:t>
      </w:r>
      <w:r w:rsidRPr="00460882">
        <w:rPr>
          <w:sz w:val="20"/>
          <w:szCs w:val="20"/>
        </w:rPr>
        <w:t xml:space="preserve"> </w:t>
      </w:r>
      <w:r w:rsidRPr="00460882">
        <w:rPr>
          <w:rStyle w:val="markedcontent"/>
          <w:sz w:val="20"/>
          <w:szCs w:val="20"/>
        </w:rPr>
        <w:t>przetwarzaniem danych osobowych i w sprawie swobodnego przepływu takich</w:t>
      </w:r>
      <w:r w:rsidRPr="00460882">
        <w:rPr>
          <w:sz w:val="20"/>
          <w:szCs w:val="20"/>
        </w:rPr>
        <w:t xml:space="preserve"> </w:t>
      </w:r>
      <w:r w:rsidRPr="00460882">
        <w:rPr>
          <w:rStyle w:val="markedcontent"/>
          <w:sz w:val="20"/>
          <w:szCs w:val="20"/>
        </w:rPr>
        <w:t>danych oraz uchylenia dyrektywy 95/46/WE z dnia 27 kwietnia 2016 r. zwanego dalej</w:t>
      </w:r>
      <w:r w:rsidRPr="00460882">
        <w:rPr>
          <w:sz w:val="20"/>
          <w:szCs w:val="20"/>
        </w:rPr>
        <w:t xml:space="preserve"> </w:t>
      </w:r>
      <w:r w:rsidRPr="00460882">
        <w:rPr>
          <w:rStyle w:val="markedcontent"/>
          <w:sz w:val="20"/>
          <w:szCs w:val="20"/>
        </w:rPr>
        <w:t xml:space="preserve">RODO, oraz ustawą z dnia 10 maja 2018 r. o ochronie danych osobowych </w:t>
      </w:r>
      <w:r w:rsidRPr="00460882">
        <w:rPr>
          <w:sz w:val="20"/>
          <w:szCs w:val="20"/>
        </w:rPr>
        <w:t>(tekst jedn. Dz.U. z 2019 r. poz. 1781</w:t>
      </w:r>
      <w:r w:rsidRPr="00460882">
        <w:rPr>
          <w:rStyle w:val="markedcontent"/>
          <w:sz w:val="20"/>
          <w:szCs w:val="20"/>
        </w:rPr>
        <w:t>), Zachodniopomorski Uniwersytet Technologiczny w Szczecinie informuje, iż:</w:t>
      </w:r>
    </w:p>
    <w:p w14:paraId="38071263" w14:textId="0830414C" w:rsidR="001B29F4" w:rsidRPr="00460882" w:rsidRDefault="001B29F4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Administratorem danych osobowych przedstawiciela zakładu pracy/zakładowego opiekuna praktyki zawodowej jest Zachodniopomorski</w:t>
      </w:r>
      <w:r w:rsidRPr="00460882">
        <w:rPr>
          <w:rFonts w:ascii="Times New Roman" w:hAnsi="Times New Roman"/>
          <w:sz w:val="20"/>
          <w:szCs w:val="20"/>
        </w:rPr>
        <w:t xml:space="preserve"> </w:t>
      </w:r>
      <w:r w:rsidRPr="00460882">
        <w:rPr>
          <w:rStyle w:val="markedcontent"/>
          <w:rFonts w:ascii="Times New Roman" w:hAnsi="Times New Roman"/>
          <w:sz w:val="20"/>
          <w:szCs w:val="20"/>
        </w:rPr>
        <w:t>Uniwersytet Technologiczny w Szczecinie z siedzibą przy al. Piastów 17, 70-310</w:t>
      </w:r>
      <w:r w:rsidRPr="00460882">
        <w:rPr>
          <w:rFonts w:ascii="Times New Roman" w:hAnsi="Times New Roman"/>
          <w:sz w:val="20"/>
          <w:szCs w:val="20"/>
        </w:rPr>
        <w:t xml:space="preserve"> </w:t>
      </w:r>
      <w:r w:rsidRPr="00460882">
        <w:rPr>
          <w:rStyle w:val="markedcontent"/>
          <w:rFonts w:ascii="Times New Roman" w:hAnsi="Times New Roman"/>
          <w:sz w:val="20"/>
          <w:szCs w:val="20"/>
        </w:rPr>
        <w:t>Szczecin</w:t>
      </w:r>
      <w:r w:rsidR="00460882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0259238E" w14:textId="1145F6BF" w:rsidR="001B29F4" w:rsidRPr="00460882" w:rsidRDefault="001B29F4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Administrator danych osobowych powołał osobę nadzorującą prawidłowość</w:t>
      </w:r>
      <w:r w:rsidRPr="00460882">
        <w:rPr>
          <w:rFonts w:ascii="Times New Roman" w:hAnsi="Times New Roman"/>
          <w:sz w:val="20"/>
          <w:szCs w:val="20"/>
        </w:rPr>
        <w:t xml:space="preserve"> </w:t>
      </w:r>
      <w:r w:rsidRPr="00460882">
        <w:rPr>
          <w:rStyle w:val="markedcontent"/>
          <w:rFonts w:ascii="Times New Roman" w:hAnsi="Times New Roman"/>
          <w:sz w:val="20"/>
          <w:szCs w:val="20"/>
        </w:rPr>
        <w:t>przetwarzania danych osobowych, z</w:t>
      </w:r>
      <w:r w:rsidR="00460882">
        <w:rPr>
          <w:rStyle w:val="markedcontent"/>
          <w:rFonts w:ascii="Times New Roman" w:hAnsi="Times New Roman"/>
          <w:sz w:val="20"/>
          <w:szCs w:val="20"/>
        </w:rPr>
        <w:t> </w:t>
      </w:r>
      <w:r w:rsidRPr="00460882">
        <w:rPr>
          <w:rStyle w:val="markedcontent"/>
          <w:rFonts w:ascii="Times New Roman" w:hAnsi="Times New Roman"/>
          <w:sz w:val="20"/>
          <w:szCs w:val="20"/>
        </w:rPr>
        <w:t>którą można skontaktować się za</w:t>
      </w:r>
      <w:r w:rsidRPr="00460882">
        <w:rPr>
          <w:rFonts w:ascii="Times New Roman" w:hAnsi="Times New Roman"/>
          <w:sz w:val="20"/>
          <w:szCs w:val="20"/>
        </w:rPr>
        <w:t xml:space="preserve"> </w:t>
      </w:r>
      <w:r w:rsidRPr="00460882">
        <w:rPr>
          <w:rStyle w:val="markedcontent"/>
          <w:rFonts w:ascii="Times New Roman" w:hAnsi="Times New Roman"/>
          <w:sz w:val="20"/>
          <w:szCs w:val="20"/>
        </w:rPr>
        <w:t xml:space="preserve">pośrednictwem adresu e-mail: </w:t>
      </w:r>
      <w:hyperlink r:id="rId15" w:history="1">
        <w:r w:rsidRPr="00460882">
          <w:rPr>
            <w:rStyle w:val="Hipercze"/>
            <w:rFonts w:ascii="Times New Roman" w:hAnsi="Times New Roman"/>
            <w:color w:val="auto"/>
            <w:sz w:val="20"/>
            <w:szCs w:val="20"/>
          </w:rPr>
          <w:t>IOD.kurek@zut.edu.pl</w:t>
        </w:r>
      </w:hyperlink>
      <w:r w:rsidR="00460882">
        <w:rPr>
          <w:rStyle w:val="markedcontent"/>
          <w:rFonts w:ascii="Times New Roman" w:hAnsi="Times New Roman"/>
          <w:sz w:val="20"/>
          <w:szCs w:val="20"/>
        </w:rPr>
        <w:t>;</w:t>
      </w:r>
    </w:p>
    <w:p w14:paraId="30B5C2EC" w14:textId="3E3FA2BF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ane osobowe przedstawiciela zakładu pracy/zakładowego opiekuna praktyki zawodowej przetwarzane będą z uwagi na skierowanie studenta na realizację praktyki zawodowej w zakładzie pracy i wykorzystywane będą do</w:t>
      </w:r>
      <w:r w:rsidR="001B29F4" w:rsidRPr="00460882">
        <w:rPr>
          <w:rFonts w:ascii="Times New Roman" w:hAnsi="Times New Roman"/>
          <w:sz w:val="20"/>
          <w:szCs w:val="20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celów realizacji studenckich praktyk zawodowych w uczelni oraz archiwizacji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4803A463" w14:textId="519A450C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odstawę prawną przetwarzania danych osobowych stanowi art. 6 ust. 1 lit. b</w:t>
      </w:r>
      <w:r w:rsidR="001B29F4" w:rsidRPr="00460882">
        <w:rPr>
          <w:rFonts w:ascii="Times New Roman" w:hAnsi="Times New Roman"/>
          <w:sz w:val="20"/>
          <w:szCs w:val="20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 xml:space="preserve">RODO – przetwarzanie jest niezbędne do realizacji praktyk zawodowych przez studentów oraz </w:t>
      </w:r>
      <w:r w:rsidR="001B29F4" w:rsidRPr="00460882">
        <w:rPr>
          <w:rFonts w:ascii="Times New Roman" w:hAnsi="Times New Roman"/>
          <w:sz w:val="20"/>
          <w:szCs w:val="20"/>
        </w:rPr>
        <w:t>realizacji obowiązków uczelni i studenta w tym zakresie, wynikających z przepisów prawa  m.in. ustawy Prawo o szkolnictwie wyższym i nauce (tekst jedn. Dz.U. z 2022 r. poz. 574, z późn. zm.) oraz rozporządzeń wykonawczych do ustawy</w:t>
      </w:r>
      <w:r>
        <w:rPr>
          <w:rFonts w:ascii="Times New Roman" w:hAnsi="Times New Roman"/>
          <w:sz w:val="20"/>
          <w:szCs w:val="20"/>
        </w:rPr>
        <w:t>;</w:t>
      </w:r>
    </w:p>
    <w:p w14:paraId="4EC653D7" w14:textId="03F92FB6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odanie danych jest dobrowolne, jednak konieczne do realizacji celów, do jakich</w:t>
      </w:r>
      <w:r w:rsidR="001B29F4" w:rsidRPr="00460882">
        <w:rPr>
          <w:rFonts w:ascii="Times New Roman" w:hAnsi="Times New Roman"/>
          <w:sz w:val="20"/>
          <w:szCs w:val="20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zostały zebrane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298B2BD5" w14:textId="46860072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o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 xml:space="preserve">dbiorcą danych osobowych przedstawiciela zakładu pracy/zakładowego opiekuna praktyki zawodowej będzie </w:t>
      </w:r>
      <w:r w:rsidR="001B29F4" w:rsidRPr="00CF568B">
        <w:rPr>
          <w:rStyle w:val="markedcontent"/>
          <w:rFonts w:ascii="Times New Roman" w:hAnsi="Times New Roman"/>
          <w:spacing w:val="-2"/>
          <w:sz w:val="20"/>
          <w:szCs w:val="20"/>
        </w:rPr>
        <w:t>Zachodniopomorski Uniwersytet</w:t>
      </w:r>
      <w:r w:rsidR="001B29F4" w:rsidRPr="00CF568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B29F4" w:rsidRPr="00CF568B">
        <w:rPr>
          <w:rStyle w:val="markedcontent"/>
          <w:rFonts w:ascii="Times New Roman" w:hAnsi="Times New Roman"/>
          <w:spacing w:val="-2"/>
          <w:sz w:val="20"/>
          <w:szCs w:val="20"/>
        </w:rPr>
        <w:t>Technologiczny w Szczecinie, dane nie będą udostępniane podmiotom zewnętrznym</w:t>
      </w:r>
      <w:r w:rsidR="00CF568B">
        <w:rPr>
          <w:rStyle w:val="markedcontent"/>
        </w:rPr>
        <w:t>,</w:t>
      </w:r>
      <w:r w:rsidR="001B29F4" w:rsidRPr="00CF568B">
        <w:rPr>
          <w:rStyle w:val="markedcontent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z wyjątkiem przypadków przewidzianych przepisami prawa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5B1D6437" w14:textId="47629B6A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B29F4" w:rsidRPr="00460882">
        <w:rPr>
          <w:rFonts w:ascii="Times New Roman" w:hAnsi="Times New Roman"/>
          <w:sz w:val="20"/>
          <w:szCs w:val="20"/>
        </w:rPr>
        <w:t xml:space="preserve">ane nie będą udostępniane podmiotom zewnętrznym z wyjątkiem przypadków, gdy takie udostępnienie nakładają na uczelnię obowiązujące przepisy prawa oraz poza przypadkami udostępnienia podmiotom obsługującym utrzymanie </w:t>
      </w:r>
      <w:r w:rsidR="001B29F4" w:rsidRPr="00460882">
        <w:rPr>
          <w:rFonts w:ascii="Times New Roman" w:hAnsi="Times New Roman"/>
          <w:spacing w:val="-4"/>
          <w:sz w:val="20"/>
          <w:szCs w:val="20"/>
        </w:rPr>
        <w:t>infrastruktury informatycznej i świadczącym usługi wsparcia technicznego dla uczelnianych systemów informatycznych</w:t>
      </w:r>
      <w:r w:rsidRPr="00460882">
        <w:rPr>
          <w:rFonts w:ascii="Times New Roman" w:hAnsi="Times New Roman"/>
          <w:spacing w:val="-4"/>
          <w:sz w:val="20"/>
          <w:szCs w:val="20"/>
        </w:rPr>
        <w:t>;</w:t>
      </w:r>
    </w:p>
    <w:p w14:paraId="119A8A05" w14:textId="52821DF6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B29F4" w:rsidRPr="00460882">
        <w:rPr>
          <w:rFonts w:ascii="Times New Roman" w:hAnsi="Times New Roman"/>
          <w:sz w:val="20"/>
          <w:szCs w:val="20"/>
        </w:rPr>
        <w:t>ane przechowywane będą przez okres niezbędny do realizacji celów określonych w p</w:t>
      </w:r>
      <w:r>
        <w:rPr>
          <w:rFonts w:ascii="Times New Roman" w:hAnsi="Times New Roman"/>
          <w:sz w:val="20"/>
          <w:szCs w:val="20"/>
        </w:rPr>
        <w:t xml:space="preserve">kt </w:t>
      </w:r>
      <w:r w:rsidR="001B29F4" w:rsidRPr="0046088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;</w:t>
      </w:r>
    </w:p>
    <w:p w14:paraId="064DCA0C" w14:textId="6D4B12F9" w:rsid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284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 xml:space="preserve">rzedstawiciel zakładu pracy oraz zakładowy opiekun praktyk zawodowych posiada: </w:t>
      </w:r>
    </w:p>
    <w:p w14:paraId="523D1776" w14:textId="7B228F5A" w:rsid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stępu do treści swoich danych osobowych</w:t>
      </w:r>
      <w:r w:rsidR="00460882">
        <w:rPr>
          <w:rStyle w:val="markedcontent"/>
          <w:rFonts w:ascii="Times New Roman" w:hAnsi="Times New Roman"/>
          <w:sz w:val="20"/>
          <w:szCs w:val="20"/>
        </w:rPr>
        <w:t>,</w:t>
      </w:r>
    </w:p>
    <w:p w14:paraId="44D64F6D" w14:textId="77E27A89" w:rsid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 sprostowania danych osobowych,</w:t>
      </w:r>
    </w:p>
    <w:p w14:paraId="6C1FD428" w14:textId="4683D57A" w:rsid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 usunięcia danych osobowych,</w:t>
      </w:r>
    </w:p>
    <w:p w14:paraId="4119A405" w14:textId="4AA17EF7" w:rsid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 przenoszenia danych osobowych,</w:t>
      </w:r>
    </w:p>
    <w:p w14:paraId="45E2994D" w14:textId="309094CF" w:rsid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 ograniczenia przetwarzania danych osobowych,</w:t>
      </w:r>
    </w:p>
    <w:p w14:paraId="1D7A394B" w14:textId="35A9A330" w:rsid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 wniesienia sprzeciwu,</w:t>
      </w:r>
    </w:p>
    <w:p w14:paraId="70AD94D7" w14:textId="47E6480C" w:rsidR="001B29F4" w:rsidRPr="00460882" w:rsidRDefault="001B29F4" w:rsidP="00CF568B">
      <w:pPr>
        <w:pStyle w:val="Bezodstpw"/>
        <w:numPr>
          <w:ilvl w:val="0"/>
          <w:numId w:val="33"/>
        </w:numPr>
        <w:spacing w:line="276" w:lineRule="auto"/>
        <w:ind w:left="568" w:hanging="284"/>
        <w:rPr>
          <w:rStyle w:val="markedcontent"/>
          <w:rFonts w:ascii="Times New Roman" w:hAnsi="Times New Roman"/>
          <w:sz w:val="20"/>
          <w:szCs w:val="20"/>
        </w:rPr>
      </w:pPr>
      <w:r w:rsidRPr="00460882">
        <w:rPr>
          <w:rStyle w:val="markedcontent"/>
          <w:rFonts w:ascii="Times New Roman" w:hAnsi="Times New Roman"/>
          <w:sz w:val="20"/>
          <w:szCs w:val="20"/>
        </w:rPr>
        <w:t>prawo do cofnięcia zgody w dowolnym momencie na przetwarzanie danych</w:t>
      </w:r>
      <w:r w:rsidRPr="00460882">
        <w:rPr>
          <w:rFonts w:ascii="Times New Roman" w:hAnsi="Times New Roman"/>
          <w:sz w:val="20"/>
          <w:szCs w:val="20"/>
        </w:rPr>
        <w:t xml:space="preserve"> </w:t>
      </w:r>
      <w:r w:rsidRPr="00460882">
        <w:rPr>
          <w:rStyle w:val="markedcontent"/>
          <w:rFonts w:ascii="Times New Roman" w:hAnsi="Times New Roman"/>
          <w:sz w:val="20"/>
          <w:szCs w:val="20"/>
        </w:rPr>
        <w:t xml:space="preserve">osobowych. </w:t>
      </w:r>
    </w:p>
    <w:p w14:paraId="4E33F0B1" w14:textId="1BB0CD15" w:rsidR="001B29F4" w:rsidRPr="00460882" w:rsidRDefault="00460882" w:rsidP="00CF568B">
      <w:pPr>
        <w:pStyle w:val="Bezodstpw"/>
        <w:numPr>
          <w:ilvl w:val="0"/>
          <w:numId w:val="32"/>
        </w:numPr>
        <w:spacing w:line="276" w:lineRule="auto"/>
        <w:ind w:left="284" w:hanging="369"/>
        <w:rPr>
          <w:rStyle w:val="markedcontent"/>
        </w:rPr>
      </w:pPr>
      <w:r>
        <w:rPr>
          <w:rStyle w:val="markedcontent"/>
          <w:rFonts w:ascii="Times New Roman" w:hAnsi="Times New Roman"/>
          <w:sz w:val="20"/>
          <w:szCs w:val="20"/>
        </w:rPr>
        <w:t>w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ycofanie zgody nie wpływa na zgodność z prawem przetwarzania,</w:t>
      </w:r>
      <w:r w:rsidR="001B29F4" w:rsidRPr="00460882">
        <w:rPr>
          <w:rStyle w:val="markedcontent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którego dokonano na podstawie zgody przed jej cofnięciem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39A5A86B" w14:textId="36B92061" w:rsidR="001B29F4" w:rsidRPr="00460882" w:rsidRDefault="00CF568B" w:rsidP="00CF568B">
      <w:pPr>
        <w:pStyle w:val="Bezodstpw"/>
        <w:numPr>
          <w:ilvl w:val="0"/>
          <w:numId w:val="32"/>
        </w:numPr>
        <w:spacing w:line="276" w:lineRule="auto"/>
        <w:ind w:left="284" w:hanging="369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rzedstawiciel zakładu pracy/zakładowy opiekun praktyk zawodowych ma prawo do wniesienia skargi do Prezesa Urzędu Ochrony Danych</w:t>
      </w:r>
      <w:r w:rsidR="001B29F4" w:rsidRPr="00460882">
        <w:rPr>
          <w:rStyle w:val="markedcontent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Osobowych, gdy uzna, że przetwarzanie danych osobowych przedstawiciela zakładu pracy oraz zakładowego opiekuna praktyk zawodowych narusza</w:t>
      </w:r>
      <w:r w:rsidR="001B29F4" w:rsidRPr="00460882">
        <w:rPr>
          <w:rFonts w:ascii="Times New Roman" w:hAnsi="Times New Roman"/>
          <w:sz w:val="20"/>
          <w:szCs w:val="20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przepisy RODO, na zasadach określonych w RODO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7946ADFF" w14:textId="28049E12" w:rsidR="00AB5078" w:rsidRPr="0004756E" w:rsidRDefault="00CF568B" w:rsidP="0004756E">
      <w:pPr>
        <w:pStyle w:val="Bezodstpw"/>
        <w:numPr>
          <w:ilvl w:val="0"/>
          <w:numId w:val="32"/>
        </w:numPr>
        <w:spacing w:line="276" w:lineRule="auto"/>
        <w:ind w:left="284" w:hanging="369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ane nie będą przetwarzane w sposób zautomatyzowany i nie będą</w:t>
      </w:r>
      <w:r w:rsidR="001B29F4" w:rsidRPr="00460882">
        <w:rPr>
          <w:rFonts w:ascii="Times New Roman" w:hAnsi="Times New Roman"/>
          <w:sz w:val="20"/>
          <w:szCs w:val="20"/>
        </w:rPr>
        <w:t xml:space="preserve"> </w:t>
      </w:r>
      <w:r w:rsidR="001B29F4" w:rsidRPr="00460882">
        <w:rPr>
          <w:rStyle w:val="markedcontent"/>
          <w:rFonts w:ascii="Times New Roman" w:hAnsi="Times New Roman"/>
          <w:sz w:val="20"/>
          <w:szCs w:val="20"/>
        </w:rPr>
        <w:t>poddawane profilowaniu.</w:t>
      </w:r>
    </w:p>
    <w:sectPr w:rsidR="00AB5078" w:rsidRPr="0004756E" w:rsidSect="000A4292"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F1C4" w14:textId="77777777" w:rsidR="004E1B4C" w:rsidRDefault="004E1B4C">
      <w:r>
        <w:separator/>
      </w:r>
    </w:p>
  </w:endnote>
  <w:endnote w:type="continuationSeparator" w:id="0">
    <w:p w14:paraId="60207E7F" w14:textId="77777777" w:rsidR="004E1B4C" w:rsidRDefault="004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0BA5" w14:textId="77777777" w:rsidR="004E1B4C" w:rsidRDefault="004E1B4C">
      <w:r>
        <w:separator/>
      </w:r>
    </w:p>
  </w:footnote>
  <w:footnote w:type="continuationSeparator" w:id="0">
    <w:p w14:paraId="2B156DAD" w14:textId="77777777" w:rsidR="004E1B4C" w:rsidRDefault="004E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29"/>
  </w:num>
  <w:num w:numId="5">
    <w:abstractNumId w:val="23"/>
  </w:num>
  <w:num w:numId="6">
    <w:abstractNumId w:val="9"/>
  </w:num>
  <w:num w:numId="7">
    <w:abstractNumId w:val="19"/>
  </w:num>
  <w:num w:numId="8">
    <w:abstractNumId w:val="17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27"/>
  </w:num>
  <w:num w:numId="19">
    <w:abstractNumId w:val="24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0"/>
  </w:num>
  <w:num w:numId="25">
    <w:abstractNumId w:val="25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20"/>
  </w:num>
  <w:num w:numId="32">
    <w:abstractNumId w:val="21"/>
  </w:num>
  <w:num w:numId="33">
    <w:abstractNumId w:val="22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.kurek@zut.edu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278</Words>
  <Characters>21544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24773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Gabriela Pasturczak</cp:lastModifiedBy>
  <cp:revision>18</cp:revision>
  <cp:lastPrinted>2022-09-30T09:19:00Z</cp:lastPrinted>
  <dcterms:created xsi:type="dcterms:W3CDTF">2022-09-29T10:57:00Z</dcterms:created>
  <dcterms:modified xsi:type="dcterms:W3CDTF">2022-09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